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3B8" w:rsidRDefault="008333B8" w:rsidP="008333B8">
      <w:pPr>
        <w:pStyle w:val="Default"/>
        <w:jc w:val="center"/>
        <w:rPr>
          <w:sz w:val="23"/>
          <w:szCs w:val="23"/>
        </w:rPr>
      </w:pPr>
      <w:r>
        <w:rPr>
          <w:b/>
          <w:bCs/>
          <w:sz w:val="23"/>
          <w:szCs w:val="23"/>
        </w:rPr>
        <w:t>YAPI MÜTEAHHİTLİĞİ YETKİ BELGE NUMARASI BAŞVURU BELGELERİ</w:t>
      </w:r>
    </w:p>
    <w:p w:rsidR="003027D1" w:rsidRPr="003027D1" w:rsidRDefault="009A77B1" w:rsidP="003027D1">
      <w:pPr>
        <w:pStyle w:val="Default"/>
        <w:jc w:val="center"/>
        <w:rPr>
          <w:b/>
          <w:bCs/>
          <w:sz w:val="23"/>
          <w:szCs w:val="23"/>
        </w:rPr>
      </w:pPr>
      <w:r>
        <w:rPr>
          <w:b/>
          <w:bCs/>
          <w:sz w:val="23"/>
          <w:szCs w:val="23"/>
          <w:highlight w:val="yellow"/>
        </w:rPr>
        <w:t xml:space="preserve">A,B,B1,C,C1,D,D1,E VE </w:t>
      </w:r>
      <w:bookmarkStart w:id="0" w:name="_GoBack"/>
      <w:bookmarkEnd w:id="0"/>
      <w:r w:rsidR="00873431" w:rsidRPr="00873431">
        <w:rPr>
          <w:b/>
          <w:bCs/>
          <w:sz w:val="23"/>
          <w:szCs w:val="23"/>
          <w:highlight w:val="yellow"/>
        </w:rPr>
        <w:t>E1</w:t>
      </w:r>
      <w:r w:rsidR="00873431" w:rsidRPr="00770E25">
        <w:t xml:space="preserve"> </w:t>
      </w:r>
      <w:r w:rsidR="00873431">
        <w:rPr>
          <w:b/>
          <w:bCs/>
          <w:sz w:val="23"/>
          <w:szCs w:val="23"/>
          <w:highlight w:val="yellow"/>
        </w:rPr>
        <w:t>GRUPLARI</w:t>
      </w:r>
      <w:r w:rsidR="008333B8" w:rsidRPr="00A62F72">
        <w:rPr>
          <w:b/>
          <w:bCs/>
          <w:sz w:val="23"/>
          <w:szCs w:val="23"/>
          <w:highlight w:val="yellow"/>
        </w:rPr>
        <w:t xml:space="preserve"> (GERÇEK/TÜZEL KİŞİ)</w:t>
      </w:r>
    </w:p>
    <w:p w:rsidR="008333B8" w:rsidRPr="00A62F72" w:rsidRDefault="008333B8" w:rsidP="00F820F3">
      <w:pPr>
        <w:pStyle w:val="Default"/>
        <w:jc w:val="both"/>
        <w:rPr>
          <w:b/>
          <w:bCs/>
          <w:sz w:val="20"/>
          <w:szCs w:val="20"/>
          <w:highlight w:val="yellow"/>
          <w:u w:val="single"/>
        </w:rPr>
      </w:pPr>
      <w:r w:rsidRPr="00A62F72">
        <w:rPr>
          <w:b/>
          <w:bCs/>
          <w:sz w:val="20"/>
          <w:szCs w:val="20"/>
          <w:highlight w:val="yellow"/>
          <w:u w:val="single"/>
        </w:rPr>
        <w:t xml:space="preserve">YAPI MÜTEAHHİTLİK SİSTEMİ BAŞVURULARI İÇİN ÖNEMLİ NOTLAR: </w:t>
      </w:r>
    </w:p>
    <w:p w:rsidR="00B437B6" w:rsidRPr="00571B0C" w:rsidRDefault="00B437B6" w:rsidP="00B437B6">
      <w:pPr>
        <w:pStyle w:val="Default"/>
        <w:spacing w:after="120"/>
        <w:jc w:val="both"/>
        <w:rPr>
          <w:b/>
          <w:bCs/>
          <w:sz w:val="17"/>
          <w:szCs w:val="17"/>
        </w:rPr>
      </w:pPr>
      <w:r w:rsidRPr="00571B0C">
        <w:rPr>
          <w:b/>
          <w:bCs/>
          <w:sz w:val="17"/>
          <w:szCs w:val="17"/>
        </w:rPr>
        <w:t>1-</w:t>
      </w:r>
      <w:r w:rsidRPr="00571B0C">
        <w:rPr>
          <w:b/>
          <w:bCs/>
          <w:sz w:val="17"/>
          <w:szCs w:val="17"/>
          <w:u w:val="single"/>
        </w:rPr>
        <w:t>BAŞVURU ŞEKLİ</w:t>
      </w:r>
      <w:r w:rsidRPr="00571B0C">
        <w:rPr>
          <w:b/>
          <w:bCs/>
          <w:sz w:val="17"/>
          <w:szCs w:val="17"/>
        </w:rPr>
        <w:t>:</w:t>
      </w:r>
      <w:r>
        <w:rPr>
          <w:b/>
          <w:bCs/>
          <w:sz w:val="17"/>
          <w:szCs w:val="17"/>
        </w:rPr>
        <w:t xml:space="preserve"> BAŞVURU DİLEKÇESİ HARİCİNDEKİ </w:t>
      </w:r>
      <w:r w:rsidRPr="00571B0C">
        <w:rPr>
          <w:b/>
          <w:bCs/>
          <w:sz w:val="17"/>
          <w:szCs w:val="17"/>
        </w:rPr>
        <w:t>TÜM BAŞVURU EVRAKLARI KAPALI BÜYÜK  ZARFIN İÇERİSİNE KONULACAKTIR. BAŞVURU DUR</w:t>
      </w:r>
      <w:r>
        <w:rPr>
          <w:b/>
          <w:bCs/>
          <w:sz w:val="17"/>
          <w:szCs w:val="17"/>
        </w:rPr>
        <w:t xml:space="preserve">UMUNUZA UYGUN DİLEKÇE ÖRNEĞİ </w:t>
      </w:r>
      <w:r w:rsidRPr="00571B0C">
        <w:rPr>
          <w:b/>
          <w:bCs/>
          <w:sz w:val="17"/>
          <w:szCs w:val="17"/>
        </w:rPr>
        <w:t>(BAŞVURU EVRAKLARI BÖLÜMÜ 1. MADDEDE BELİRTİLEN ÖRNEK-1  VEYA  ÖRNEK-2 DİLEKÇESİ )  KAPALI ZARFIN DIŞINDA KALACAK ŞEKİLDE EVRAK KAYIT BÖLÜMÜNE DİREK TESLİM EDİLECEKTİR.</w:t>
      </w:r>
      <w:r>
        <w:rPr>
          <w:b/>
          <w:bCs/>
          <w:sz w:val="17"/>
          <w:szCs w:val="17"/>
        </w:rPr>
        <w:t xml:space="preserve"> </w:t>
      </w:r>
      <w:r w:rsidRPr="00571B0C">
        <w:rPr>
          <w:b/>
          <w:bCs/>
          <w:sz w:val="17"/>
          <w:szCs w:val="17"/>
        </w:rPr>
        <w:t>YÖNETMELİK GEREĞİ BAŞVURU DEĞERLENDİRME İŞLEMLERİ İL MÜTEAHHİTLİK YETKİ BELGE  KOMİSYONU TARAFINDAN YAPILACA</w:t>
      </w:r>
      <w:r>
        <w:rPr>
          <w:b/>
          <w:bCs/>
          <w:sz w:val="17"/>
          <w:szCs w:val="17"/>
        </w:rPr>
        <w:t>KTIR.</w:t>
      </w:r>
    </w:p>
    <w:p w:rsidR="00B437B6" w:rsidRDefault="00B437B6" w:rsidP="00B437B6">
      <w:pPr>
        <w:pStyle w:val="Default"/>
        <w:spacing w:after="17"/>
        <w:jc w:val="both"/>
        <w:rPr>
          <w:sz w:val="17"/>
          <w:szCs w:val="17"/>
        </w:rPr>
      </w:pPr>
      <w:r w:rsidRPr="00571B0C">
        <w:rPr>
          <w:b/>
          <w:bCs/>
          <w:sz w:val="17"/>
          <w:szCs w:val="17"/>
        </w:rPr>
        <w:t>2-GERÇEK VE TÜZEL KİŞİ BAŞVURULARINDA (GEÇİCİ YAPI MÜTEAHHİTLİĞİ BAŞVURUSU HARİÇ) KEP ADRESİ ALINMASI  ZORUNLUDUR. (KAYITLI ELEKTRONİK POSTA -PTT’DEN ALINACAKTIR.) 1. MADDEDE BELİRTİLEN ÖRNEK-1 VEYA ÖRNEK-2 DİLEKÇESİNE  KEP ADRESİ, ŞİRKETE VEYA ŞAHIS FİRMASINA AİT CEP TLF. NO’SU, TALEP EDİLEN YETKİ BELGE GRUP ADI KESİNLİKLE YAZILACAKTIR.</w:t>
      </w:r>
    </w:p>
    <w:p w:rsidR="00B437B6" w:rsidRPr="00571B0C" w:rsidRDefault="00B437B6" w:rsidP="00B437B6">
      <w:pPr>
        <w:pStyle w:val="Default"/>
        <w:spacing w:after="120"/>
        <w:jc w:val="both"/>
        <w:rPr>
          <w:sz w:val="17"/>
          <w:szCs w:val="17"/>
        </w:rPr>
      </w:pPr>
      <w:r w:rsidRPr="00A52D4B">
        <w:rPr>
          <w:b/>
          <w:sz w:val="17"/>
          <w:szCs w:val="17"/>
        </w:rPr>
        <w:t>3-</w:t>
      </w:r>
      <w:r w:rsidRPr="00571B0C">
        <w:rPr>
          <w:sz w:val="17"/>
          <w:szCs w:val="17"/>
        </w:rPr>
        <w:t xml:space="preserve"> </w:t>
      </w:r>
      <w:r w:rsidRPr="00571B0C">
        <w:rPr>
          <w:b/>
          <w:bCs/>
          <w:sz w:val="17"/>
          <w:szCs w:val="17"/>
        </w:rPr>
        <w:t xml:space="preserve">VEKALETEN BAŞVURU YAPILMASI HALİNDE VEKALETNAMEDE YAPI MÜTEAHHİTLİĞİ YETKİ BELGE NUMARASI BAŞVURUSU YAPABİLİR İBARESİ ZORUNLUDUR. (VEKALETEN BAŞVURULARDA VEKALET EVRAKLARA EKLENECEKTİR.) </w:t>
      </w:r>
    </w:p>
    <w:p w:rsidR="00B437B6" w:rsidRPr="00571B0C" w:rsidRDefault="00B437B6" w:rsidP="00B437B6">
      <w:pPr>
        <w:pStyle w:val="Default"/>
        <w:spacing w:after="120"/>
        <w:jc w:val="both"/>
        <w:rPr>
          <w:sz w:val="17"/>
          <w:szCs w:val="17"/>
        </w:rPr>
      </w:pPr>
      <w:r>
        <w:rPr>
          <w:b/>
          <w:bCs/>
          <w:sz w:val="17"/>
          <w:szCs w:val="17"/>
        </w:rPr>
        <w:t>4</w:t>
      </w:r>
      <w:r w:rsidRPr="00571B0C">
        <w:rPr>
          <w:b/>
          <w:bCs/>
          <w:sz w:val="17"/>
          <w:szCs w:val="17"/>
        </w:rPr>
        <w:t>-</w:t>
      </w:r>
      <w:r w:rsidRPr="00571B0C">
        <w:rPr>
          <w:sz w:val="17"/>
          <w:szCs w:val="17"/>
        </w:rPr>
        <w:t xml:space="preserve"> </w:t>
      </w:r>
      <w:r w:rsidRPr="00571B0C">
        <w:rPr>
          <w:b/>
          <w:bCs/>
          <w:sz w:val="17"/>
          <w:szCs w:val="17"/>
        </w:rPr>
        <w:t>YETKİ BELGE NUMARASI BAŞVURU EVRAKLARI 2 MART 2019 TARİH VE 30702 SAYILI “YAPI MÜTEAHHİTLERİNİN SINIFLANDIRILMASI VE KAYITLARININ TUTULMASI HAKKINDA YÖNETMELİK” VE BU YÖNETMELİK EKLERİNE UYGUN ŞEKİLDE HAZIRLANARAK MÜDÜRLÜĞÜMÜZE TESLİM EDİLECEKTİR.</w:t>
      </w:r>
      <w:r>
        <w:rPr>
          <w:b/>
          <w:bCs/>
          <w:sz w:val="17"/>
          <w:szCs w:val="17"/>
        </w:rPr>
        <w:t xml:space="preserve"> </w:t>
      </w:r>
      <w:r w:rsidRPr="00571B0C">
        <w:rPr>
          <w:b/>
          <w:bCs/>
          <w:sz w:val="17"/>
          <w:szCs w:val="17"/>
        </w:rPr>
        <w:t xml:space="preserve">YÖNETMELİK VE EKLERİNE UYGUN OLMAYARAK YAPILAN BAŞVURULAR GEÇERSİZ OLACAKTIR. </w:t>
      </w:r>
    </w:p>
    <w:p w:rsidR="00B437B6" w:rsidRPr="00571B0C" w:rsidRDefault="00B437B6" w:rsidP="00B437B6">
      <w:pPr>
        <w:pStyle w:val="Default"/>
        <w:spacing w:after="120"/>
        <w:jc w:val="both"/>
        <w:rPr>
          <w:sz w:val="17"/>
          <w:szCs w:val="17"/>
        </w:rPr>
      </w:pPr>
      <w:r>
        <w:rPr>
          <w:b/>
          <w:bCs/>
          <w:sz w:val="17"/>
          <w:szCs w:val="17"/>
        </w:rPr>
        <w:t>5</w:t>
      </w:r>
      <w:r w:rsidRPr="00571B0C">
        <w:rPr>
          <w:b/>
          <w:bCs/>
          <w:sz w:val="17"/>
          <w:szCs w:val="17"/>
        </w:rPr>
        <w:t>-</w:t>
      </w:r>
      <w:r w:rsidRPr="00571B0C">
        <w:rPr>
          <w:sz w:val="17"/>
          <w:szCs w:val="17"/>
        </w:rPr>
        <w:t xml:space="preserve"> </w:t>
      </w:r>
      <w:r w:rsidRPr="00571B0C">
        <w:rPr>
          <w:b/>
          <w:bCs/>
          <w:sz w:val="17"/>
          <w:szCs w:val="17"/>
        </w:rPr>
        <w:t>YÖNETMELİĞİN YÜRÜRLÜĞE GİRDİĞİ TARİHTEN İTİBAREN 3 YIL SÜREYLE MESLEKİ VE TEKNİK DENEYİME İLİŞKİN İŞ GÜCÜ YETERLİLİĞİ İLE EKONOMİK VE MALİ YETERLİLİKLERDEN KISA VADELİ BANKA BORÇLARININ ÖZ KAYNAKLARA ORANI (R3) YETERLİLİĞİ ARANMAZ.</w:t>
      </w:r>
      <w:r>
        <w:rPr>
          <w:b/>
          <w:bCs/>
          <w:sz w:val="17"/>
          <w:szCs w:val="17"/>
        </w:rPr>
        <w:t xml:space="preserve"> </w:t>
      </w:r>
      <w:r w:rsidRPr="00571B0C">
        <w:rPr>
          <w:b/>
          <w:bCs/>
          <w:sz w:val="17"/>
          <w:szCs w:val="17"/>
        </w:rPr>
        <w:t xml:space="preserve">ANCAK BAŞVURU TARİHİNDEN ÖNCEKİ 3 YILA KADAR DEĞERLER </w:t>
      </w:r>
      <w:r w:rsidRPr="00FF5973">
        <w:rPr>
          <w:b/>
          <w:bCs/>
          <w:sz w:val="17"/>
          <w:szCs w:val="17"/>
          <w:u w:val="single"/>
        </w:rPr>
        <w:t>BEYAN EDİLİR.</w:t>
      </w:r>
      <w:r w:rsidRPr="00571B0C">
        <w:rPr>
          <w:b/>
          <w:bCs/>
          <w:sz w:val="17"/>
          <w:szCs w:val="17"/>
        </w:rPr>
        <w:t xml:space="preserve"> </w:t>
      </w:r>
    </w:p>
    <w:p w:rsidR="008333B8" w:rsidRPr="00A62F72" w:rsidRDefault="008333B8" w:rsidP="00F820F3">
      <w:pPr>
        <w:pStyle w:val="Default"/>
        <w:jc w:val="both"/>
        <w:rPr>
          <w:sz w:val="20"/>
          <w:szCs w:val="20"/>
          <w:highlight w:val="yellow"/>
          <w:u w:val="single"/>
        </w:rPr>
      </w:pPr>
      <w:r w:rsidRPr="00A62F72">
        <w:rPr>
          <w:b/>
          <w:bCs/>
          <w:sz w:val="20"/>
          <w:szCs w:val="20"/>
          <w:highlight w:val="yellow"/>
          <w:u w:val="single"/>
        </w:rPr>
        <w:t xml:space="preserve">BAŞVURU EVRAKLARI </w:t>
      </w:r>
    </w:p>
    <w:p w:rsidR="008333B8" w:rsidRPr="006F4CF3" w:rsidRDefault="00D94504" w:rsidP="00F820F3">
      <w:pPr>
        <w:pStyle w:val="Default"/>
        <w:jc w:val="both"/>
        <w:rPr>
          <w:sz w:val="17"/>
          <w:szCs w:val="17"/>
        </w:rPr>
      </w:pPr>
      <w:r>
        <w:rPr>
          <w:b/>
          <w:bCs/>
          <w:sz w:val="17"/>
          <w:szCs w:val="17"/>
        </w:rPr>
        <w:t>1-A)</w:t>
      </w:r>
      <w:r w:rsidR="008333B8" w:rsidRPr="006F4CF3">
        <w:rPr>
          <w:b/>
          <w:bCs/>
          <w:sz w:val="17"/>
          <w:szCs w:val="17"/>
        </w:rPr>
        <w:t>YAMBİSTE KAYITLI YETKİ BELGE NUMARASI OLUPTA,</w:t>
      </w:r>
      <w:r w:rsidR="008333B8" w:rsidRPr="006F4CF3">
        <w:rPr>
          <w:sz w:val="17"/>
          <w:szCs w:val="17"/>
        </w:rPr>
        <w:t>MÜTEAHHİT YETERLİK SİSTEMİNE KAYI</w:t>
      </w:r>
      <w:r>
        <w:rPr>
          <w:sz w:val="17"/>
          <w:szCs w:val="17"/>
        </w:rPr>
        <w:t>T OLACAKLAR İÇİN DİLEKÇE ÖRNEĞİ</w:t>
      </w:r>
      <w:r w:rsidR="008333B8" w:rsidRPr="006F4CF3">
        <w:rPr>
          <w:sz w:val="17"/>
          <w:szCs w:val="17"/>
        </w:rPr>
        <w:t xml:space="preserve">(ÖRNEK-1) </w:t>
      </w:r>
    </w:p>
    <w:p w:rsidR="008333B8" w:rsidRPr="006F4CF3" w:rsidRDefault="008333B8" w:rsidP="00F820F3">
      <w:pPr>
        <w:pStyle w:val="Default"/>
        <w:jc w:val="both"/>
        <w:rPr>
          <w:sz w:val="17"/>
          <w:szCs w:val="17"/>
        </w:rPr>
      </w:pPr>
      <w:r w:rsidRPr="006F4CF3">
        <w:rPr>
          <w:b/>
          <w:bCs/>
          <w:sz w:val="17"/>
          <w:szCs w:val="17"/>
        </w:rPr>
        <w:t xml:space="preserve">B) YAMBİSTE KAYITLI YETKİ BELGE NUMARASI OLMAYIP İLK DEFA, </w:t>
      </w:r>
      <w:r w:rsidRPr="006F4CF3">
        <w:rPr>
          <w:sz w:val="17"/>
          <w:szCs w:val="17"/>
        </w:rPr>
        <w:t xml:space="preserve">MÜTEAHHİT YETERLİK SİSTEMİNE KAYIT OLACAKLAR İÇİN DİLEKÇE ÖRNEĞİ (ÖRNEK-2) </w:t>
      </w:r>
    </w:p>
    <w:p w:rsidR="008333B8" w:rsidRPr="006F4CF3" w:rsidRDefault="008333B8" w:rsidP="00F820F3">
      <w:pPr>
        <w:pStyle w:val="Default"/>
        <w:jc w:val="both"/>
        <w:rPr>
          <w:sz w:val="17"/>
          <w:szCs w:val="17"/>
        </w:rPr>
      </w:pPr>
      <w:r w:rsidRPr="006F4CF3">
        <w:rPr>
          <w:b/>
          <w:bCs/>
          <w:sz w:val="17"/>
          <w:szCs w:val="17"/>
        </w:rPr>
        <w:t>2</w:t>
      </w:r>
      <w:r w:rsidRPr="006F4CF3">
        <w:rPr>
          <w:sz w:val="17"/>
          <w:szCs w:val="17"/>
        </w:rPr>
        <w:t>-YAPI MÜTEAHHİTLİĞİ YETKİ BELGE NUMARASI BAŞVURU FORMU (</w:t>
      </w:r>
      <w:r w:rsidRPr="0097217C">
        <w:rPr>
          <w:color w:val="FF0000"/>
          <w:sz w:val="17"/>
          <w:szCs w:val="17"/>
        </w:rPr>
        <w:t xml:space="preserve">EK-1) </w:t>
      </w:r>
    </w:p>
    <w:p w:rsidR="008333B8" w:rsidRPr="006F4CF3" w:rsidRDefault="008333B8" w:rsidP="00F820F3">
      <w:pPr>
        <w:pStyle w:val="Default"/>
        <w:jc w:val="both"/>
        <w:rPr>
          <w:sz w:val="17"/>
          <w:szCs w:val="17"/>
        </w:rPr>
      </w:pPr>
      <w:r w:rsidRPr="006F4CF3">
        <w:rPr>
          <w:b/>
          <w:bCs/>
          <w:sz w:val="17"/>
          <w:szCs w:val="17"/>
        </w:rPr>
        <w:t>3</w:t>
      </w:r>
      <w:r w:rsidRPr="006F4CF3">
        <w:rPr>
          <w:sz w:val="17"/>
          <w:szCs w:val="17"/>
        </w:rPr>
        <w:t>-GERÇEK KİŞİLER İÇİN, TİCARET VEYA SANAYİ ODASI FAALİYET BELGESİ ASLI (</w:t>
      </w:r>
      <w:r w:rsidR="00A67139" w:rsidRPr="0027613B">
        <w:rPr>
          <w:color w:val="FF0000"/>
          <w:sz w:val="17"/>
          <w:szCs w:val="17"/>
        </w:rPr>
        <w:t>BAŞVURU</w:t>
      </w:r>
      <w:r w:rsidRPr="0027613B">
        <w:rPr>
          <w:color w:val="FF0000"/>
          <w:sz w:val="17"/>
          <w:szCs w:val="17"/>
        </w:rPr>
        <w:t xml:space="preserve"> YILINDA ALINMIŞ ASLI) (ESNAF VE SANATKAR ODASI VB.MESLEKİ ODA KAYIT BELGELERİ KABUL EDİLMEMEKTEDİR.)</w:t>
      </w:r>
      <w:r w:rsidRPr="006F4CF3">
        <w:rPr>
          <w:sz w:val="17"/>
          <w:szCs w:val="17"/>
        </w:rPr>
        <w:t xml:space="preserve"> İLGİLİ NACE KODLARININ (412001-412002-412003-412004-421101-421301-421302-422202-429103-429901-429902-429904-439910-449915) EN AZ BİR TANESİ FAALİYET BELGESİNİN NACE BÖLÜMÜNE EKLİ OLMASI ZORUNLUDUR. </w:t>
      </w:r>
    </w:p>
    <w:p w:rsidR="008333B8" w:rsidRPr="006F4CF3" w:rsidRDefault="008333B8" w:rsidP="00F820F3">
      <w:pPr>
        <w:pStyle w:val="Default"/>
        <w:jc w:val="both"/>
        <w:rPr>
          <w:sz w:val="17"/>
          <w:szCs w:val="17"/>
        </w:rPr>
      </w:pPr>
      <w:r w:rsidRPr="006F4CF3">
        <w:rPr>
          <w:b/>
          <w:bCs/>
          <w:sz w:val="17"/>
          <w:szCs w:val="17"/>
        </w:rPr>
        <w:t>4</w:t>
      </w:r>
      <w:r w:rsidRPr="006F4CF3">
        <w:rPr>
          <w:sz w:val="17"/>
          <w:szCs w:val="17"/>
        </w:rPr>
        <w:t xml:space="preserve">-TÜZEL KİŞİLER İÇİN, TİCARET SİCİL GAZETESİ KURULUŞ VE ŞİRKET ÜZERİNDEKİ DEĞİŞİKLİKLER İÇEREN GAZETELERİN </w:t>
      </w:r>
      <w:r w:rsidRPr="009C13DA">
        <w:rPr>
          <w:color w:val="FF0000"/>
          <w:sz w:val="17"/>
          <w:szCs w:val="17"/>
        </w:rPr>
        <w:t>(KURULUŞ, UNVAN DEĞİŞİKLİĞİ,MÜDÜR ATAMA, SON HİSSE DEVRİ GAZETELERİNİN )</w:t>
      </w:r>
      <w:r w:rsidRPr="006F4CF3">
        <w:rPr>
          <w:sz w:val="17"/>
          <w:szCs w:val="17"/>
        </w:rPr>
        <w:t xml:space="preserve"> ASLI VEYA TİCARET SİCİL MÜD. ONAYLI SURETİ </w:t>
      </w:r>
    </w:p>
    <w:p w:rsidR="008333B8" w:rsidRDefault="008333B8" w:rsidP="00F820F3">
      <w:pPr>
        <w:pStyle w:val="Default"/>
        <w:jc w:val="both"/>
        <w:rPr>
          <w:sz w:val="17"/>
          <w:szCs w:val="17"/>
        </w:rPr>
      </w:pPr>
      <w:r w:rsidRPr="006F4CF3">
        <w:rPr>
          <w:b/>
          <w:bCs/>
          <w:sz w:val="17"/>
          <w:szCs w:val="17"/>
        </w:rPr>
        <w:t>5</w:t>
      </w:r>
      <w:r w:rsidRPr="006F4CF3">
        <w:rPr>
          <w:sz w:val="17"/>
          <w:szCs w:val="17"/>
        </w:rPr>
        <w:t xml:space="preserve">-TÜZEL KİŞİLER İÇİN İMZA SİRKÜLERİ,GERÇEK KİŞİLER İÇİN İMZA BEYANNAMELERİ. </w:t>
      </w:r>
    </w:p>
    <w:p w:rsidR="00F747A1" w:rsidRPr="006F4CF3" w:rsidRDefault="00F747A1" w:rsidP="00F820F3">
      <w:pPr>
        <w:pStyle w:val="Default"/>
        <w:jc w:val="both"/>
        <w:rPr>
          <w:sz w:val="17"/>
          <w:szCs w:val="17"/>
        </w:rPr>
      </w:pPr>
      <w:r w:rsidRPr="00F747A1">
        <w:rPr>
          <w:b/>
          <w:sz w:val="17"/>
          <w:szCs w:val="17"/>
        </w:rPr>
        <w:t>6</w:t>
      </w:r>
      <w:r>
        <w:rPr>
          <w:sz w:val="17"/>
          <w:szCs w:val="17"/>
        </w:rPr>
        <w:t>-VERGİ LEVHASI ÖRNEĞİ</w:t>
      </w:r>
    </w:p>
    <w:p w:rsidR="008333B8" w:rsidRPr="006F4CF3" w:rsidRDefault="00F747A1" w:rsidP="00F820F3">
      <w:pPr>
        <w:pStyle w:val="Default"/>
        <w:jc w:val="both"/>
        <w:rPr>
          <w:sz w:val="17"/>
          <w:szCs w:val="17"/>
        </w:rPr>
      </w:pPr>
      <w:r>
        <w:rPr>
          <w:b/>
          <w:bCs/>
          <w:sz w:val="17"/>
          <w:szCs w:val="17"/>
        </w:rPr>
        <w:t>7</w:t>
      </w:r>
      <w:r w:rsidR="008333B8" w:rsidRPr="006F4CF3">
        <w:rPr>
          <w:sz w:val="17"/>
          <w:szCs w:val="17"/>
        </w:rPr>
        <w:t>-GELİR İDARESİ BAŞKANLIĞI KAYITLARINA GÖRE FAALİYET DURUMUNUN AKTİF OLDUĞUNA DAİR BELGE (</w:t>
      </w:r>
      <w:r w:rsidR="008333B8" w:rsidRPr="006A1B18">
        <w:rPr>
          <w:color w:val="FF0000"/>
          <w:sz w:val="17"/>
          <w:szCs w:val="17"/>
        </w:rPr>
        <w:t>MÜKELLEFİYET DURUM BELGESİ</w:t>
      </w:r>
      <w:r w:rsidR="008333B8" w:rsidRPr="006F4CF3">
        <w:rPr>
          <w:sz w:val="17"/>
          <w:szCs w:val="17"/>
        </w:rPr>
        <w:t xml:space="preserve">.) </w:t>
      </w:r>
    </w:p>
    <w:p w:rsidR="00B41D91" w:rsidRPr="009C13DA" w:rsidRDefault="00F747A1" w:rsidP="00B41D91">
      <w:pPr>
        <w:jc w:val="both"/>
        <w:rPr>
          <w:rFonts w:ascii="Calibri" w:eastAsiaTheme="minorHAnsi" w:hAnsi="Calibri" w:cs="Calibri"/>
          <w:b/>
          <w:bCs/>
          <w:color w:val="FF0000"/>
          <w:sz w:val="17"/>
          <w:szCs w:val="17"/>
        </w:rPr>
      </w:pPr>
      <w:r>
        <w:rPr>
          <w:b/>
          <w:bCs/>
          <w:sz w:val="17"/>
          <w:szCs w:val="17"/>
        </w:rPr>
        <w:t>8</w:t>
      </w:r>
      <w:r w:rsidR="008333B8" w:rsidRPr="006F4CF3">
        <w:rPr>
          <w:sz w:val="17"/>
          <w:szCs w:val="17"/>
        </w:rPr>
        <w:t>-</w:t>
      </w:r>
      <w:r w:rsidR="00B41D91" w:rsidRPr="00C030D8">
        <w:rPr>
          <w:rFonts w:ascii="Calibri" w:eastAsiaTheme="minorHAnsi" w:hAnsi="Calibri" w:cs="Calibri"/>
          <w:color w:val="000000"/>
          <w:sz w:val="17"/>
          <w:szCs w:val="17"/>
        </w:rPr>
        <w:t xml:space="preserve">BANKA DEKONTU ASLI </w:t>
      </w:r>
      <w:r w:rsidR="00B41D91" w:rsidRPr="00740BD9">
        <w:rPr>
          <w:rFonts w:ascii="Calibri" w:eastAsiaTheme="minorHAnsi" w:hAnsi="Calibri" w:cs="Calibri"/>
          <w:color w:val="000000"/>
          <w:sz w:val="17"/>
          <w:szCs w:val="17"/>
        </w:rPr>
        <w:t xml:space="preserve">( </w:t>
      </w:r>
      <w:r w:rsidR="00B41D91" w:rsidRPr="009C13DA">
        <w:rPr>
          <w:rFonts w:ascii="Calibri" w:eastAsiaTheme="minorHAnsi" w:hAnsi="Calibri" w:cs="Calibri"/>
          <w:color w:val="FF0000"/>
          <w:sz w:val="17"/>
          <w:szCs w:val="17"/>
        </w:rPr>
        <w:t>ÖNEMLİ NOT: BANKA DEKONTUNU YATIRABİLMEK İÇİN İL MÜDÜRLÜĞÜMÜZ DÖNER SERMAYE İŞLETMESİ BİRİMİMİZDEN VEYA İNTERNET SİTEMİZDEN BAKANLIĞIN 118 NOLU GELİR KODUNA ŞİRKETLER İÇİN VERGİ NUMARASI İLE , ŞAHISLAR İÇİN İSE T.C. NUMARASI İLE REFERANS NUMARASI ALINMASI GEREKMEKTEDİR. REFERANS NUMARASI ALINDIKTAN SONRA HERHANGİ BİR HALKBANK ŞUBESİNE ÜCRET YATIRILARAK (</w:t>
      </w:r>
      <w:r w:rsidR="00B41D91" w:rsidRPr="009C13DA">
        <w:rPr>
          <w:rFonts w:ascii="Calibri" w:eastAsiaTheme="minorHAnsi" w:hAnsi="Calibri" w:cs="Calibri"/>
          <w:b/>
          <w:bCs/>
          <w:color w:val="FF0000"/>
          <w:sz w:val="17"/>
          <w:szCs w:val="17"/>
        </w:rPr>
        <w:t>EFT, HAVALE KABUL EDİLMEMEKTEDİR</w:t>
      </w:r>
      <w:r w:rsidR="00B41D91" w:rsidRPr="009C13DA">
        <w:rPr>
          <w:rFonts w:ascii="Calibri" w:eastAsiaTheme="minorHAnsi" w:hAnsi="Calibri" w:cs="Calibri"/>
          <w:color w:val="FF0000"/>
          <w:sz w:val="17"/>
          <w:szCs w:val="17"/>
        </w:rPr>
        <w:t xml:space="preserve">.) DEKONT TEMİN EDİLECEKTİR. </w:t>
      </w:r>
    </w:p>
    <w:p w:rsidR="008333B8" w:rsidRPr="006F4CF3" w:rsidRDefault="00B41D91" w:rsidP="00B41D91">
      <w:pPr>
        <w:pStyle w:val="Default"/>
        <w:jc w:val="both"/>
        <w:rPr>
          <w:sz w:val="17"/>
          <w:szCs w:val="17"/>
        </w:rPr>
      </w:pPr>
      <w:r w:rsidRPr="00512BCA">
        <w:rPr>
          <w:b/>
          <w:bCs/>
          <w:color w:val="FF0000"/>
          <w:sz w:val="17"/>
          <w:szCs w:val="17"/>
        </w:rPr>
        <w:t xml:space="preserve">Döner sermaye referans kodu için https://basvuru.csb.gov.tr adresi veya İl Müdürlüğümüz </w:t>
      </w:r>
      <w:r w:rsidR="00CF4848">
        <w:rPr>
          <w:b/>
          <w:bCs/>
          <w:color w:val="FF0000"/>
          <w:sz w:val="17"/>
          <w:szCs w:val="17"/>
        </w:rPr>
        <w:t xml:space="preserve">Yapı Denetim ve Yapı Malz. Şb. Md.lüğünden </w:t>
      </w:r>
      <w:r w:rsidRPr="00512BCA">
        <w:rPr>
          <w:b/>
          <w:bCs/>
          <w:color w:val="FF0000"/>
          <w:sz w:val="17"/>
          <w:szCs w:val="17"/>
        </w:rPr>
        <w:t>bölümümüzden alabilirsiniz.</w:t>
      </w:r>
    </w:p>
    <w:p w:rsidR="00802E9A" w:rsidRPr="006F4CF3" w:rsidRDefault="00802E9A" w:rsidP="00F820F3">
      <w:pPr>
        <w:pStyle w:val="Default"/>
        <w:jc w:val="both"/>
        <w:rPr>
          <w:b/>
          <w:bCs/>
          <w:sz w:val="17"/>
          <w:szCs w:val="17"/>
        </w:rPr>
      </w:pPr>
      <w:r w:rsidRPr="006F4CF3">
        <w:rPr>
          <w:b/>
          <w:bCs/>
          <w:sz w:val="17"/>
          <w:szCs w:val="17"/>
        </w:rPr>
        <w:t xml:space="preserve">*YAPI MÜTEAHHİTLİĞİ YETKİ BELGE NUMARASI (YAMBİS) OLMAYANLAR VEYA BAKANLIĞIMIZ TARAFINDAN RE’SEN VERİLEN YETKİ BELGE NUMARALARINI KULLANAN GERÇEK VE TÜZEL KİŞİLER, 2500 TL’LİK BANKA DEKONTLARINI YATIRACAKLARDIR.BU ÜCRETİ YATIRMAYANLAR GRUP TAYİN BAŞVURUSU SIRASINDA, </w:t>
      </w:r>
      <w:r w:rsidR="00BA248C" w:rsidRPr="00740BD9">
        <w:rPr>
          <w:b/>
          <w:sz w:val="17"/>
          <w:szCs w:val="17"/>
        </w:rPr>
        <w:t>İLAVE DEKONT OLARAK SUNACAKLARDIR</w:t>
      </w:r>
      <w:r w:rsidR="00BA248C" w:rsidRPr="00C030D8">
        <w:rPr>
          <w:b/>
          <w:sz w:val="17"/>
          <w:szCs w:val="17"/>
        </w:rPr>
        <w:t>.</w:t>
      </w:r>
      <w:r w:rsidRPr="006F4CF3">
        <w:rPr>
          <w:b/>
          <w:bCs/>
          <w:sz w:val="17"/>
          <w:szCs w:val="17"/>
        </w:rPr>
        <w:t xml:space="preserve">DAHA ÖNCEDEN YAPI MÜTEAHHİTLİĞİ YETKİ BELGE NUMARALARINI ÜCRET YATIRARAK ALMIŞ OLANLAR 2500 TL’LİK ÜCRETİ YATIRMAYACAKLARDIR. </w:t>
      </w:r>
    </w:p>
    <w:p w:rsidR="00446BDB" w:rsidRDefault="00802E9A" w:rsidP="00F820F3">
      <w:pPr>
        <w:pStyle w:val="Default"/>
        <w:jc w:val="both"/>
        <w:rPr>
          <w:bCs/>
          <w:sz w:val="17"/>
          <w:szCs w:val="17"/>
        </w:rPr>
      </w:pPr>
      <w:r w:rsidRPr="006F4CF3">
        <w:rPr>
          <w:b/>
          <w:bCs/>
          <w:sz w:val="17"/>
          <w:szCs w:val="17"/>
        </w:rPr>
        <w:t xml:space="preserve">*YAPI MÜTEAHHİTLİĞİ YETKİ BELGE NUMARASI (YAMBİS) MEVCUT OLANLAR İLE İLK DEFA YAPI MÜTEAHHİTLİĞİ YETKİ BELGE NUMARASI ALACAKLARIN, YAPI MÜTEAHHİDİ YETKİ BELGESİ GRUP TAYİNİ TALEBİNDE BULUNMAK İSTEMESİ HALİNDE ; </w:t>
      </w:r>
      <w:r w:rsidR="008333B8" w:rsidRPr="006F4CF3">
        <w:rPr>
          <w:b/>
          <w:bCs/>
          <w:sz w:val="17"/>
          <w:szCs w:val="17"/>
        </w:rPr>
        <w:t>GRUP İÇİN GEREKLİ BAŞ</w:t>
      </w:r>
      <w:r w:rsidR="00B41D91">
        <w:rPr>
          <w:b/>
          <w:bCs/>
          <w:sz w:val="17"/>
          <w:szCs w:val="17"/>
        </w:rPr>
        <w:t>VURU EVRAKLARINI HAZIRLAYARAK 12</w:t>
      </w:r>
      <w:r w:rsidR="008333B8" w:rsidRPr="006F4CF3">
        <w:rPr>
          <w:b/>
          <w:bCs/>
          <w:sz w:val="17"/>
          <w:szCs w:val="17"/>
        </w:rPr>
        <w:t xml:space="preserve">00 TL’LİK GRUP TAYİNİ TALEBİ </w:t>
      </w:r>
      <w:r w:rsidR="008333B8" w:rsidRPr="006C4516">
        <w:rPr>
          <w:bCs/>
          <w:sz w:val="17"/>
          <w:szCs w:val="17"/>
        </w:rPr>
        <w:t>(YAPI MÜTEAHHİDİ YETKİ BELGESİ GRUP TAYİNİ TALEBİ /İTİRAZ/YENİLEME</w:t>
      </w:r>
      <w:r w:rsidR="00B41D91">
        <w:rPr>
          <w:bCs/>
          <w:sz w:val="17"/>
          <w:szCs w:val="17"/>
        </w:rPr>
        <w:t>/AKTİVASYON ÜCRETİ (F GRUBU) =12</w:t>
      </w:r>
      <w:r w:rsidR="008333B8" w:rsidRPr="006C4516">
        <w:rPr>
          <w:bCs/>
          <w:sz w:val="17"/>
          <w:szCs w:val="17"/>
        </w:rPr>
        <w:t>00 TL’DİR</w:t>
      </w:r>
      <w:r w:rsidR="00446BDB">
        <w:rPr>
          <w:bCs/>
          <w:sz w:val="17"/>
          <w:szCs w:val="17"/>
        </w:rPr>
        <w:t xml:space="preserve">)  </w:t>
      </w:r>
      <w:r w:rsidR="00446BDB" w:rsidRPr="00740BD9">
        <w:rPr>
          <w:b/>
          <w:bCs/>
          <w:sz w:val="17"/>
          <w:szCs w:val="17"/>
        </w:rPr>
        <w:t xml:space="preserve">ÜCRETİNİ YATIRARAK </w:t>
      </w:r>
      <w:r w:rsidR="00446BDB">
        <w:rPr>
          <w:b/>
          <w:bCs/>
          <w:sz w:val="17"/>
          <w:szCs w:val="17"/>
        </w:rPr>
        <w:t>DİLEKÇE EKİNDE SUNACAKLARDIR</w:t>
      </w:r>
      <w:r w:rsidR="00BB10B9">
        <w:rPr>
          <w:b/>
          <w:bCs/>
          <w:sz w:val="17"/>
          <w:szCs w:val="17"/>
        </w:rPr>
        <w:t>.</w:t>
      </w:r>
    </w:p>
    <w:p w:rsidR="008333B8" w:rsidRPr="006F4CF3" w:rsidRDefault="008333B8" w:rsidP="00F820F3">
      <w:pPr>
        <w:pStyle w:val="Default"/>
        <w:jc w:val="both"/>
        <w:rPr>
          <w:sz w:val="17"/>
          <w:szCs w:val="17"/>
        </w:rPr>
      </w:pPr>
      <w:r w:rsidRPr="006F4CF3">
        <w:rPr>
          <w:b/>
          <w:bCs/>
          <w:sz w:val="17"/>
          <w:szCs w:val="17"/>
        </w:rPr>
        <w:t>*İLGİLİNİN GRUP TAYİN BAŞVURUSU KOMİSYON TARAFINDAN İNCELENEREK TALEP EDİLEN GRUP</w:t>
      </w:r>
      <w:r w:rsidR="00B41D91">
        <w:rPr>
          <w:b/>
          <w:bCs/>
          <w:sz w:val="17"/>
          <w:szCs w:val="17"/>
        </w:rPr>
        <w:t xml:space="preserve"> UYGUN GÖRÜLÜRSE F GRUBU İÇİN 50</w:t>
      </w:r>
      <w:r w:rsidRPr="006F4CF3">
        <w:rPr>
          <w:b/>
          <w:bCs/>
          <w:sz w:val="17"/>
          <w:szCs w:val="17"/>
        </w:rPr>
        <w:t xml:space="preserve">00 TL’LİK </w:t>
      </w:r>
      <w:r w:rsidR="00C22A66" w:rsidRPr="00740BD9">
        <w:rPr>
          <w:b/>
          <w:bCs/>
          <w:sz w:val="17"/>
          <w:szCs w:val="17"/>
        </w:rPr>
        <w:t>GRUP</w:t>
      </w:r>
      <w:r w:rsidR="00C22A66">
        <w:rPr>
          <w:b/>
          <w:bCs/>
          <w:sz w:val="17"/>
          <w:szCs w:val="17"/>
        </w:rPr>
        <w:t xml:space="preserve"> KAYIT</w:t>
      </w:r>
      <w:r w:rsidR="00C22A66" w:rsidRPr="00740BD9">
        <w:rPr>
          <w:b/>
          <w:bCs/>
          <w:sz w:val="17"/>
          <w:szCs w:val="17"/>
        </w:rPr>
        <w:t xml:space="preserve"> ÜCRETİ</w:t>
      </w:r>
      <w:r w:rsidR="00C22A66">
        <w:rPr>
          <w:b/>
          <w:bCs/>
          <w:sz w:val="17"/>
          <w:szCs w:val="17"/>
        </w:rPr>
        <w:t xml:space="preserve">NİN ÖDENME TALEBİ </w:t>
      </w:r>
      <w:r w:rsidR="00C22A66" w:rsidRPr="00740BD9">
        <w:rPr>
          <w:b/>
          <w:bCs/>
          <w:sz w:val="17"/>
          <w:szCs w:val="17"/>
        </w:rPr>
        <w:t xml:space="preserve"> </w:t>
      </w:r>
      <w:r w:rsidR="00C22A66">
        <w:rPr>
          <w:b/>
          <w:bCs/>
          <w:sz w:val="17"/>
          <w:szCs w:val="17"/>
        </w:rPr>
        <w:t>CEP TELEFONUNUZA SMS İLE BİLDİRİLECEKTİR.</w:t>
      </w:r>
      <w:r w:rsidRPr="006F4CF3">
        <w:rPr>
          <w:b/>
          <w:bCs/>
          <w:sz w:val="17"/>
          <w:szCs w:val="17"/>
        </w:rPr>
        <w:t xml:space="preserve"> </w:t>
      </w:r>
      <w:r w:rsidRPr="006C4516">
        <w:rPr>
          <w:bCs/>
          <w:sz w:val="17"/>
          <w:szCs w:val="17"/>
        </w:rPr>
        <w:t>(İLK DEFA YAPI MÜTEAHHİDİ YETKİ BELGESİ</w:t>
      </w:r>
      <w:r w:rsidR="00B41D91">
        <w:rPr>
          <w:bCs/>
          <w:sz w:val="17"/>
          <w:szCs w:val="17"/>
        </w:rPr>
        <w:t xml:space="preserve"> GRUP KAYIT ÜCRETİ (F GRUBU) =50</w:t>
      </w:r>
      <w:r w:rsidRPr="006C4516">
        <w:rPr>
          <w:bCs/>
          <w:sz w:val="17"/>
          <w:szCs w:val="17"/>
        </w:rPr>
        <w:t>00 TL’DİR.)</w:t>
      </w:r>
      <w:r w:rsidR="00B41D91">
        <w:rPr>
          <w:bCs/>
          <w:sz w:val="17"/>
          <w:szCs w:val="17"/>
        </w:rPr>
        <w:t xml:space="preserve"> </w:t>
      </w:r>
      <w:r w:rsidRPr="006F4CF3">
        <w:rPr>
          <w:b/>
          <w:bCs/>
          <w:sz w:val="17"/>
          <w:szCs w:val="17"/>
        </w:rPr>
        <w:t xml:space="preserve">İLGİLİNİN GRUP TAYİN BAŞVURUSU KOMİSYON TARAFINDAN UYGUN GÖRÜLMEDİĞİ TAKTİRDE GRUP TAYİN TALEBİ ÜCRETİ </w:t>
      </w:r>
      <w:r w:rsidR="006C4516" w:rsidRPr="006C4516">
        <w:rPr>
          <w:bCs/>
          <w:sz w:val="17"/>
          <w:szCs w:val="17"/>
        </w:rPr>
        <w:t>(</w:t>
      </w:r>
      <w:r w:rsidR="00B41D91">
        <w:rPr>
          <w:bCs/>
          <w:sz w:val="17"/>
          <w:szCs w:val="17"/>
        </w:rPr>
        <w:t>(F GRUBU) =12</w:t>
      </w:r>
      <w:r w:rsidRPr="006C4516">
        <w:rPr>
          <w:bCs/>
          <w:sz w:val="17"/>
          <w:szCs w:val="17"/>
        </w:rPr>
        <w:t>00 TL’DİR.)</w:t>
      </w:r>
      <w:r w:rsidRPr="006F4CF3">
        <w:rPr>
          <w:b/>
          <w:bCs/>
          <w:sz w:val="17"/>
          <w:szCs w:val="17"/>
        </w:rPr>
        <w:t xml:space="preserve"> İADE EDİLMEYECEKTİR. </w:t>
      </w:r>
    </w:p>
    <w:p w:rsidR="008333B8" w:rsidRPr="006F4CF3" w:rsidRDefault="008333B8" w:rsidP="00F820F3">
      <w:pPr>
        <w:pStyle w:val="Default"/>
        <w:jc w:val="both"/>
        <w:rPr>
          <w:sz w:val="17"/>
          <w:szCs w:val="17"/>
        </w:rPr>
      </w:pPr>
      <w:r w:rsidRPr="006F4CF3">
        <w:rPr>
          <w:b/>
          <w:bCs/>
          <w:sz w:val="17"/>
          <w:szCs w:val="17"/>
        </w:rPr>
        <w:t>8</w:t>
      </w:r>
      <w:r w:rsidRPr="006F4CF3">
        <w:rPr>
          <w:sz w:val="17"/>
          <w:szCs w:val="17"/>
        </w:rPr>
        <w:t>-BİLDİRİM YÜKÜMLÜLÜĞÜ TAAHHÜTNAMESİ (</w:t>
      </w:r>
      <w:r w:rsidRPr="0097217C">
        <w:rPr>
          <w:color w:val="FF0000"/>
          <w:sz w:val="17"/>
          <w:szCs w:val="17"/>
        </w:rPr>
        <w:t xml:space="preserve">EK-7) </w:t>
      </w:r>
    </w:p>
    <w:p w:rsidR="008333B8" w:rsidRPr="006F4CF3" w:rsidRDefault="008333B8" w:rsidP="00F820F3">
      <w:pPr>
        <w:pStyle w:val="Default"/>
        <w:jc w:val="both"/>
        <w:rPr>
          <w:sz w:val="17"/>
          <w:szCs w:val="17"/>
        </w:rPr>
      </w:pPr>
      <w:r w:rsidRPr="006F4CF3">
        <w:rPr>
          <w:b/>
          <w:bCs/>
          <w:sz w:val="17"/>
          <w:szCs w:val="17"/>
        </w:rPr>
        <w:t>9</w:t>
      </w:r>
      <w:r w:rsidRPr="006F4CF3">
        <w:rPr>
          <w:sz w:val="17"/>
          <w:szCs w:val="17"/>
        </w:rPr>
        <w:t>-SİCİL DURUM BEYANNAMESİ (</w:t>
      </w:r>
      <w:r w:rsidRPr="0097217C">
        <w:rPr>
          <w:color w:val="FF0000"/>
          <w:sz w:val="17"/>
          <w:szCs w:val="17"/>
        </w:rPr>
        <w:t xml:space="preserve">EK-5) </w:t>
      </w:r>
    </w:p>
    <w:p w:rsidR="008333B8" w:rsidRPr="006F4CF3" w:rsidRDefault="008333B8" w:rsidP="00F820F3">
      <w:pPr>
        <w:pStyle w:val="Default"/>
        <w:jc w:val="both"/>
        <w:rPr>
          <w:sz w:val="17"/>
          <w:szCs w:val="17"/>
        </w:rPr>
      </w:pPr>
      <w:r w:rsidRPr="006F4CF3">
        <w:rPr>
          <w:b/>
          <w:bCs/>
          <w:sz w:val="17"/>
          <w:szCs w:val="17"/>
        </w:rPr>
        <w:t>10</w:t>
      </w:r>
      <w:r w:rsidRPr="006F4CF3">
        <w:rPr>
          <w:sz w:val="17"/>
          <w:szCs w:val="17"/>
        </w:rPr>
        <w:t xml:space="preserve">-EKONOMİK VE MALİ YETERLİK BİLDİRİM FORMU </w:t>
      </w:r>
      <w:r w:rsidRPr="0097217C">
        <w:rPr>
          <w:color w:val="FF0000"/>
          <w:sz w:val="17"/>
          <w:szCs w:val="17"/>
        </w:rPr>
        <w:t xml:space="preserve">(EK-2) </w:t>
      </w:r>
    </w:p>
    <w:p w:rsidR="008333B8" w:rsidRPr="006F4CF3" w:rsidRDefault="00802E9A" w:rsidP="00F820F3">
      <w:pPr>
        <w:pStyle w:val="Default"/>
        <w:jc w:val="both"/>
        <w:rPr>
          <w:sz w:val="17"/>
          <w:szCs w:val="17"/>
        </w:rPr>
      </w:pPr>
      <w:r w:rsidRPr="006F4CF3">
        <w:rPr>
          <w:sz w:val="17"/>
          <w:szCs w:val="17"/>
        </w:rPr>
        <w:t>*</w:t>
      </w:r>
      <w:r w:rsidR="008333B8" w:rsidRPr="006F4CF3">
        <w:rPr>
          <w:sz w:val="17"/>
          <w:szCs w:val="17"/>
        </w:rPr>
        <w:t xml:space="preserve"> BİLANÇO ORANLARININ </w:t>
      </w:r>
    </w:p>
    <w:p w:rsidR="008333B8" w:rsidRPr="006F4CF3" w:rsidRDefault="008333B8" w:rsidP="00F820F3">
      <w:pPr>
        <w:pStyle w:val="Default"/>
        <w:jc w:val="both"/>
        <w:rPr>
          <w:sz w:val="17"/>
          <w:szCs w:val="17"/>
        </w:rPr>
      </w:pPr>
      <w:r w:rsidRPr="006F4CF3">
        <w:rPr>
          <w:sz w:val="17"/>
          <w:szCs w:val="17"/>
        </w:rPr>
        <w:t xml:space="preserve">a)CARİ ORANIN(DÖNEN VARLIKLAR/KISA VADELİ BORÇLAR)EN AZ 0,50 </w:t>
      </w:r>
    </w:p>
    <w:p w:rsidR="008333B8" w:rsidRPr="006F4CF3" w:rsidRDefault="008333B8" w:rsidP="00F820F3">
      <w:pPr>
        <w:pStyle w:val="Default"/>
        <w:jc w:val="both"/>
        <w:rPr>
          <w:sz w:val="17"/>
          <w:szCs w:val="17"/>
        </w:rPr>
      </w:pPr>
      <w:r w:rsidRPr="006F4CF3">
        <w:rPr>
          <w:sz w:val="17"/>
          <w:szCs w:val="17"/>
        </w:rPr>
        <w:t xml:space="preserve">b)ÖZ KAYNAK ORANININ (ÖZ KAYNAKLAR/TOPLAM AKTİF) EN AZ 0.10 </w:t>
      </w:r>
    </w:p>
    <w:p w:rsidR="008333B8" w:rsidRPr="006F4CF3" w:rsidRDefault="008333B8" w:rsidP="00F820F3">
      <w:pPr>
        <w:pStyle w:val="Default"/>
        <w:jc w:val="both"/>
        <w:rPr>
          <w:sz w:val="17"/>
          <w:szCs w:val="17"/>
        </w:rPr>
      </w:pPr>
      <w:r w:rsidRPr="006F4CF3">
        <w:rPr>
          <w:sz w:val="17"/>
          <w:szCs w:val="17"/>
        </w:rPr>
        <w:t xml:space="preserve">c)KISA VADELİ BANKA BORÇLARININ ÖZ KAYNAKLARA ORANININ 0.75’TEN KÜÇÜK OLMASI GEREKİR. </w:t>
      </w:r>
    </w:p>
    <w:p w:rsidR="008333B8" w:rsidRPr="006F4CF3" w:rsidRDefault="00802E9A" w:rsidP="00F820F3">
      <w:pPr>
        <w:pStyle w:val="Default"/>
        <w:jc w:val="both"/>
        <w:rPr>
          <w:sz w:val="17"/>
          <w:szCs w:val="17"/>
        </w:rPr>
      </w:pPr>
      <w:r w:rsidRPr="006F4CF3">
        <w:rPr>
          <w:sz w:val="17"/>
          <w:szCs w:val="17"/>
        </w:rPr>
        <w:t>*</w:t>
      </w:r>
      <w:r w:rsidR="008333B8" w:rsidRPr="006F4CF3">
        <w:rPr>
          <w:sz w:val="17"/>
          <w:szCs w:val="17"/>
        </w:rPr>
        <w:t xml:space="preserve"> İŞ HACMİ (BAŞVURU YAPILAN YILDAN ÖNCEKİ YILA AİT;BAŞVURU SAHİBİNİN İŞ HACMİNİ GÖSTEREN TOPLAM CİROSU VEYA BU YÖNETMELİK KAPSAMINDAKİ İŞLERLE İLGİLİ CİROSUNUN BAŞVURULAN YETKİ BELGESİ GRUBUNDA SUNULMASI GEREKEN ASGARİ İŞ DENEYİM MİKTARININ %10’UNDAN AZ OLMAMALIDIR.) </w:t>
      </w:r>
    </w:p>
    <w:p w:rsidR="008333B8" w:rsidRPr="006F4CF3" w:rsidRDefault="008333B8" w:rsidP="00F820F3">
      <w:pPr>
        <w:pStyle w:val="Default"/>
        <w:jc w:val="both"/>
        <w:rPr>
          <w:sz w:val="17"/>
          <w:szCs w:val="17"/>
        </w:rPr>
      </w:pPr>
      <w:r w:rsidRPr="006F4CF3">
        <w:rPr>
          <w:b/>
          <w:bCs/>
          <w:sz w:val="17"/>
          <w:szCs w:val="17"/>
        </w:rPr>
        <w:t>11</w:t>
      </w:r>
      <w:r w:rsidRPr="006F4CF3">
        <w:rPr>
          <w:sz w:val="17"/>
          <w:szCs w:val="17"/>
        </w:rPr>
        <w:t xml:space="preserve">-BANKA REFERANS MEKTUBU ( </w:t>
      </w:r>
      <w:r w:rsidRPr="0097217C">
        <w:rPr>
          <w:color w:val="FF0000"/>
          <w:sz w:val="17"/>
          <w:szCs w:val="17"/>
        </w:rPr>
        <w:t xml:space="preserve">EK-3 ) </w:t>
      </w:r>
      <w:r w:rsidRPr="006F4CF3">
        <w:rPr>
          <w:sz w:val="17"/>
          <w:szCs w:val="17"/>
        </w:rPr>
        <w:t xml:space="preserve">(BAŞVURULAN YETKİ BELGE GRUBUNDA SUNMASI GEREKEN İŞ DENEYİM MİKTARININ % 5’İNDEN AZ OLMAMASI GEREKLİDİR. BAŞVURU YAPILAN AY İÇERİSİNDE ALINMIŞ OLMASI GEREKMEKTEDİR.) </w:t>
      </w:r>
    </w:p>
    <w:p w:rsidR="008333B8" w:rsidRPr="006F4CF3" w:rsidRDefault="008333B8" w:rsidP="00F820F3">
      <w:pPr>
        <w:pStyle w:val="Default"/>
        <w:jc w:val="both"/>
        <w:rPr>
          <w:sz w:val="17"/>
          <w:szCs w:val="17"/>
        </w:rPr>
      </w:pPr>
      <w:r w:rsidRPr="006F4CF3">
        <w:rPr>
          <w:b/>
          <w:bCs/>
          <w:sz w:val="17"/>
          <w:szCs w:val="17"/>
        </w:rPr>
        <w:t>12</w:t>
      </w:r>
      <w:r w:rsidRPr="006F4CF3">
        <w:rPr>
          <w:sz w:val="17"/>
          <w:szCs w:val="17"/>
        </w:rPr>
        <w:t>-MESLEKİ VE TEKNİK YETERLİK BİLDİRİM FORMU (</w:t>
      </w:r>
      <w:r w:rsidRPr="0097217C">
        <w:rPr>
          <w:color w:val="FF0000"/>
          <w:sz w:val="17"/>
          <w:szCs w:val="17"/>
        </w:rPr>
        <w:t>EK-4</w:t>
      </w:r>
      <w:r w:rsidRPr="006F4CF3">
        <w:rPr>
          <w:sz w:val="17"/>
          <w:szCs w:val="17"/>
        </w:rPr>
        <w:t xml:space="preserve">)  </w:t>
      </w:r>
      <w:r w:rsidR="00F820F3" w:rsidRPr="006F4CF3">
        <w:rPr>
          <w:sz w:val="17"/>
          <w:szCs w:val="17"/>
        </w:rPr>
        <w:t>(</w:t>
      </w:r>
      <w:r w:rsidRPr="006F4CF3">
        <w:rPr>
          <w:sz w:val="17"/>
          <w:szCs w:val="17"/>
        </w:rPr>
        <w:t xml:space="preserve">ORTALAMA YILLIK İŞ GÜCÜ VE TEKNİK PERSONEL BİLGİLERİ TABLOSU (İŞ GÜCÜ KAPSAMINDA ORTALAMA YILLIK USTA GÜCÜ 3’TEN, TEKNİK PERSONEL İŞ GÜCÜ 1’DEN AZ OLMAYACAKTIR.) </w:t>
      </w:r>
    </w:p>
    <w:p w:rsidR="008333B8" w:rsidRPr="006F4CF3" w:rsidRDefault="008333B8" w:rsidP="00F820F3">
      <w:pPr>
        <w:pStyle w:val="Default"/>
        <w:jc w:val="both"/>
        <w:rPr>
          <w:sz w:val="17"/>
          <w:szCs w:val="17"/>
        </w:rPr>
      </w:pPr>
      <w:r w:rsidRPr="006F4CF3">
        <w:rPr>
          <w:b/>
          <w:bCs/>
          <w:sz w:val="17"/>
          <w:szCs w:val="17"/>
        </w:rPr>
        <w:t>13</w:t>
      </w:r>
      <w:r w:rsidRPr="006F4CF3">
        <w:rPr>
          <w:sz w:val="17"/>
          <w:szCs w:val="17"/>
        </w:rPr>
        <w:t>-</w:t>
      </w:r>
      <w:r w:rsidR="00B41D91" w:rsidRPr="00B41D91">
        <w:rPr>
          <w:color w:val="FF0000"/>
          <w:sz w:val="17"/>
          <w:szCs w:val="17"/>
        </w:rPr>
        <w:t xml:space="preserve"> </w:t>
      </w:r>
      <w:r w:rsidR="00B41D91" w:rsidRPr="00E80672">
        <w:rPr>
          <w:color w:val="FF0000"/>
          <w:sz w:val="17"/>
          <w:szCs w:val="17"/>
        </w:rPr>
        <w:t>İŞ DENEYİM BELGELERİ (31</w:t>
      </w:r>
      <w:r w:rsidR="00B41D91">
        <w:rPr>
          <w:color w:val="FF0000"/>
          <w:sz w:val="17"/>
          <w:szCs w:val="17"/>
        </w:rPr>
        <w:t>.08.2010 TARİHİNDEN SONRA İSKANI ALINAN (ÖZEL SEKTÖRDE) VEYA GEÇİCİ KABULÜ (KAMU KURUMU)  YAPILAN İŞLERİN,</w:t>
      </w:r>
      <w:r w:rsidR="00B41D91" w:rsidRPr="00E80672">
        <w:rPr>
          <w:color w:val="FF0000"/>
          <w:sz w:val="17"/>
          <w:szCs w:val="17"/>
        </w:rPr>
        <w:t xml:space="preserve"> İŞ DENEYİM BELGELERİNİN EKAP  KAYITLI OLMASI ZORUNLUDUR.) </w:t>
      </w:r>
      <w:r w:rsidR="00B41D91" w:rsidRPr="00740BD9">
        <w:rPr>
          <w:sz w:val="17"/>
          <w:szCs w:val="17"/>
        </w:rPr>
        <w:t>(BENZER İŞ GRUPLARI TEBLİĞİNİN “ (B) ÜST YAPI BİNA İŞLERİ İLE İLGİLİ İŞLERE AİT OLMASI GEREKMEKTEDİR.)</w:t>
      </w:r>
    </w:p>
    <w:p w:rsidR="00A457D8" w:rsidRDefault="00A457D8" w:rsidP="00A457D8">
      <w:pPr>
        <w:pStyle w:val="Default"/>
        <w:rPr>
          <w:b/>
          <w:bCs/>
          <w:color w:val="FF0000"/>
          <w:sz w:val="17"/>
          <w:szCs w:val="17"/>
        </w:rPr>
      </w:pPr>
      <w:r w:rsidRPr="00357537">
        <w:rPr>
          <w:b/>
          <w:color w:val="FF0000"/>
          <w:sz w:val="17"/>
          <w:szCs w:val="17"/>
        </w:rPr>
        <w:t>c)</w:t>
      </w:r>
      <w:r w:rsidRPr="00357537">
        <w:rPr>
          <w:b/>
          <w:bCs/>
          <w:color w:val="FF0000"/>
          <w:sz w:val="17"/>
          <w:szCs w:val="17"/>
        </w:rPr>
        <w:t xml:space="preserve"> DETAYLI BİLGİ İÇİN BKZ. (2 MART 2019 TARİH VE 30702 SAYILI “YAPI MÜTEAHHİTLERİNİN SINIFLANDIRILMASI VE KAYITLARININ TUTULMASI HAKKINDA YÖNETMELİK, 4734 SAYILI KAMU İHALE KANUNU, KAMU İHALE KANUNU GENEL TEBLİĞİ, YAPIM İŞLERİ İHALELERİ UYGULAMA YÖNETMELİĞİ (DEĞİŞİKLİKLER İŞLENMİŞ) 5.BÖLÜMÜ İŞDENEYİMİ.)</w:t>
      </w:r>
    </w:p>
    <w:p w:rsidR="00050A30" w:rsidRDefault="00050A30" w:rsidP="00A457D8">
      <w:pPr>
        <w:pStyle w:val="Default"/>
        <w:rPr>
          <w:b/>
          <w:bCs/>
          <w:color w:val="FF0000"/>
          <w:sz w:val="17"/>
          <w:szCs w:val="17"/>
        </w:rPr>
      </w:pPr>
    </w:p>
    <w:p w:rsidR="00050A30" w:rsidRDefault="00050A30" w:rsidP="00A457D8">
      <w:pPr>
        <w:pStyle w:val="Default"/>
        <w:rPr>
          <w:b/>
          <w:bCs/>
          <w:color w:val="FF0000"/>
          <w:sz w:val="17"/>
          <w:szCs w:val="17"/>
        </w:rPr>
      </w:pPr>
    </w:p>
    <w:p w:rsidR="00050A30" w:rsidRDefault="00050A30" w:rsidP="00A457D8">
      <w:pPr>
        <w:pStyle w:val="Default"/>
        <w:rPr>
          <w:b/>
          <w:bCs/>
          <w:color w:val="FF0000"/>
          <w:sz w:val="17"/>
          <w:szCs w:val="17"/>
        </w:rPr>
      </w:pPr>
    </w:p>
    <w:p w:rsidR="00050A30" w:rsidRPr="00357537" w:rsidRDefault="00050A30" w:rsidP="00A457D8">
      <w:pPr>
        <w:pStyle w:val="Default"/>
        <w:rPr>
          <w:b/>
          <w:bCs/>
          <w:color w:val="FF0000"/>
          <w:sz w:val="17"/>
          <w:szCs w:val="17"/>
        </w:rPr>
      </w:pPr>
    </w:p>
    <w:p w:rsidR="00B241F2" w:rsidRDefault="00B241F2" w:rsidP="00A457D8">
      <w:pPr>
        <w:pStyle w:val="Default"/>
        <w:rPr>
          <w:b/>
          <w:bCs/>
          <w:sz w:val="16"/>
          <w:szCs w:val="16"/>
        </w:rPr>
      </w:pPr>
    </w:p>
    <w:p w:rsidR="00B241F2" w:rsidRDefault="00B241F2" w:rsidP="00B241F2">
      <w:pPr>
        <w:pStyle w:val="AltBilgi"/>
        <w:jc w:val="center"/>
        <w:rPr>
          <w:rFonts w:eastAsiaTheme="minorHAnsi"/>
          <w:b/>
          <w:bCs/>
          <w:smallCaps/>
          <w:color w:val="000000"/>
          <w:sz w:val="28"/>
          <w:szCs w:val="28"/>
          <w:shd w:val="clear" w:color="auto" w:fill="FFFFFF"/>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1350"/>
        <w:gridCol w:w="1418"/>
        <w:gridCol w:w="1842"/>
        <w:gridCol w:w="2481"/>
        <w:gridCol w:w="1352"/>
      </w:tblGrid>
      <w:tr w:rsidR="00050A30" w:rsidRPr="00DB1476" w:rsidTr="00AF0AF5">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050A30" w:rsidRPr="00DB1476" w:rsidRDefault="00050A30" w:rsidP="00AF0AF5">
            <w:pPr>
              <w:overflowPunct/>
              <w:autoSpaceDE/>
              <w:autoSpaceDN/>
              <w:adjustRightInd/>
              <w:jc w:val="center"/>
              <w:textAlignment w:val="auto"/>
              <w:rPr>
                <w:rFonts w:ascii="Calibri" w:hAnsi="Calibri" w:cs="Calibri"/>
                <w:b/>
                <w:bCs/>
                <w:color w:val="000000"/>
                <w:sz w:val="22"/>
                <w:szCs w:val="22"/>
                <w:lang w:eastAsia="tr-TR"/>
              </w:rPr>
            </w:pPr>
            <w:r w:rsidRPr="00DB1476">
              <w:rPr>
                <w:rFonts w:ascii="Calibri" w:hAnsi="Calibri" w:cs="Calibri"/>
                <w:b/>
                <w:bCs/>
                <w:color w:val="000000"/>
                <w:sz w:val="22"/>
                <w:szCs w:val="22"/>
                <w:lang w:eastAsia="tr-TR"/>
              </w:rPr>
              <w:t xml:space="preserve">EK-1 YAPI MÜTEAHHİTLİĞİ YETKİ BELGESİ NUMARASI/GRUBU BAŞVURU FORMU </w:t>
            </w:r>
          </w:p>
        </w:tc>
      </w:tr>
      <w:tr w:rsidR="00050A30" w:rsidRPr="00DB1476" w:rsidTr="00AF0AF5">
        <w:trPr>
          <w:trHeight w:val="64"/>
        </w:trPr>
        <w:tc>
          <w:tcPr>
            <w:tcW w:w="491" w:type="dxa"/>
            <w:tcBorders>
              <w:top w:val="nil"/>
              <w:left w:val="nil"/>
              <w:bottom w:val="nil"/>
              <w:right w:val="nil"/>
            </w:tcBorders>
            <w:shd w:val="clear" w:color="auto" w:fill="auto"/>
            <w:noWrap/>
            <w:vAlign w:val="bottom"/>
            <w:hideMark/>
          </w:tcPr>
          <w:p w:rsidR="00050A30" w:rsidRPr="00DB1476" w:rsidRDefault="00050A30" w:rsidP="00AF0AF5">
            <w:pPr>
              <w:overflowPunct/>
              <w:autoSpaceDE/>
              <w:autoSpaceDN/>
              <w:adjustRightInd/>
              <w:jc w:val="center"/>
              <w:textAlignment w:val="auto"/>
              <w:rPr>
                <w:rFonts w:ascii="Calibri" w:hAnsi="Calibri" w:cs="Calibri"/>
                <w:b/>
                <w:bCs/>
                <w:color w:val="000000"/>
                <w:sz w:val="22"/>
                <w:szCs w:val="22"/>
                <w:lang w:eastAsia="tr-TR"/>
              </w:rPr>
            </w:pPr>
          </w:p>
        </w:tc>
        <w:tc>
          <w:tcPr>
            <w:tcW w:w="1126" w:type="dxa"/>
            <w:tcBorders>
              <w:top w:val="nil"/>
              <w:left w:val="nil"/>
              <w:bottom w:val="nil"/>
              <w:right w:val="nil"/>
            </w:tcBorders>
            <w:shd w:val="clear" w:color="auto" w:fill="auto"/>
            <w:noWrap/>
            <w:vAlign w:val="bottom"/>
            <w:hideMark/>
          </w:tcPr>
          <w:p w:rsidR="00050A30" w:rsidRPr="00DB1476" w:rsidRDefault="00050A30" w:rsidP="00AF0AF5">
            <w:pPr>
              <w:overflowPunct/>
              <w:autoSpaceDE/>
              <w:autoSpaceDN/>
              <w:adjustRightInd/>
              <w:jc w:val="center"/>
              <w:textAlignment w:val="auto"/>
              <w:rPr>
                <w:sz w:val="20"/>
                <w:lang w:eastAsia="tr-TR"/>
              </w:rPr>
            </w:pPr>
          </w:p>
        </w:tc>
        <w:tc>
          <w:tcPr>
            <w:tcW w:w="1350" w:type="dxa"/>
            <w:tcBorders>
              <w:top w:val="nil"/>
              <w:left w:val="nil"/>
              <w:bottom w:val="nil"/>
              <w:right w:val="nil"/>
            </w:tcBorders>
            <w:shd w:val="clear" w:color="auto" w:fill="auto"/>
            <w:noWrap/>
            <w:vAlign w:val="bottom"/>
            <w:hideMark/>
          </w:tcPr>
          <w:p w:rsidR="00050A30" w:rsidRPr="00DB1476" w:rsidRDefault="00050A30" w:rsidP="00AF0AF5">
            <w:pPr>
              <w:overflowPunct/>
              <w:autoSpaceDE/>
              <w:autoSpaceDN/>
              <w:adjustRightInd/>
              <w:jc w:val="center"/>
              <w:textAlignment w:val="auto"/>
              <w:rPr>
                <w:sz w:val="20"/>
                <w:lang w:eastAsia="tr-TR"/>
              </w:rPr>
            </w:pPr>
          </w:p>
        </w:tc>
        <w:tc>
          <w:tcPr>
            <w:tcW w:w="1418" w:type="dxa"/>
            <w:tcBorders>
              <w:top w:val="nil"/>
              <w:left w:val="nil"/>
              <w:bottom w:val="nil"/>
              <w:right w:val="nil"/>
            </w:tcBorders>
            <w:shd w:val="clear" w:color="auto" w:fill="auto"/>
            <w:noWrap/>
            <w:vAlign w:val="bottom"/>
            <w:hideMark/>
          </w:tcPr>
          <w:p w:rsidR="00050A30" w:rsidRPr="00DB1476" w:rsidRDefault="00050A30" w:rsidP="00AF0AF5">
            <w:pPr>
              <w:overflowPunct/>
              <w:autoSpaceDE/>
              <w:autoSpaceDN/>
              <w:adjustRightInd/>
              <w:jc w:val="center"/>
              <w:textAlignment w:val="auto"/>
              <w:rPr>
                <w:sz w:val="20"/>
                <w:lang w:eastAsia="tr-TR"/>
              </w:rPr>
            </w:pPr>
          </w:p>
        </w:tc>
        <w:tc>
          <w:tcPr>
            <w:tcW w:w="1842" w:type="dxa"/>
            <w:tcBorders>
              <w:top w:val="nil"/>
              <w:left w:val="nil"/>
              <w:bottom w:val="nil"/>
              <w:right w:val="nil"/>
            </w:tcBorders>
            <w:shd w:val="clear" w:color="auto" w:fill="auto"/>
            <w:noWrap/>
            <w:vAlign w:val="bottom"/>
            <w:hideMark/>
          </w:tcPr>
          <w:p w:rsidR="00050A30" w:rsidRPr="00DB1476" w:rsidRDefault="00050A30" w:rsidP="00AF0AF5">
            <w:pPr>
              <w:overflowPunct/>
              <w:autoSpaceDE/>
              <w:autoSpaceDN/>
              <w:adjustRightInd/>
              <w:jc w:val="center"/>
              <w:textAlignment w:val="auto"/>
              <w:rPr>
                <w:color w:val="000000"/>
                <w:sz w:val="20"/>
                <w:lang w:eastAsia="tr-TR"/>
              </w:rPr>
            </w:pPr>
          </w:p>
        </w:tc>
        <w:tc>
          <w:tcPr>
            <w:tcW w:w="2481" w:type="dxa"/>
            <w:tcBorders>
              <w:top w:val="nil"/>
              <w:left w:val="nil"/>
              <w:bottom w:val="nil"/>
              <w:right w:val="nil"/>
            </w:tcBorders>
            <w:shd w:val="clear" w:color="auto" w:fill="auto"/>
            <w:noWrap/>
            <w:vAlign w:val="bottom"/>
            <w:hideMark/>
          </w:tcPr>
          <w:p w:rsidR="00050A30" w:rsidRPr="00DB1476" w:rsidRDefault="00050A30" w:rsidP="00AF0AF5">
            <w:pPr>
              <w:overflowPunct/>
              <w:autoSpaceDE/>
              <w:autoSpaceDN/>
              <w:adjustRightInd/>
              <w:jc w:val="center"/>
              <w:textAlignment w:val="auto"/>
              <w:rPr>
                <w:sz w:val="20"/>
                <w:lang w:eastAsia="tr-TR"/>
              </w:rPr>
            </w:pPr>
          </w:p>
        </w:tc>
        <w:tc>
          <w:tcPr>
            <w:tcW w:w="1352" w:type="dxa"/>
            <w:tcBorders>
              <w:top w:val="nil"/>
              <w:left w:val="nil"/>
              <w:bottom w:val="nil"/>
              <w:right w:val="nil"/>
            </w:tcBorders>
            <w:shd w:val="clear" w:color="auto" w:fill="auto"/>
            <w:noWrap/>
            <w:vAlign w:val="bottom"/>
            <w:hideMark/>
          </w:tcPr>
          <w:p w:rsidR="00050A30" w:rsidRPr="00DB1476" w:rsidRDefault="00050A30" w:rsidP="00AF0AF5">
            <w:pPr>
              <w:overflowPunct/>
              <w:autoSpaceDE/>
              <w:autoSpaceDN/>
              <w:adjustRightInd/>
              <w:jc w:val="center"/>
              <w:textAlignment w:val="auto"/>
              <w:rPr>
                <w:sz w:val="20"/>
                <w:lang w:eastAsia="tr-TR"/>
              </w:rPr>
            </w:pPr>
          </w:p>
        </w:tc>
      </w:tr>
      <w:tr w:rsidR="00050A30" w:rsidRPr="00DB1476" w:rsidTr="00AF0AF5">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050A30" w:rsidRPr="00DB1476" w:rsidRDefault="00050A30" w:rsidP="00AF0AF5">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ADRES -İLETİŞİM BİLGİLERİ (Bu alan tüm başvuru sahipleri tarafından doldurulacaktır.)</w:t>
            </w:r>
          </w:p>
        </w:tc>
      </w:tr>
      <w:tr w:rsidR="00050A30" w:rsidRPr="00DB1476" w:rsidTr="00AF0AF5">
        <w:trPr>
          <w:trHeight w:val="26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050A30" w:rsidRPr="00DB1476" w:rsidRDefault="00050A30"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050A30" w:rsidRPr="00DB1476" w:rsidRDefault="00050A30"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İLÇESİ</w:t>
            </w:r>
          </w:p>
        </w:tc>
        <w:tc>
          <w:tcPr>
            <w:tcW w:w="1350" w:type="dxa"/>
            <w:tcBorders>
              <w:top w:val="nil"/>
              <w:left w:val="nil"/>
              <w:bottom w:val="single" w:sz="4" w:space="0" w:color="auto"/>
              <w:right w:val="single" w:sz="4" w:space="0" w:color="auto"/>
            </w:tcBorders>
            <w:shd w:val="clear" w:color="000000" w:fill="FFFFFF"/>
            <w:noWrap/>
            <w:vAlign w:val="center"/>
            <w:hideMark/>
          </w:tcPr>
          <w:p w:rsidR="00050A30" w:rsidRPr="00DB1476" w:rsidRDefault="00050A30"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MAHALLE</w:t>
            </w:r>
          </w:p>
        </w:tc>
        <w:tc>
          <w:tcPr>
            <w:tcW w:w="1418" w:type="dxa"/>
            <w:tcBorders>
              <w:top w:val="nil"/>
              <w:left w:val="nil"/>
              <w:bottom w:val="single" w:sz="4" w:space="0" w:color="auto"/>
              <w:right w:val="single" w:sz="4" w:space="0" w:color="auto"/>
            </w:tcBorders>
            <w:shd w:val="clear" w:color="000000" w:fill="FFFFFF"/>
            <w:noWrap/>
            <w:vAlign w:val="center"/>
            <w:hideMark/>
          </w:tcPr>
          <w:p w:rsidR="00050A30" w:rsidRPr="00DB1476" w:rsidRDefault="00050A30"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CADDE-SOKAK</w:t>
            </w:r>
          </w:p>
        </w:tc>
        <w:tc>
          <w:tcPr>
            <w:tcW w:w="1842" w:type="dxa"/>
            <w:tcBorders>
              <w:top w:val="nil"/>
              <w:left w:val="nil"/>
              <w:bottom w:val="single" w:sz="4" w:space="0" w:color="auto"/>
              <w:right w:val="single" w:sz="4" w:space="0" w:color="auto"/>
            </w:tcBorders>
            <w:shd w:val="clear" w:color="000000" w:fill="FFFFFF"/>
            <w:noWrap/>
            <w:vAlign w:val="center"/>
            <w:hideMark/>
          </w:tcPr>
          <w:p w:rsidR="00050A30" w:rsidRPr="00DB1476" w:rsidRDefault="00050A30"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BİNA-DAİRE NO</w:t>
            </w:r>
          </w:p>
        </w:tc>
        <w:tc>
          <w:tcPr>
            <w:tcW w:w="2481" w:type="dxa"/>
            <w:tcBorders>
              <w:top w:val="nil"/>
              <w:left w:val="nil"/>
              <w:bottom w:val="single" w:sz="4" w:space="0" w:color="auto"/>
              <w:right w:val="single" w:sz="8" w:space="0" w:color="auto"/>
            </w:tcBorders>
            <w:shd w:val="clear" w:color="000000" w:fill="FFFFFF"/>
            <w:vAlign w:val="center"/>
            <w:hideMark/>
          </w:tcPr>
          <w:p w:rsidR="00050A30" w:rsidRPr="00DB1476" w:rsidRDefault="00050A30" w:rsidP="00AF0AF5">
            <w:pPr>
              <w:overflowPunct/>
              <w:autoSpaceDE/>
              <w:autoSpaceDN/>
              <w:adjustRightInd/>
              <w:jc w:val="center"/>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TELEFON İŞ/CEP/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050A30" w:rsidRPr="00DB1476" w:rsidRDefault="00050A30"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KAYITLI</w:t>
            </w:r>
            <w:r w:rsidRPr="00DB1476">
              <w:rPr>
                <w:rFonts w:ascii="Calibri" w:hAnsi="Calibri" w:cs="Calibri"/>
                <w:color w:val="000000"/>
                <w:sz w:val="18"/>
                <w:szCs w:val="18"/>
                <w:lang w:eastAsia="tr-TR"/>
              </w:rPr>
              <w:br/>
              <w:t>E-POSTA</w:t>
            </w:r>
          </w:p>
        </w:tc>
      </w:tr>
      <w:tr w:rsidR="00050A30" w:rsidRPr="00DB1476" w:rsidTr="00AF0AF5">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050A30" w:rsidRPr="00DB1476" w:rsidRDefault="00050A30" w:rsidP="00AF0AF5">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126" w:type="dxa"/>
            <w:tcBorders>
              <w:top w:val="nil"/>
              <w:left w:val="nil"/>
              <w:bottom w:val="single" w:sz="8" w:space="0" w:color="auto"/>
              <w:right w:val="single" w:sz="4" w:space="0" w:color="auto"/>
            </w:tcBorders>
            <w:shd w:val="clear" w:color="000000" w:fill="FFFFFF"/>
            <w:noWrap/>
            <w:vAlign w:val="bottom"/>
            <w:hideMark/>
          </w:tcPr>
          <w:p w:rsidR="00050A30" w:rsidRPr="00DB1476" w:rsidRDefault="00050A30" w:rsidP="00AF0AF5">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0" w:type="dxa"/>
            <w:tcBorders>
              <w:top w:val="nil"/>
              <w:left w:val="nil"/>
              <w:bottom w:val="single" w:sz="8" w:space="0" w:color="auto"/>
              <w:right w:val="single" w:sz="4" w:space="0" w:color="auto"/>
            </w:tcBorders>
            <w:shd w:val="clear" w:color="000000" w:fill="FFFFFF"/>
            <w:noWrap/>
            <w:vAlign w:val="bottom"/>
            <w:hideMark/>
          </w:tcPr>
          <w:p w:rsidR="00050A30" w:rsidRPr="00DB1476" w:rsidRDefault="00050A30" w:rsidP="00AF0AF5">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418" w:type="dxa"/>
            <w:tcBorders>
              <w:top w:val="nil"/>
              <w:left w:val="nil"/>
              <w:bottom w:val="single" w:sz="8" w:space="0" w:color="auto"/>
              <w:right w:val="single" w:sz="4" w:space="0" w:color="auto"/>
            </w:tcBorders>
            <w:shd w:val="clear" w:color="000000" w:fill="FFFFFF"/>
            <w:noWrap/>
            <w:vAlign w:val="bottom"/>
            <w:hideMark/>
          </w:tcPr>
          <w:p w:rsidR="00050A30" w:rsidRPr="00DB1476" w:rsidRDefault="00050A30" w:rsidP="00AF0AF5">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050A30" w:rsidRPr="00DB1476" w:rsidRDefault="00050A30" w:rsidP="00AF0AF5">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481" w:type="dxa"/>
            <w:tcBorders>
              <w:top w:val="nil"/>
              <w:left w:val="nil"/>
              <w:bottom w:val="single" w:sz="8" w:space="0" w:color="auto"/>
              <w:right w:val="nil"/>
            </w:tcBorders>
            <w:shd w:val="clear" w:color="000000" w:fill="FFFFFF"/>
            <w:noWrap/>
            <w:vAlign w:val="bottom"/>
            <w:hideMark/>
          </w:tcPr>
          <w:p w:rsidR="00050A30" w:rsidRPr="00DB1476" w:rsidRDefault="00050A30" w:rsidP="00AF0AF5">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050A30" w:rsidRPr="00DB1476" w:rsidRDefault="00050A30" w:rsidP="00AF0AF5">
            <w:pPr>
              <w:overflowPunct/>
              <w:autoSpaceDE/>
              <w:autoSpaceDN/>
              <w:adjustRightInd/>
              <w:textAlignment w:val="auto"/>
              <w:rPr>
                <w:rFonts w:ascii="Calibri" w:hAnsi="Calibri" w:cs="Calibri"/>
                <w:strike/>
                <w:color w:val="000000"/>
                <w:sz w:val="18"/>
                <w:szCs w:val="18"/>
                <w:lang w:eastAsia="tr-TR"/>
              </w:rPr>
            </w:pPr>
          </w:p>
        </w:tc>
      </w:tr>
      <w:tr w:rsidR="00050A30" w:rsidRPr="00DB1476" w:rsidTr="00AF0AF5">
        <w:trPr>
          <w:trHeight w:val="85"/>
        </w:trPr>
        <w:tc>
          <w:tcPr>
            <w:tcW w:w="10060" w:type="dxa"/>
            <w:gridSpan w:val="7"/>
            <w:tcBorders>
              <w:top w:val="nil"/>
              <w:left w:val="nil"/>
              <w:bottom w:val="nil"/>
              <w:right w:val="nil"/>
            </w:tcBorders>
            <w:shd w:val="clear" w:color="000000" w:fill="FFFFFF"/>
            <w:noWrap/>
            <w:vAlign w:val="bottom"/>
            <w:hideMark/>
          </w:tcPr>
          <w:p w:rsidR="00050A30" w:rsidRPr="00DB1476" w:rsidRDefault="00050A30" w:rsidP="00AF0AF5">
            <w:pPr>
              <w:overflowPunct/>
              <w:autoSpaceDE/>
              <w:autoSpaceDN/>
              <w:adjustRightInd/>
              <w:jc w:val="center"/>
              <w:textAlignment w:val="auto"/>
              <w:rPr>
                <w:rFonts w:ascii="Calibri" w:hAnsi="Calibri" w:cs="Calibri"/>
                <w:color w:val="000000"/>
                <w:sz w:val="20"/>
                <w:lang w:eastAsia="tr-TR"/>
              </w:rPr>
            </w:pPr>
          </w:p>
        </w:tc>
      </w:tr>
      <w:tr w:rsidR="00050A30" w:rsidRPr="00DB1476" w:rsidTr="00AF0AF5">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050A30" w:rsidRPr="00DB1476" w:rsidRDefault="00050A30" w:rsidP="00AF0AF5">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GEÇİCİ YAPI MÜTEAHHİTLİĞİ YETKİ BELGESİ NUMARASI BAŞVURU BÖLÜMÜ</w:t>
            </w:r>
          </w:p>
        </w:tc>
      </w:tr>
      <w:tr w:rsidR="00050A30" w:rsidRPr="00DB1476" w:rsidTr="00AF0AF5">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50A30" w:rsidRPr="00DB1476" w:rsidRDefault="00050A30" w:rsidP="00AF0AF5">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BAŞVURU YAPAN</w:t>
            </w:r>
          </w:p>
        </w:tc>
        <w:tc>
          <w:tcPr>
            <w:tcW w:w="276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050A30" w:rsidRPr="00DB1476" w:rsidRDefault="00050A30" w:rsidP="00AF0AF5">
            <w:pPr>
              <w:overflowPunct/>
              <w:autoSpaceDE/>
              <w:autoSpaceDN/>
              <w:adjustRightInd/>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GERÇEK KİŞİ</w:t>
            </w:r>
          </w:p>
        </w:tc>
        <w:tc>
          <w:tcPr>
            <w:tcW w:w="1842" w:type="dxa"/>
            <w:tcBorders>
              <w:top w:val="nil"/>
              <w:left w:val="nil"/>
              <w:bottom w:val="single" w:sz="4" w:space="0" w:color="auto"/>
              <w:right w:val="single" w:sz="4" w:space="0" w:color="auto"/>
            </w:tcBorders>
            <w:shd w:val="clear" w:color="000000" w:fill="FFFFFF"/>
            <w:noWrap/>
            <w:vAlign w:val="bottom"/>
            <w:hideMark/>
          </w:tcPr>
          <w:p w:rsidR="00050A30" w:rsidRPr="00DB1476" w:rsidRDefault="00050A30" w:rsidP="00AF0AF5">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050A30" w:rsidRPr="00DB1476" w:rsidRDefault="00050A30" w:rsidP="00AF0AF5">
            <w:pPr>
              <w:overflowPunct/>
              <w:autoSpaceDE/>
              <w:autoSpaceDN/>
              <w:adjustRightInd/>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TÜZEL KİŞİ</w:t>
            </w:r>
          </w:p>
        </w:tc>
      </w:tr>
      <w:tr w:rsidR="00050A30" w:rsidRPr="00DB1476" w:rsidTr="00AF0AF5">
        <w:trPr>
          <w:trHeight w:val="10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050A30" w:rsidRPr="00DB1476" w:rsidRDefault="00050A30" w:rsidP="00AF0AF5">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 </w:t>
            </w:r>
          </w:p>
        </w:tc>
      </w:tr>
      <w:tr w:rsidR="00050A30" w:rsidRPr="00DB1476" w:rsidTr="00AF0AF5">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050A30" w:rsidRPr="00DB1476" w:rsidRDefault="00050A30"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O</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50A30" w:rsidRPr="00DB1476" w:rsidRDefault="00050A30"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w:t>
            </w:r>
          </w:p>
        </w:tc>
        <w:tc>
          <w:tcPr>
            <w:tcW w:w="1842" w:type="dxa"/>
            <w:tcBorders>
              <w:top w:val="nil"/>
              <w:left w:val="nil"/>
              <w:bottom w:val="single" w:sz="4" w:space="0" w:color="auto"/>
              <w:right w:val="single" w:sz="4" w:space="0" w:color="auto"/>
            </w:tcBorders>
            <w:shd w:val="clear" w:color="000000" w:fill="FFFFFF"/>
            <w:noWrap/>
            <w:vAlign w:val="center"/>
            <w:hideMark/>
          </w:tcPr>
          <w:p w:rsidR="00050A30" w:rsidRPr="00DB1476" w:rsidRDefault="00050A30"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DAİRESİ</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050A30" w:rsidRPr="00DB1476" w:rsidRDefault="00050A30"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NO</w:t>
            </w:r>
          </w:p>
        </w:tc>
      </w:tr>
      <w:tr w:rsidR="00050A30" w:rsidRPr="00DB1476" w:rsidTr="00AF0AF5">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50A30" w:rsidRPr="00DB1476" w:rsidRDefault="00050A30"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50A30" w:rsidRPr="00DB1476" w:rsidRDefault="00050A30"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050A30" w:rsidRPr="00DB1476" w:rsidRDefault="00050A30" w:rsidP="00AF0AF5">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050A30" w:rsidRPr="00DB1476" w:rsidRDefault="00050A30"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050A30" w:rsidRPr="00DB1476" w:rsidTr="00AF0AF5">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50A30" w:rsidRPr="00DB1476" w:rsidRDefault="00050A30" w:rsidP="00AF0AF5">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b/>
                <w:bCs/>
                <w:color w:val="000000"/>
                <w:sz w:val="16"/>
                <w:szCs w:val="16"/>
                <w:lang w:eastAsia="tr-TR"/>
              </w:rPr>
              <w:t>Dilekçe Ekleri (kendi yapısını yapacak gerçek kişiler için):</w:t>
            </w:r>
            <w:r w:rsidRPr="00DB1476">
              <w:rPr>
                <w:rFonts w:ascii="Calibri" w:hAnsi="Calibri" w:cs="Calibri"/>
                <w:color w:val="000000"/>
                <w:sz w:val="16"/>
                <w:szCs w:val="16"/>
                <w:lang w:eastAsia="tr-TR"/>
              </w:rPr>
              <w:t xml:space="preserve"> Tapu, Nüfus Cüzdanı Fotokopisi, Muvafakatname (Hisseli Arsalar İçin)</w:t>
            </w:r>
          </w:p>
        </w:tc>
      </w:tr>
      <w:tr w:rsidR="00050A30" w:rsidRPr="00DB1476" w:rsidTr="00AF0AF5">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050A30" w:rsidRPr="00DB1476" w:rsidRDefault="00050A30" w:rsidP="00AF0AF5">
            <w:pPr>
              <w:overflowPunct/>
              <w:autoSpaceDE/>
              <w:autoSpaceDN/>
              <w:adjustRightInd/>
              <w:textAlignment w:val="auto"/>
              <w:rPr>
                <w:rFonts w:ascii="Calibri" w:hAnsi="Calibri" w:cs="Calibri"/>
                <w:sz w:val="16"/>
                <w:szCs w:val="16"/>
                <w:lang w:eastAsia="tr-TR"/>
              </w:rPr>
            </w:pPr>
            <w:r w:rsidRPr="00DB1476">
              <w:rPr>
                <w:rFonts w:ascii="Calibri" w:hAnsi="Calibri" w:cs="Calibri"/>
                <w:b/>
                <w:bCs/>
                <w:sz w:val="16"/>
                <w:szCs w:val="16"/>
                <w:lang w:eastAsia="tr-TR"/>
              </w:rPr>
              <w:t>Dilekçe Ekleri (kendi yapısını yapacak vakıf, dernek vb. lerinin ticari işletmeleri ve yapı kooperatifleri için):</w:t>
            </w:r>
            <w:r w:rsidRPr="00DB1476">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rsidR="00050A30" w:rsidRPr="00DB1476" w:rsidRDefault="00050A30" w:rsidP="00AF0AF5">
            <w:pPr>
              <w:overflowPunct/>
              <w:autoSpaceDE/>
              <w:autoSpaceDN/>
              <w:adjustRightInd/>
              <w:textAlignment w:val="auto"/>
              <w:rPr>
                <w:rFonts w:ascii="Calibri" w:hAnsi="Calibri" w:cs="Calibri"/>
                <w:sz w:val="16"/>
                <w:szCs w:val="16"/>
                <w:lang w:eastAsia="tr-TR"/>
              </w:rPr>
            </w:pPr>
            <w:r w:rsidRPr="00DB1476">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sidRPr="00DB1476">
              <w:rPr>
                <w:rFonts w:ascii="Calibri" w:hAnsi="Calibri" w:cs="Calibri"/>
                <w:color w:val="000000"/>
                <w:sz w:val="16"/>
                <w:szCs w:val="16"/>
                <w:lang w:eastAsia="tr-TR"/>
              </w:rPr>
              <w:t>(verilen taahhütnameye aykırı hareket edildiğinin daha sonra anlaşılması halinde geçici belge numarası derhal iptal edilir)</w:t>
            </w:r>
            <w:r w:rsidRPr="00DB1476">
              <w:rPr>
                <w:rFonts w:ascii="Calibri" w:hAnsi="Calibri" w:cs="Calibri"/>
                <w:sz w:val="16"/>
                <w:szCs w:val="16"/>
                <w:lang w:eastAsia="tr-TR"/>
              </w:rPr>
              <w:t>.</w:t>
            </w:r>
          </w:p>
        </w:tc>
      </w:tr>
      <w:tr w:rsidR="00050A30" w:rsidRPr="00DB1476" w:rsidTr="00AF0AF5">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050A30" w:rsidRPr="00DB1476" w:rsidRDefault="00050A30" w:rsidP="00AF0AF5">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050A30" w:rsidRPr="00DB1476" w:rsidTr="00AF0AF5">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050A30" w:rsidRPr="00DB1476" w:rsidRDefault="00050A30" w:rsidP="00AF0AF5">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I-GERÇEK KİŞİ YAPI MÜTEAHHİTLİĞİ YETKİ BELGESİ NUMARASI BAŞVURU BÖLÜMÜ</w:t>
            </w:r>
          </w:p>
        </w:tc>
      </w:tr>
      <w:tr w:rsidR="00050A30" w:rsidRPr="00DB1476" w:rsidTr="00AF0AF5">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050A30" w:rsidRPr="00DB1476" w:rsidRDefault="00050A30"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O</w:t>
            </w:r>
          </w:p>
        </w:tc>
        <w:tc>
          <w:tcPr>
            <w:tcW w:w="276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050A30" w:rsidRPr="00DB1476" w:rsidRDefault="00050A30"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w:t>
            </w:r>
          </w:p>
        </w:tc>
        <w:tc>
          <w:tcPr>
            <w:tcW w:w="1842" w:type="dxa"/>
            <w:tcBorders>
              <w:top w:val="single" w:sz="8" w:space="0" w:color="auto"/>
              <w:left w:val="nil"/>
              <w:bottom w:val="single" w:sz="8" w:space="0" w:color="auto"/>
              <w:right w:val="single" w:sz="4" w:space="0" w:color="auto"/>
            </w:tcBorders>
            <w:shd w:val="clear" w:color="000000" w:fill="FFFFFF"/>
            <w:noWrap/>
            <w:vAlign w:val="center"/>
            <w:hideMark/>
          </w:tcPr>
          <w:p w:rsidR="00050A30" w:rsidRPr="00DB1476" w:rsidRDefault="00050A30"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DAİRESİ</w:t>
            </w:r>
          </w:p>
        </w:tc>
        <w:tc>
          <w:tcPr>
            <w:tcW w:w="3833"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050A30" w:rsidRPr="00DB1476" w:rsidRDefault="00050A30"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NO</w:t>
            </w:r>
          </w:p>
        </w:tc>
      </w:tr>
      <w:tr w:rsidR="00050A30" w:rsidRPr="00DB1476" w:rsidTr="00AF0AF5">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050A30" w:rsidRPr="00DB1476" w:rsidRDefault="00050A30"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76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050A30" w:rsidRPr="00DB1476" w:rsidRDefault="00050A30"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842" w:type="dxa"/>
            <w:tcBorders>
              <w:top w:val="single" w:sz="8" w:space="0" w:color="auto"/>
              <w:left w:val="nil"/>
              <w:bottom w:val="single" w:sz="12" w:space="0" w:color="auto"/>
              <w:right w:val="single" w:sz="4" w:space="0" w:color="auto"/>
            </w:tcBorders>
            <w:shd w:val="clear" w:color="000000" w:fill="FFFFFF"/>
            <w:noWrap/>
            <w:vAlign w:val="bottom"/>
            <w:hideMark/>
          </w:tcPr>
          <w:p w:rsidR="00050A30" w:rsidRPr="00DB1476" w:rsidRDefault="00050A30"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833"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050A30" w:rsidRPr="00DB1476" w:rsidRDefault="00050A30"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050A30" w:rsidRPr="00DB1476" w:rsidTr="00AF0AF5">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050A30" w:rsidRPr="00DB1476" w:rsidRDefault="00050A30" w:rsidP="00AF0AF5">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050A30" w:rsidRPr="00DB1476" w:rsidTr="00AF0AF5">
        <w:trPr>
          <w:trHeight w:hRule="exact" w:val="227"/>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050A30" w:rsidRPr="00DB1476" w:rsidRDefault="00050A30" w:rsidP="00AF0AF5">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II-TÜZEL KİŞİ YAPI MÜTEAHHİTLİĞİ YETKİ BELGESİ NUMARASI BAŞVURU BÖLÜMÜ</w:t>
            </w:r>
          </w:p>
        </w:tc>
      </w:tr>
      <w:tr w:rsidR="00050A30" w:rsidRPr="00DB1476" w:rsidTr="00AF0AF5">
        <w:trPr>
          <w:trHeight w:hRule="exact" w:val="227"/>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050A30" w:rsidRPr="00DB1476" w:rsidRDefault="00050A30"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ÜZEL KİŞİ /ŞİRKET UNVANI</w:t>
            </w:r>
          </w:p>
        </w:tc>
        <w:tc>
          <w:tcPr>
            <w:tcW w:w="3260" w:type="dxa"/>
            <w:gridSpan w:val="2"/>
            <w:tcBorders>
              <w:top w:val="single" w:sz="4" w:space="0" w:color="auto"/>
              <w:left w:val="nil"/>
              <w:bottom w:val="single" w:sz="4" w:space="0" w:color="auto"/>
              <w:right w:val="single" w:sz="4" w:space="0" w:color="auto"/>
            </w:tcBorders>
            <w:shd w:val="clear" w:color="000000" w:fill="FFFFFF"/>
            <w:vAlign w:val="center"/>
            <w:hideMark/>
          </w:tcPr>
          <w:p w:rsidR="00050A30" w:rsidRPr="00DB1476" w:rsidRDefault="00050A30"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ŞİRKET TÜRÜ</w:t>
            </w:r>
          </w:p>
        </w:tc>
        <w:tc>
          <w:tcPr>
            <w:tcW w:w="3833" w:type="dxa"/>
            <w:gridSpan w:val="2"/>
            <w:tcBorders>
              <w:top w:val="single" w:sz="4" w:space="0" w:color="auto"/>
              <w:left w:val="nil"/>
              <w:bottom w:val="single" w:sz="4" w:space="0" w:color="auto"/>
              <w:right w:val="single" w:sz="8" w:space="0" w:color="000000"/>
            </w:tcBorders>
            <w:shd w:val="clear" w:color="000000" w:fill="FFFFFF"/>
            <w:vAlign w:val="center"/>
            <w:hideMark/>
          </w:tcPr>
          <w:p w:rsidR="00050A30" w:rsidRPr="00DB1476" w:rsidRDefault="00050A30"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SANAYİ VE TİCARET ODASI SİCİL NUMARASI</w:t>
            </w:r>
          </w:p>
        </w:tc>
      </w:tr>
      <w:tr w:rsidR="00050A30" w:rsidRPr="00DB1476" w:rsidTr="00AF0AF5">
        <w:trPr>
          <w:trHeight w:hRule="exact" w:val="227"/>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50A30" w:rsidRPr="00DB1476" w:rsidRDefault="00050A30"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50A30" w:rsidRPr="00DB1476" w:rsidRDefault="00050A30"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050A30" w:rsidRPr="00DB1476" w:rsidRDefault="00050A30"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050A30" w:rsidRPr="00DB1476" w:rsidTr="00AF0AF5">
        <w:trPr>
          <w:trHeight w:hRule="exact" w:val="227"/>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050A30" w:rsidRPr="00DB1476" w:rsidRDefault="00050A30"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ŞİRKET ORTAKLARININ</w:t>
            </w:r>
          </w:p>
        </w:tc>
      </w:tr>
      <w:tr w:rsidR="00050A30" w:rsidRPr="00DB1476" w:rsidTr="00AF0AF5">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50A30" w:rsidRPr="00DB1476" w:rsidRDefault="00050A30"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50A30" w:rsidRPr="00DB1476" w:rsidRDefault="00050A30"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UMARASI</w:t>
            </w:r>
          </w:p>
        </w:tc>
        <w:tc>
          <w:tcPr>
            <w:tcW w:w="2481" w:type="dxa"/>
            <w:tcBorders>
              <w:top w:val="nil"/>
              <w:left w:val="nil"/>
              <w:bottom w:val="single" w:sz="4" w:space="0" w:color="auto"/>
              <w:right w:val="nil"/>
            </w:tcBorders>
            <w:shd w:val="clear" w:color="000000" w:fill="FFFFFF"/>
            <w:noWrap/>
            <w:vAlign w:val="bottom"/>
            <w:hideMark/>
          </w:tcPr>
          <w:p w:rsidR="00050A30" w:rsidRPr="00DB1476" w:rsidRDefault="00050A30"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50A30" w:rsidRPr="00DB1476" w:rsidRDefault="00050A30"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PAY ORANI</w:t>
            </w:r>
          </w:p>
        </w:tc>
      </w:tr>
      <w:tr w:rsidR="00050A30" w:rsidRPr="00DB1476" w:rsidTr="00AF0AF5">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50A30" w:rsidRPr="00DB1476" w:rsidRDefault="00050A30"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50A30" w:rsidRPr="00DB1476" w:rsidRDefault="00050A30"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481" w:type="dxa"/>
            <w:tcBorders>
              <w:top w:val="nil"/>
              <w:left w:val="nil"/>
              <w:bottom w:val="single" w:sz="4" w:space="0" w:color="auto"/>
              <w:right w:val="nil"/>
            </w:tcBorders>
            <w:shd w:val="clear" w:color="000000" w:fill="FFFFFF"/>
            <w:noWrap/>
            <w:vAlign w:val="bottom"/>
            <w:hideMark/>
          </w:tcPr>
          <w:p w:rsidR="00050A30" w:rsidRPr="00DB1476" w:rsidRDefault="00050A30"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50A30" w:rsidRPr="00DB1476" w:rsidRDefault="00050A30" w:rsidP="00AF0AF5">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050A30" w:rsidRPr="00DB1476" w:rsidTr="00AF0AF5">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50A30" w:rsidRPr="00DB1476" w:rsidRDefault="00050A30"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50A30" w:rsidRPr="00DB1476" w:rsidRDefault="00050A30"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481" w:type="dxa"/>
            <w:tcBorders>
              <w:top w:val="nil"/>
              <w:left w:val="nil"/>
              <w:bottom w:val="single" w:sz="4" w:space="0" w:color="auto"/>
              <w:right w:val="nil"/>
            </w:tcBorders>
            <w:shd w:val="clear" w:color="000000" w:fill="FFFFFF"/>
            <w:noWrap/>
            <w:vAlign w:val="bottom"/>
            <w:hideMark/>
          </w:tcPr>
          <w:p w:rsidR="00050A30" w:rsidRPr="00DB1476" w:rsidRDefault="00050A30"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50A30" w:rsidRPr="00DB1476" w:rsidRDefault="00050A30" w:rsidP="00AF0AF5">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050A30" w:rsidRPr="00DB1476" w:rsidTr="00AF0AF5">
        <w:trPr>
          <w:trHeight w:hRule="exact" w:val="227"/>
        </w:trPr>
        <w:tc>
          <w:tcPr>
            <w:tcW w:w="438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50A30" w:rsidRPr="00DB1476" w:rsidRDefault="00050A30"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ŞİRKET MÜDÜRÜNÜN ADI SOYADI</w:t>
            </w:r>
          </w:p>
        </w:tc>
        <w:tc>
          <w:tcPr>
            <w:tcW w:w="5675"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050A30" w:rsidRPr="00DB1476" w:rsidRDefault="00050A30"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UMARASI</w:t>
            </w:r>
          </w:p>
        </w:tc>
      </w:tr>
      <w:tr w:rsidR="00050A30" w:rsidRPr="00DB1476" w:rsidTr="00AF0AF5">
        <w:trPr>
          <w:trHeight w:hRule="exact" w:val="227"/>
        </w:trPr>
        <w:tc>
          <w:tcPr>
            <w:tcW w:w="4385"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050A30" w:rsidRPr="00DB1476" w:rsidRDefault="00050A30"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5675"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050A30" w:rsidRPr="00DB1476" w:rsidRDefault="00050A30"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050A30" w:rsidRPr="00DB1476" w:rsidTr="00AF0AF5">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050A30" w:rsidRPr="00DB1476" w:rsidRDefault="00050A30" w:rsidP="00AF0AF5">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050A30" w:rsidRPr="00DB1476" w:rsidTr="00AF0AF5">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050A30" w:rsidRPr="00DB1476" w:rsidRDefault="00050A30" w:rsidP="00AF0AF5">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V-ORTAK GİRİŞİM YAPI MÜTEAHHİTLİĞİ YETKİ BELGESİ NUMARASI BAŞVURU BÖLÜMÜ</w:t>
            </w:r>
          </w:p>
        </w:tc>
      </w:tr>
      <w:tr w:rsidR="00050A30" w:rsidRPr="00DB1476" w:rsidTr="00AF0AF5">
        <w:trPr>
          <w:trHeight w:val="419"/>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050A30" w:rsidRPr="00DB1476" w:rsidRDefault="00050A30"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TÜZEL KİŞİ UNVANI</w:t>
            </w:r>
          </w:p>
        </w:tc>
        <w:tc>
          <w:tcPr>
            <w:tcW w:w="2768" w:type="dxa"/>
            <w:gridSpan w:val="2"/>
            <w:tcBorders>
              <w:top w:val="single" w:sz="4" w:space="0" w:color="auto"/>
              <w:left w:val="nil"/>
              <w:bottom w:val="single" w:sz="4" w:space="0" w:color="auto"/>
              <w:right w:val="single" w:sz="4" w:space="0" w:color="000000"/>
            </w:tcBorders>
            <w:shd w:val="clear" w:color="000000" w:fill="FFFFFF"/>
            <w:vAlign w:val="center"/>
            <w:hideMark/>
          </w:tcPr>
          <w:p w:rsidR="00050A30" w:rsidRPr="00DB1476" w:rsidRDefault="00050A30"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SANAYİ VE TİCARET ODASI SİCİL NUMARASI</w:t>
            </w:r>
          </w:p>
        </w:tc>
        <w:tc>
          <w:tcPr>
            <w:tcW w:w="1842" w:type="dxa"/>
            <w:tcBorders>
              <w:top w:val="nil"/>
              <w:left w:val="nil"/>
              <w:bottom w:val="single" w:sz="4" w:space="0" w:color="auto"/>
              <w:right w:val="single" w:sz="4" w:space="0" w:color="auto"/>
            </w:tcBorders>
            <w:shd w:val="clear" w:color="000000" w:fill="FFFFFF"/>
            <w:vAlign w:val="center"/>
            <w:hideMark/>
          </w:tcPr>
          <w:p w:rsidR="00050A30" w:rsidRPr="00DB1476" w:rsidRDefault="00050A30"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Ortaklık Oranı (%)/ Uzmanlık İş Kısmı</w:t>
            </w:r>
          </w:p>
        </w:tc>
        <w:tc>
          <w:tcPr>
            <w:tcW w:w="2481" w:type="dxa"/>
            <w:tcBorders>
              <w:top w:val="nil"/>
              <w:left w:val="nil"/>
              <w:bottom w:val="single" w:sz="4" w:space="0" w:color="auto"/>
              <w:right w:val="single" w:sz="4" w:space="0" w:color="auto"/>
            </w:tcBorders>
            <w:shd w:val="clear" w:color="000000" w:fill="FFFFFF"/>
            <w:vAlign w:val="center"/>
            <w:hideMark/>
          </w:tcPr>
          <w:p w:rsidR="00050A30" w:rsidRPr="00DB1476" w:rsidRDefault="00050A30"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050A30" w:rsidRPr="00DB1476" w:rsidRDefault="00050A30"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YETKİ BELGESİ NUMARASI*</w:t>
            </w:r>
          </w:p>
        </w:tc>
      </w:tr>
      <w:tr w:rsidR="00050A30" w:rsidRPr="00DB1476" w:rsidTr="00AF0AF5">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50A30" w:rsidRPr="00DB1476" w:rsidRDefault="00050A30" w:rsidP="00AF0AF5">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50A30" w:rsidRPr="00DB1476" w:rsidRDefault="00050A30" w:rsidP="00AF0AF5">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050A30" w:rsidRPr="00DB1476" w:rsidRDefault="00050A30" w:rsidP="00AF0AF5">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481" w:type="dxa"/>
            <w:tcBorders>
              <w:top w:val="nil"/>
              <w:left w:val="nil"/>
              <w:bottom w:val="single" w:sz="4" w:space="0" w:color="auto"/>
              <w:right w:val="nil"/>
            </w:tcBorders>
            <w:shd w:val="clear" w:color="000000" w:fill="FFFFFF"/>
            <w:noWrap/>
            <w:vAlign w:val="bottom"/>
            <w:hideMark/>
          </w:tcPr>
          <w:p w:rsidR="00050A30" w:rsidRPr="00DB1476" w:rsidRDefault="00050A30" w:rsidP="00AF0AF5">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50A30" w:rsidRPr="00DB1476" w:rsidRDefault="00050A30" w:rsidP="00AF0AF5">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r>
      <w:tr w:rsidR="00050A30" w:rsidRPr="00DB1476" w:rsidTr="00AF0AF5">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50A30" w:rsidRPr="00DB1476" w:rsidRDefault="00050A30" w:rsidP="00AF0AF5">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50A30" w:rsidRPr="00DB1476" w:rsidRDefault="00050A30" w:rsidP="00AF0AF5">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050A30" w:rsidRPr="00DB1476" w:rsidRDefault="00050A30" w:rsidP="00AF0AF5">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481" w:type="dxa"/>
            <w:tcBorders>
              <w:top w:val="nil"/>
              <w:left w:val="nil"/>
              <w:bottom w:val="single" w:sz="4" w:space="0" w:color="auto"/>
              <w:right w:val="nil"/>
            </w:tcBorders>
            <w:shd w:val="clear" w:color="000000" w:fill="FFFFFF"/>
            <w:noWrap/>
            <w:vAlign w:val="bottom"/>
            <w:hideMark/>
          </w:tcPr>
          <w:p w:rsidR="00050A30" w:rsidRPr="00DB1476" w:rsidRDefault="00050A30" w:rsidP="00AF0AF5">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50A30" w:rsidRPr="00DB1476" w:rsidRDefault="00050A30" w:rsidP="00AF0AF5">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r>
      <w:tr w:rsidR="00050A30" w:rsidRPr="00DB1476" w:rsidTr="00AF0AF5">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50A30" w:rsidRPr="00DB1476" w:rsidRDefault="00050A30" w:rsidP="00AF0AF5">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50A30" w:rsidRPr="00DB1476" w:rsidRDefault="00050A30" w:rsidP="00AF0AF5">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050A30" w:rsidRPr="00DB1476" w:rsidRDefault="00050A30" w:rsidP="00AF0AF5">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481" w:type="dxa"/>
            <w:tcBorders>
              <w:top w:val="nil"/>
              <w:left w:val="nil"/>
              <w:bottom w:val="single" w:sz="4" w:space="0" w:color="auto"/>
              <w:right w:val="nil"/>
            </w:tcBorders>
            <w:shd w:val="clear" w:color="000000" w:fill="FFFFFF"/>
            <w:noWrap/>
            <w:vAlign w:val="bottom"/>
            <w:hideMark/>
          </w:tcPr>
          <w:p w:rsidR="00050A30" w:rsidRPr="00DB1476" w:rsidRDefault="00050A30" w:rsidP="00AF0AF5">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50A30" w:rsidRPr="00DB1476" w:rsidRDefault="00050A30" w:rsidP="00AF0AF5">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r>
      <w:tr w:rsidR="00050A30" w:rsidRPr="00DB1476" w:rsidTr="00AF0AF5">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050A30" w:rsidRPr="00DB1476" w:rsidRDefault="00050A30" w:rsidP="00AF0AF5">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 xml:space="preserve">*Ortaklık adına başvuruda bulunmadan önce her bir ortağın yetki belgesi numarası alması zorunludur. </w:t>
            </w:r>
          </w:p>
        </w:tc>
      </w:tr>
      <w:tr w:rsidR="00050A30" w:rsidRPr="00DB1476" w:rsidTr="00AF0AF5">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050A30" w:rsidRPr="00DB1476" w:rsidRDefault="00050A30" w:rsidP="00AF0AF5">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r>
      <w:tr w:rsidR="00050A30" w:rsidRPr="00DB1476" w:rsidTr="00AF0AF5">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050A30" w:rsidRPr="00DB1476" w:rsidRDefault="00050A30" w:rsidP="00AF0AF5">
            <w:pPr>
              <w:overflowPunct/>
              <w:autoSpaceDE/>
              <w:autoSpaceDN/>
              <w:adjustRightInd/>
              <w:textAlignment w:val="auto"/>
              <w:rPr>
                <w:rFonts w:ascii="Calibri" w:hAnsi="Calibri" w:cs="Calibri"/>
                <w:b/>
                <w:color w:val="000000"/>
                <w:sz w:val="18"/>
                <w:szCs w:val="18"/>
                <w:lang w:eastAsia="tr-TR"/>
              </w:rPr>
            </w:pPr>
            <w:r w:rsidRPr="00DB1476">
              <w:rPr>
                <w:rFonts w:ascii="Calibri" w:hAnsi="Calibri" w:cs="Calibri"/>
                <w:b/>
                <w:color w:val="000000"/>
                <w:sz w:val="18"/>
                <w:szCs w:val="18"/>
                <w:lang w:eastAsia="tr-TR"/>
              </w:rPr>
              <w:t>DİLEKÇE EKLERİ (II, III ve IV numaralı başvuru tiplerinde):</w:t>
            </w:r>
          </w:p>
        </w:tc>
      </w:tr>
      <w:tr w:rsidR="00050A30" w:rsidRPr="00DB1476" w:rsidTr="00AF0AF5">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50A30" w:rsidRPr="00DB1476" w:rsidRDefault="00050A30" w:rsidP="00AF0AF5">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050A30" w:rsidRPr="00DB1476" w:rsidTr="00AF0AF5">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50A30" w:rsidRPr="00DB1476" w:rsidRDefault="00050A30" w:rsidP="00AF0AF5">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2- Gelir İdaresi Başkanlığı kayıtlarına göre faaliyet durumunun aktif olduğuna dair belge.</w:t>
            </w:r>
          </w:p>
        </w:tc>
      </w:tr>
      <w:tr w:rsidR="00050A30" w:rsidRPr="00DB1476" w:rsidTr="00AF0AF5">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50A30" w:rsidRPr="00DB1476" w:rsidRDefault="00050A30" w:rsidP="00AF0AF5">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050A30" w:rsidRPr="00DB1476" w:rsidTr="00AF0AF5">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050A30" w:rsidRPr="00DB1476" w:rsidRDefault="00050A30" w:rsidP="00AF0AF5">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050A30" w:rsidRPr="00DB1476" w:rsidTr="00AF0AF5">
        <w:trPr>
          <w:trHeight w:val="105"/>
        </w:trPr>
        <w:tc>
          <w:tcPr>
            <w:tcW w:w="10060" w:type="dxa"/>
            <w:gridSpan w:val="7"/>
            <w:tcBorders>
              <w:top w:val="nil"/>
              <w:left w:val="nil"/>
              <w:bottom w:val="single" w:sz="8" w:space="0" w:color="auto"/>
              <w:right w:val="nil"/>
            </w:tcBorders>
            <w:shd w:val="clear" w:color="auto" w:fill="auto"/>
            <w:noWrap/>
            <w:vAlign w:val="bottom"/>
            <w:hideMark/>
          </w:tcPr>
          <w:p w:rsidR="00050A30" w:rsidRPr="00DB1476" w:rsidRDefault="00050A30" w:rsidP="00AF0AF5">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050A30" w:rsidRPr="00DB1476" w:rsidTr="00AF0AF5">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050A30" w:rsidRPr="00DB1476" w:rsidRDefault="00050A30" w:rsidP="00AF0AF5">
            <w:pPr>
              <w:overflowPunct/>
              <w:autoSpaceDE/>
              <w:autoSpaceDN/>
              <w:adjustRightInd/>
              <w:ind w:left="484" w:hanging="484"/>
              <w:textAlignment w:val="auto"/>
              <w:rPr>
                <w:rFonts w:ascii="Calibri" w:hAnsi="Calibri" w:cs="Calibri"/>
                <w:b/>
                <w:color w:val="000000"/>
                <w:sz w:val="20"/>
                <w:lang w:eastAsia="tr-TR"/>
              </w:rPr>
            </w:pPr>
            <w:r w:rsidRPr="00DB1476">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3D0C983C" wp14:editId="273905F9">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9D417"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sidRPr="00DB1476">
              <w:rPr>
                <w:rFonts w:ascii="Calibri" w:hAnsi="Calibri" w:cs="Calibri"/>
                <w:color w:val="000000"/>
                <w:sz w:val="20"/>
                <w:lang w:eastAsia="tr-TR"/>
              </w:rPr>
              <w:t xml:space="preserve">          </w:t>
            </w:r>
            <w:r w:rsidRPr="00DB1476">
              <w:rPr>
                <w:rFonts w:ascii="Calibri" w:hAnsi="Calibri" w:cs="Calibri"/>
                <w:b/>
                <w:color w:val="000000"/>
                <w:sz w:val="20"/>
                <w:lang w:eastAsia="tr-TR"/>
              </w:rPr>
              <w:t xml:space="preserve">Daha önce Bakanlıktan müteahhitlik yetki belgesi numarası almadım. Tarafıma yetki belgesi numarası verilmesini </w:t>
            </w:r>
            <w:r w:rsidRPr="00DB1476">
              <w:rPr>
                <w:rFonts w:ascii="Calibri" w:hAnsi="Calibri" w:cs="Calibri"/>
                <w:b/>
                <w:sz w:val="20"/>
                <w:lang w:eastAsia="tr-TR"/>
              </w:rPr>
              <w:t xml:space="preserve">ve </w:t>
            </w:r>
            <w:r w:rsidRPr="00DB1476">
              <w:rPr>
                <w:rFonts w:ascii="Calibri" w:hAnsi="Calibri" w:cs="Calibri"/>
                <w:b/>
                <w:color w:val="000000"/>
                <w:sz w:val="20"/>
                <w:lang w:eastAsia="tr-TR"/>
              </w:rPr>
              <w:t xml:space="preserve">yetki belge grubumun </w:t>
            </w:r>
            <w:r w:rsidRPr="00DB1476">
              <w:rPr>
                <w:rFonts w:ascii="Calibri" w:hAnsi="Calibri" w:cs="Calibri"/>
                <w:b/>
                <w:sz w:val="20"/>
                <w:lang w:eastAsia="tr-TR"/>
              </w:rPr>
              <w:t>belirlenmesini istiyorum. Gereğini a</w:t>
            </w:r>
            <w:r w:rsidRPr="00DB1476">
              <w:rPr>
                <w:rFonts w:ascii="Calibri" w:hAnsi="Calibri" w:cs="Calibri"/>
                <w:b/>
                <w:color w:val="000000"/>
                <w:sz w:val="20"/>
                <w:lang w:eastAsia="tr-TR"/>
              </w:rPr>
              <w:t>rz ederim.</w:t>
            </w:r>
          </w:p>
          <w:p w:rsidR="00050A30" w:rsidRPr="00DB1476" w:rsidRDefault="00050A30" w:rsidP="00AF0AF5">
            <w:pPr>
              <w:overflowPunct/>
              <w:autoSpaceDE/>
              <w:autoSpaceDN/>
              <w:adjustRightInd/>
              <w:textAlignment w:val="auto"/>
              <w:rPr>
                <w:rFonts w:ascii="Calibri" w:hAnsi="Calibri" w:cs="Calibri"/>
                <w:color w:val="000000"/>
                <w:sz w:val="20"/>
                <w:lang w:eastAsia="tr-TR"/>
              </w:rPr>
            </w:pPr>
          </w:p>
          <w:p w:rsidR="00050A30" w:rsidRPr="00DB1476" w:rsidRDefault="00050A30" w:rsidP="00AF0AF5">
            <w:pPr>
              <w:overflowPunct/>
              <w:autoSpaceDE/>
              <w:autoSpaceDN/>
              <w:adjustRightInd/>
              <w:ind w:left="484"/>
              <w:textAlignment w:val="auto"/>
              <w:rPr>
                <w:rFonts w:ascii="Calibri" w:hAnsi="Calibri" w:cs="Calibri"/>
                <w:b/>
                <w:color w:val="000000"/>
                <w:sz w:val="20"/>
                <w:lang w:eastAsia="tr-TR"/>
              </w:rPr>
            </w:pPr>
            <w:r w:rsidRPr="00DB1476">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51A6E292" wp14:editId="0A4ECEF6">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50A30" w:rsidRDefault="00050A30" w:rsidP="00050A3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6E292"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050A30" w:rsidRDefault="00050A30" w:rsidP="00050A30">
                            <w:pPr>
                              <w:jc w:val="center"/>
                            </w:pPr>
                            <w:r>
                              <w:t xml:space="preserve">         </w:t>
                            </w:r>
                          </w:p>
                        </w:txbxContent>
                      </v:textbox>
                    </v:rect>
                  </w:pict>
                </mc:Fallback>
              </mc:AlternateContent>
            </w:r>
            <w:r w:rsidRPr="00DB1476">
              <w:rPr>
                <w:rFonts w:ascii="Calibri" w:hAnsi="Calibri" w:cs="Calibri"/>
                <w:color w:val="000000"/>
                <w:sz w:val="20"/>
                <w:lang w:eastAsia="tr-TR"/>
              </w:rPr>
              <w:t xml:space="preserve"> </w:t>
            </w:r>
            <w:r w:rsidRPr="00DB1476">
              <w:rPr>
                <w:rFonts w:ascii="Calibri" w:hAnsi="Calibri" w:cs="Calibri"/>
                <w:b/>
                <w:color w:val="000000"/>
                <w:sz w:val="20"/>
                <w:lang w:eastAsia="tr-TR"/>
              </w:rPr>
              <w:t xml:space="preserve">Daha önce almış olduğum ……………………………………………………. Numaralı müteahhitlik yetki belgesi numaram var. Yetki belge grubumun </w:t>
            </w:r>
            <w:r w:rsidRPr="00DB1476">
              <w:rPr>
                <w:rFonts w:ascii="Calibri" w:hAnsi="Calibri" w:cs="Calibri"/>
                <w:b/>
                <w:sz w:val="20"/>
                <w:lang w:eastAsia="tr-TR"/>
              </w:rPr>
              <w:t>belirlenmesini/yenilenmesini</w:t>
            </w:r>
            <w:r w:rsidRPr="00DB1476">
              <w:rPr>
                <w:rFonts w:ascii="Calibri" w:hAnsi="Calibri" w:cs="Calibri"/>
                <w:b/>
                <w:color w:val="FF0000"/>
                <w:sz w:val="20"/>
                <w:lang w:eastAsia="tr-TR"/>
              </w:rPr>
              <w:t xml:space="preserve"> </w:t>
            </w:r>
            <w:r w:rsidRPr="00DB1476">
              <w:rPr>
                <w:rFonts w:ascii="Calibri" w:hAnsi="Calibri" w:cs="Calibri"/>
                <w:b/>
                <w:sz w:val="20"/>
                <w:lang w:eastAsia="tr-TR"/>
              </w:rPr>
              <w:t>istiyorum. Gereğini a</w:t>
            </w:r>
            <w:r w:rsidRPr="00DB1476">
              <w:rPr>
                <w:rFonts w:ascii="Calibri" w:hAnsi="Calibri" w:cs="Calibri"/>
                <w:b/>
                <w:color w:val="000000"/>
                <w:sz w:val="20"/>
                <w:lang w:eastAsia="tr-TR"/>
              </w:rPr>
              <w:t>rz ederim.</w:t>
            </w:r>
          </w:p>
        </w:tc>
      </w:tr>
      <w:tr w:rsidR="00050A30" w:rsidRPr="00DB1476" w:rsidTr="00AF0AF5">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050A30" w:rsidRPr="00DB1476" w:rsidRDefault="00050A30" w:rsidP="00AF0AF5">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9504" behindDoc="0" locked="0" layoutInCell="1" allowOverlap="1" wp14:anchorId="0C6677A1" wp14:editId="5208212C">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278E5F" id="Grup 28" o:spid="_x0000_s1026" style="position:absolute;margin-left:165pt;margin-top:3.45pt;width:296.4pt;height:6.7pt;z-index:251669504;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050A30" w:rsidRPr="00DB1476" w:rsidTr="00AF0AF5">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050A30" w:rsidRPr="00DB1476" w:rsidRDefault="00050A30" w:rsidP="00AF0AF5">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1CED6BFB" wp14:editId="5B542B3D">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F4CD1" id="Dikdörtgen 34" o:spid="_x0000_s1026" style="position:absolute;margin-left:304.9pt;margin-top:1.6pt;width:12.8pt;height: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470B9FB2" wp14:editId="23FA5605">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1B0DB" id="Dikdörtgen 35" o:spid="_x0000_s1026" style="position:absolute;margin-left:348.7pt;margin-top:.95pt;width:16.8pt;height: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3360" behindDoc="0" locked="0" layoutInCell="1" allowOverlap="1" wp14:anchorId="55C2B5F0" wp14:editId="29CA93E7">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642C8C" id="Dikdörtgen 30" o:spid="_x0000_s1026" style="position:absolute;margin-left:164.9pt;margin-top:3.1pt;width:12.4pt;height:5.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5B98C4FB" wp14:editId="0EC9B6A4">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524FDC" id="Dikdörtgen 31" o:spid="_x0000_s1026" style="position:absolute;margin-left:200.1pt;margin-top:2.7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6B7062CE" wp14:editId="518B5FA3">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97567E" id="Dikdörtgen 32" o:spid="_x0000_s1026" style="position:absolute;margin-left:236.1pt;margin-top:3.1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6AE0D225" wp14:editId="4DEABECA">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C1B463" id="Dikdörtgen 33" o:spid="_x0000_s1026" style="position:absolute;margin-left:268.5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050A30" w:rsidRPr="00DB1476" w:rsidTr="00AF0AF5">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50A30" w:rsidRPr="00DB1476" w:rsidRDefault="00050A30" w:rsidP="00AF0AF5">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UNVAN</w:t>
            </w:r>
          </w:p>
        </w:tc>
        <w:tc>
          <w:tcPr>
            <w:tcW w:w="2768" w:type="dxa"/>
            <w:gridSpan w:val="2"/>
            <w:tcBorders>
              <w:top w:val="single" w:sz="4" w:space="0" w:color="auto"/>
              <w:left w:val="nil"/>
              <w:bottom w:val="single" w:sz="4" w:space="0" w:color="auto"/>
              <w:right w:val="single" w:sz="4" w:space="0" w:color="auto"/>
            </w:tcBorders>
            <w:shd w:val="clear" w:color="auto" w:fill="auto"/>
            <w:noWrap/>
            <w:vAlign w:val="bottom"/>
            <w:hideMark/>
          </w:tcPr>
          <w:p w:rsidR="00050A30" w:rsidRPr="00DB1476" w:rsidRDefault="00050A30" w:rsidP="00AF0AF5">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ADI SOYADI</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050A30" w:rsidRPr="00DB1476" w:rsidRDefault="00050A30" w:rsidP="00AF0AF5">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TARİH</w:t>
            </w:r>
          </w:p>
        </w:tc>
        <w:tc>
          <w:tcPr>
            <w:tcW w:w="3833" w:type="dxa"/>
            <w:gridSpan w:val="2"/>
            <w:tcBorders>
              <w:top w:val="single" w:sz="4" w:space="0" w:color="auto"/>
              <w:left w:val="nil"/>
              <w:bottom w:val="single" w:sz="4" w:space="0" w:color="auto"/>
              <w:right w:val="single" w:sz="8" w:space="0" w:color="auto"/>
            </w:tcBorders>
            <w:shd w:val="clear" w:color="auto" w:fill="auto"/>
            <w:noWrap/>
            <w:vAlign w:val="bottom"/>
            <w:hideMark/>
          </w:tcPr>
          <w:p w:rsidR="00050A30" w:rsidRPr="00DB1476" w:rsidRDefault="00050A30" w:rsidP="00AF0AF5">
            <w:pPr>
              <w:overflowPunct/>
              <w:autoSpaceDE/>
              <w:autoSpaceDN/>
              <w:adjustRightInd/>
              <w:jc w:val="center"/>
              <w:textAlignment w:val="auto"/>
              <w:rPr>
                <w:rFonts w:ascii="Calibri" w:hAnsi="Calibri" w:cs="Calibri"/>
                <w:color w:val="000000"/>
                <w:sz w:val="22"/>
                <w:szCs w:val="22"/>
                <w:lang w:eastAsia="tr-TR"/>
              </w:rPr>
            </w:pPr>
            <w:r w:rsidRPr="00DB1476">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41A63435" wp14:editId="202DB384">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A4955"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DB1476">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144C95C3" wp14:editId="591A2644">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9D181"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DB1476">
              <w:rPr>
                <w:rFonts w:ascii="Calibri" w:hAnsi="Calibri" w:cs="Calibri"/>
                <w:color w:val="000000"/>
                <w:sz w:val="22"/>
                <w:szCs w:val="22"/>
                <w:lang w:eastAsia="tr-TR"/>
              </w:rPr>
              <w:t>İMZA</w:t>
            </w:r>
          </w:p>
        </w:tc>
      </w:tr>
      <w:tr w:rsidR="00050A30" w:rsidRPr="00DB1476" w:rsidTr="00AF0AF5">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50A30" w:rsidRPr="00DB1476" w:rsidRDefault="00050A30" w:rsidP="00AF0AF5">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c>
          <w:tcPr>
            <w:tcW w:w="2768" w:type="dxa"/>
            <w:gridSpan w:val="2"/>
            <w:tcBorders>
              <w:top w:val="single" w:sz="4" w:space="0" w:color="auto"/>
              <w:left w:val="nil"/>
              <w:bottom w:val="single" w:sz="8" w:space="0" w:color="auto"/>
              <w:right w:val="single" w:sz="4" w:space="0" w:color="auto"/>
            </w:tcBorders>
            <w:shd w:val="clear" w:color="auto" w:fill="auto"/>
            <w:noWrap/>
            <w:vAlign w:val="bottom"/>
            <w:hideMark/>
          </w:tcPr>
          <w:p w:rsidR="00050A30" w:rsidRPr="00DB1476" w:rsidRDefault="00050A30" w:rsidP="00AF0AF5">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c>
          <w:tcPr>
            <w:tcW w:w="1842" w:type="dxa"/>
            <w:tcBorders>
              <w:top w:val="nil"/>
              <w:left w:val="nil"/>
              <w:bottom w:val="single" w:sz="8" w:space="0" w:color="auto"/>
              <w:right w:val="single" w:sz="4" w:space="0" w:color="auto"/>
            </w:tcBorders>
            <w:shd w:val="clear" w:color="auto" w:fill="auto"/>
            <w:noWrap/>
            <w:vAlign w:val="bottom"/>
            <w:hideMark/>
          </w:tcPr>
          <w:p w:rsidR="00050A30" w:rsidRPr="00DB1476" w:rsidRDefault="00050A30" w:rsidP="00AF0AF5">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c>
          <w:tcPr>
            <w:tcW w:w="3833" w:type="dxa"/>
            <w:gridSpan w:val="2"/>
            <w:tcBorders>
              <w:top w:val="single" w:sz="4" w:space="0" w:color="auto"/>
              <w:left w:val="nil"/>
              <w:bottom w:val="single" w:sz="8" w:space="0" w:color="auto"/>
              <w:right w:val="single" w:sz="8" w:space="0" w:color="auto"/>
            </w:tcBorders>
            <w:shd w:val="clear" w:color="auto" w:fill="auto"/>
            <w:noWrap/>
            <w:vAlign w:val="bottom"/>
            <w:hideMark/>
          </w:tcPr>
          <w:p w:rsidR="00050A30" w:rsidRPr="00DB1476" w:rsidRDefault="00050A30" w:rsidP="00AF0AF5">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bl>
    <w:p w:rsidR="00050A30" w:rsidRDefault="00050A30" w:rsidP="00B241F2">
      <w:pPr>
        <w:pStyle w:val="AltBilgi"/>
        <w:jc w:val="center"/>
        <w:rPr>
          <w:rFonts w:eastAsiaTheme="minorHAnsi"/>
          <w:b/>
          <w:bCs/>
          <w:smallCaps/>
          <w:color w:val="000000"/>
          <w:sz w:val="28"/>
          <w:szCs w:val="28"/>
          <w:shd w:val="clear" w:color="auto" w:fill="FFFFFF"/>
        </w:rPr>
        <w:sectPr w:rsidR="00050A30" w:rsidSect="009F79DB">
          <w:footnotePr>
            <w:numRestart w:val="eachPage"/>
          </w:footnotePr>
          <w:pgSz w:w="11906" w:h="16838"/>
          <w:pgMar w:top="238" w:right="907" w:bottom="284" w:left="1134" w:header="709" w:footer="709" w:gutter="0"/>
          <w:cols w:space="708"/>
          <w:docGrid w:linePitch="360"/>
        </w:sectPr>
      </w:pPr>
    </w:p>
    <w:p w:rsidR="00050A30" w:rsidRDefault="00050A30" w:rsidP="00050A30">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Değişik:RG-3/10/2020-31263)</w:t>
      </w:r>
    </w:p>
    <w:p w:rsidR="00050A30" w:rsidRPr="00DB1476" w:rsidRDefault="00050A30" w:rsidP="00050A30">
      <w:pPr>
        <w:widowControl w:val="0"/>
        <w:overflowPunct/>
        <w:autoSpaceDE/>
        <w:autoSpaceDN/>
        <w:adjustRightInd/>
        <w:jc w:val="center"/>
        <w:textAlignment w:val="auto"/>
        <w:rPr>
          <w:rFonts w:eastAsia="Calibri"/>
          <w:b/>
          <w:bCs/>
          <w:smallCaps/>
          <w:color w:val="000000"/>
          <w:sz w:val="28"/>
          <w:szCs w:val="28"/>
          <w:shd w:val="clear" w:color="auto" w:fill="FFFFFF"/>
        </w:rPr>
      </w:pPr>
      <w:r w:rsidRPr="00DB1476">
        <w:rPr>
          <w:rFonts w:eastAsia="Calibri"/>
          <w:b/>
          <w:bCs/>
          <w:smallCaps/>
          <w:color w:val="000000"/>
          <w:sz w:val="28"/>
          <w:szCs w:val="28"/>
          <w:shd w:val="clear" w:color="auto" w:fill="FFFFFF"/>
        </w:rPr>
        <w:t>EKONOMİK VE MALİ YETERLİK BİLDİRİM FORMU</w:t>
      </w:r>
    </w:p>
    <w:p w:rsidR="00050A30" w:rsidRPr="00DB1476" w:rsidRDefault="00050A30" w:rsidP="00050A30">
      <w:pPr>
        <w:widowControl w:val="0"/>
        <w:numPr>
          <w:ilvl w:val="0"/>
          <w:numId w:val="1"/>
        </w:numPr>
        <w:overflowPunct/>
        <w:autoSpaceDE/>
        <w:autoSpaceDN/>
        <w:adjustRightInd/>
        <w:spacing w:after="200" w:line="276" w:lineRule="auto"/>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050A30" w:rsidRPr="00DB1476" w:rsidTr="00AF0AF5">
        <w:trPr>
          <w:trHeight w:val="220"/>
        </w:trPr>
        <w:tc>
          <w:tcPr>
            <w:tcW w:w="4965" w:type="dxa"/>
            <w:shd w:val="clear" w:color="auto" w:fill="auto"/>
            <w:vAlign w:val="center"/>
          </w:tcPr>
          <w:p w:rsidR="00050A30" w:rsidRPr="00DB1476" w:rsidRDefault="00050A30" w:rsidP="00AF0AF5">
            <w:pPr>
              <w:widowControl w:val="0"/>
              <w:overflowPunct/>
              <w:autoSpaceDE/>
              <w:autoSpaceDN/>
              <w:adjustRightInd/>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050A30" w:rsidRPr="00DB1476" w:rsidRDefault="00050A30" w:rsidP="00AF0AF5">
            <w:pPr>
              <w:overflowPunct/>
              <w:autoSpaceDE/>
              <w:autoSpaceDN/>
              <w:adjustRightInd/>
              <w:textAlignment w:val="auto"/>
              <w:rPr>
                <w:rFonts w:eastAsia="Calibri"/>
                <w:sz w:val="22"/>
                <w:szCs w:val="22"/>
              </w:rPr>
            </w:pPr>
          </w:p>
        </w:tc>
      </w:tr>
      <w:tr w:rsidR="00050A30" w:rsidRPr="00DB1476" w:rsidTr="00AF0AF5">
        <w:trPr>
          <w:trHeight w:val="220"/>
        </w:trPr>
        <w:tc>
          <w:tcPr>
            <w:tcW w:w="4965" w:type="dxa"/>
            <w:shd w:val="clear" w:color="auto" w:fill="auto"/>
            <w:vAlign w:val="center"/>
          </w:tcPr>
          <w:p w:rsidR="00050A30" w:rsidRPr="00DB1476" w:rsidRDefault="00050A30" w:rsidP="00AF0AF5">
            <w:pPr>
              <w:widowControl w:val="0"/>
              <w:overflowPunct/>
              <w:autoSpaceDE/>
              <w:autoSpaceDN/>
              <w:adjustRightInd/>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rsidR="00050A30" w:rsidRPr="00DB1476" w:rsidRDefault="00050A30" w:rsidP="00AF0AF5">
            <w:pPr>
              <w:overflowPunct/>
              <w:autoSpaceDE/>
              <w:autoSpaceDN/>
              <w:adjustRightInd/>
              <w:textAlignment w:val="auto"/>
              <w:rPr>
                <w:rFonts w:eastAsia="Calibri"/>
                <w:sz w:val="22"/>
                <w:szCs w:val="22"/>
              </w:rPr>
            </w:pPr>
          </w:p>
        </w:tc>
      </w:tr>
      <w:tr w:rsidR="00050A30" w:rsidRPr="00DB1476" w:rsidTr="00AF0AF5">
        <w:trPr>
          <w:trHeight w:val="220"/>
        </w:trPr>
        <w:tc>
          <w:tcPr>
            <w:tcW w:w="4965" w:type="dxa"/>
            <w:shd w:val="clear" w:color="auto" w:fill="auto"/>
            <w:vAlign w:val="center"/>
          </w:tcPr>
          <w:p w:rsidR="00050A30" w:rsidRPr="00DB1476" w:rsidRDefault="00050A30" w:rsidP="00AF0AF5">
            <w:pPr>
              <w:widowControl w:val="0"/>
              <w:overflowPunct/>
              <w:autoSpaceDE/>
              <w:autoSpaceDN/>
              <w:adjustRightInd/>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rsidR="00050A30" w:rsidRPr="00DB1476" w:rsidRDefault="00050A30" w:rsidP="00AF0AF5">
            <w:pPr>
              <w:overflowPunct/>
              <w:autoSpaceDE/>
              <w:autoSpaceDN/>
              <w:adjustRightInd/>
              <w:textAlignment w:val="auto"/>
              <w:rPr>
                <w:rFonts w:eastAsia="Calibri"/>
                <w:sz w:val="22"/>
                <w:szCs w:val="22"/>
              </w:rPr>
            </w:pPr>
          </w:p>
        </w:tc>
      </w:tr>
    </w:tbl>
    <w:p w:rsidR="00050A30" w:rsidRPr="00DB1476" w:rsidRDefault="00050A30" w:rsidP="00050A30">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050A30" w:rsidRPr="00DB1476" w:rsidTr="00AF0AF5">
        <w:trPr>
          <w:trHeight w:val="114"/>
        </w:trPr>
        <w:tc>
          <w:tcPr>
            <w:tcW w:w="3632" w:type="dxa"/>
            <w:shd w:val="clear" w:color="auto" w:fill="auto"/>
          </w:tcPr>
          <w:p w:rsidR="00050A30" w:rsidRPr="00DB1476" w:rsidRDefault="00050A30" w:rsidP="00AF0AF5">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rsidR="00050A30" w:rsidRPr="00DB1476" w:rsidRDefault="00050A30" w:rsidP="00AF0AF5">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rsidR="00050A30" w:rsidRPr="00DB1476" w:rsidRDefault="00050A30" w:rsidP="00AF0AF5">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rsidR="00050A30" w:rsidRPr="00DB1476" w:rsidRDefault="00050A30" w:rsidP="00AF0AF5">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050A30" w:rsidRPr="00DB1476" w:rsidTr="00AF0AF5">
        <w:trPr>
          <w:trHeight w:val="114"/>
        </w:trPr>
        <w:tc>
          <w:tcPr>
            <w:tcW w:w="3632" w:type="dxa"/>
            <w:shd w:val="clear" w:color="auto" w:fill="auto"/>
          </w:tcPr>
          <w:p w:rsidR="00050A30" w:rsidRPr="00DB1476" w:rsidRDefault="00050A30" w:rsidP="00AF0AF5">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rsidR="00050A30" w:rsidRPr="00DB1476" w:rsidRDefault="00050A30" w:rsidP="00AF0AF5">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050A30" w:rsidRPr="00DB1476" w:rsidRDefault="00050A30" w:rsidP="00AF0AF5">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050A30" w:rsidRPr="00DB1476" w:rsidRDefault="00050A30" w:rsidP="00AF0AF5">
            <w:pPr>
              <w:widowControl w:val="0"/>
              <w:overflowPunct/>
              <w:autoSpaceDE/>
              <w:autoSpaceDN/>
              <w:adjustRightInd/>
              <w:jc w:val="center"/>
              <w:textAlignment w:val="auto"/>
              <w:rPr>
                <w:rFonts w:eastAsia="Calibri"/>
                <w:b/>
                <w:bCs/>
                <w:color w:val="000000"/>
                <w:sz w:val="22"/>
                <w:szCs w:val="22"/>
                <w:shd w:val="clear" w:color="auto" w:fill="FFFFFF"/>
              </w:rPr>
            </w:pPr>
          </w:p>
        </w:tc>
      </w:tr>
      <w:tr w:rsidR="00050A30" w:rsidRPr="00DB1476" w:rsidTr="00AF0AF5">
        <w:trPr>
          <w:trHeight w:val="114"/>
        </w:trPr>
        <w:tc>
          <w:tcPr>
            <w:tcW w:w="3632" w:type="dxa"/>
            <w:shd w:val="clear" w:color="auto" w:fill="auto"/>
          </w:tcPr>
          <w:p w:rsidR="00050A30" w:rsidRPr="00DB1476" w:rsidRDefault="00050A30" w:rsidP="00AF0AF5">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rsidR="00050A30" w:rsidRPr="00DB1476" w:rsidRDefault="00050A30" w:rsidP="00AF0AF5">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050A30" w:rsidRPr="00DB1476" w:rsidRDefault="00050A30" w:rsidP="00AF0AF5">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050A30" w:rsidRPr="00DB1476" w:rsidRDefault="00050A30" w:rsidP="00AF0AF5">
            <w:pPr>
              <w:widowControl w:val="0"/>
              <w:overflowPunct/>
              <w:autoSpaceDE/>
              <w:autoSpaceDN/>
              <w:adjustRightInd/>
              <w:jc w:val="center"/>
              <w:textAlignment w:val="auto"/>
              <w:rPr>
                <w:rFonts w:eastAsia="Calibri"/>
                <w:b/>
                <w:bCs/>
                <w:color w:val="000000"/>
                <w:sz w:val="22"/>
                <w:szCs w:val="22"/>
                <w:shd w:val="clear" w:color="auto" w:fill="FFFFFF"/>
              </w:rPr>
            </w:pPr>
          </w:p>
        </w:tc>
      </w:tr>
      <w:tr w:rsidR="00050A30" w:rsidRPr="00DB1476" w:rsidTr="00AF0AF5">
        <w:trPr>
          <w:trHeight w:val="114"/>
        </w:trPr>
        <w:tc>
          <w:tcPr>
            <w:tcW w:w="3632" w:type="dxa"/>
            <w:shd w:val="clear" w:color="auto" w:fill="auto"/>
          </w:tcPr>
          <w:p w:rsidR="00050A30" w:rsidRPr="00DB1476" w:rsidRDefault="00050A30" w:rsidP="00AF0AF5">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rsidR="00050A30" w:rsidRPr="00DB1476" w:rsidRDefault="00050A30" w:rsidP="00AF0AF5">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050A30" w:rsidRPr="00DB1476" w:rsidRDefault="00050A30" w:rsidP="00AF0AF5">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050A30" w:rsidRPr="00DB1476" w:rsidRDefault="00050A30" w:rsidP="00AF0AF5">
            <w:pPr>
              <w:widowControl w:val="0"/>
              <w:overflowPunct/>
              <w:autoSpaceDE/>
              <w:autoSpaceDN/>
              <w:adjustRightInd/>
              <w:jc w:val="center"/>
              <w:textAlignment w:val="auto"/>
              <w:rPr>
                <w:rFonts w:eastAsia="Calibri"/>
                <w:b/>
                <w:bCs/>
                <w:color w:val="000000"/>
                <w:sz w:val="22"/>
                <w:szCs w:val="22"/>
                <w:shd w:val="clear" w:color="auto" w:fill="FFFFFF"/>
              </w:rPr>
            </w:pPr>
          </w:p>
        </w:tc>
      </w:tr>
      <w:tr w:rsidR="00050A30" w:rsidRPr="00DB1476" w:rsidTr="00AF0AF5">
        <w:trPr>
          <w:trHeight w:val="114"/>
        </w:trPr>
        <w:tc>
          <w:tcPr>
            <w:tcW w:w="3632" w:type="dxa"/>
            <w:shd w:val="clear" w:color="auto" w:fill="auto"/>
          </w:tcPr>
          <w:p w:rsidR="00050A30" w:rsidRPr="00DB1476" w:rsidRDefault="00050A30" w:rsidP="00AF0AF5">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rsidR="00050A30" w:rsidRPr="00DB1476" w:rsidRDefault="00050A30" w:rsidP="00AF0AF5">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050A30" w:rsidRPr="00DB1476" w:rsidRDefault="00050A30" w:rsidP="00AF0AF5">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050A30" w:rsidRPr="00DB1476" w:rsidRDefault="00050A30" w:rsidP="00AF0AF5">
            <w:pPr>
              <w:widowControl w:val="0"/>
              <w:overflowPunct/>
              <w:autoSpaceDE/>
              <w:autoSpaceDN/>
              <w:adjustRightInd/>
              <w:jc w:val="center"/>
              <w:textAlignment w:val="auto"/>
              <w:rPr>
                <w:rFonts w:eastAsia="Calibri"/>
                <w:b/>
                <w:bCs/>
                <w:color w:val="000000"/>
                <w:sz w:val="22"/>
                <w:szCs w:val="22"/>
                <w:shd w:val="clear" w:color="auto" w:fill="FFFFFF"/>
              </w:rPr>
            </w:pPr>
          </w:p>
        </w:tc>
      </w:tr>
      <w:tr w:rsidR="00050A30" w:rsidRPr="00DB1476" w:rsidTr="00AF0AF5">
        <w:trPr>
          <w:trHeight w:val="114"/>
        </w:trPr>
        <w:tc>
          <w:tcPr>
            <w:tcW w:w="3632" w:type="dxa"/>
            <w:shd w:val="clear" w:color="auto" w:fill="auto"/>
          </w:tcPr>
          <w:p w:rsidR="00050A30" w:rsidRPr="00DB1476" w:rsidRDefault="00050A30" w:rsidP="00AF0AF5">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rsidR="00050A30" w:rsidRPr="00DB1476" w:rsidRDefault="00050A30" w:rsidP="00AF0AF5">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050A30" w:rsidRPr="00DB1476" w:rsidRDefault="00050A30" w:rsidP="00AF0AF5">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050A30" w:rsidRPr="00DB1476" w:rsidRDefault="00050A30" w:rsidP="00AF0AF5">
            <w:pPr>
              <w:widowControl w:val="0"/>
              <w:overflowPunct/>
              <w:autoSpaceDE/>
              <w:autoSpaceDN/>
              <w:adjustRightInd/>
              <w:jc w:val="center"/>
              <w:textAlignment w:val="auto"/>
              <w:rPr>
                <w:rFonts w:eastAsia="Calibri"/>
                <w:b/>
                <w:bCs/>
                <w:color w:val="000000"/>
                <w:sz w:val="22"/>
                <w:szCs w:val="22"/>
                <w:shd w:val="clear" w:color="auto" w:fill="FFFFFF"/>
              </w:rPr>
            </w:pPr>
          </w:p>
        </w:tc>
      </w:tr>
      <w:tr w:rsidR="00050A30" w:rsidRPr="00DB1476" w:rsidTr="00AF0AF5">
        <w:trPr>
          <w:trHeight w:val="114"/>
        </w:trPr>
        <w:tc>
          <w:tcPr>
            <w:tcW w:w="3632" w:type="dxa"/>
            <w:shd w:val="clear" w:color="auto" w:fill="auto"/>
          </w:tcPr>
          <w:p w:rsidR="00050A30" w:rsidRPr="00DB1476" w:rsidRDefault="00050A30" w:rsidP="00AF0AF5">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rsidR="00050A30" w:rsidRPr="00DB1476" w:rsidRDefault="00050A30" w:rsidP="00AF0AF5">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050A30" w:rsidRPr="00DB1476" w:rsidRDefault="00050A30" w:rsidP="00AF0AF5">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050A30" w:rsidRPr="00DB1476" w:rsidRDefault="00050A30" w:rsidP="00AF0AF5">
            <w:pPr>
              <w:widowControl w:val="0"/>
              <w:overflowPunct/>
              <w:autoSpaceDE/>
              <w:autoSpaceDN/>
              <w:adjustRightInd/>
              <w:jc w:val="center"/>
              <w:textAlignment w:val="auto"/>
              <w:rPr>
                <w:rFonts w:eastAsia="Calibri"/>
                <w:b/>
                <w:bCs/>
                <w:color w:val="000000"/>
                <w:sz w:val="22"/>
                <w:szCs w:val="22"/>
                <w:shd w:val="clear" w:color="auto" w:fill="FFFFFF"/>
              </w:rPr>
            </w:pPr>
          </w:p>
        </w:tc>
      </w:tr>
      <w:tr w:rsidR="00050A30" w:rsidRPr="00DB1476" w:rsidTr="00AF0AF5">
        <w:trPr>
          <w:trHeight w:val="114"/>
        </w:trPr>
        <w:tc>
          <w:tcPr>
            <w:tcW w:w="3632" w:type="dxa"/>
            <w:shd w:val="clear" w:color="auto" w:fill="auto"/>
          </w:tcPr>
          <w:p w:rsidR="00050A30" w:rsidRPr="00DB1476" w:rsidRDefault="00050A30" w:rsidP="00AF0AF5">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Hakediş Gelirleri (Varsa)</w:t>
            </w:r>
          </w:p>
        </w:tc>
        <w:tc>
          <w:tcPr>
            <w:tcW w:w="2181" w:type="dxa"/>
            <w:shd w:val="clear" w:color="auto" w:fill="auto"/>
          </w:tcPr>
          <w:p w:rsidR="00050A30" w:rsidRPr="00DB1476" w:rsidRDefault="00050A30" w:rsidP="00AF0AF5">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050A30" w:rsidRPr="00DB1476" w:rsidRDefault="00050A30" w:rsidP="00AF0AF5">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050A30" w:rsidRPr="00DB1476" w:rsidRDefault="00050A30" w:rsidP="00AF0AF5">
            <w:pPr>
              <w:widowControl w:val="0"/>
              <w:overflowPunct/>
              <w:autoSpaceDE/>
              <w:autoSpaceDN/>
              <w:adjustRightInd/>
              <w:jc w:val="center"/>
              <w:textAlignment w:val="auto"/>
              <w:rPr>
                <w:rFonts w:eastAsia="Calibri"/>
                <w:b/>
                <w:bCs/>
                <w:color w:val="000000"/>
                <w:sz w:val="22"/>
                <w:szCs w:val="22"/>
                <w:shd w:val="clear" w:color="auto" w:fill="FFFFFF"/>
              </w:rPr>
            </w:pPr>
          </w:p>
        </w:tc>
      </w:tr>
    </w:tbl>
    <w:p w:rsidR="00050A30" w:rsidRPr="00DB1476" w:rsidRDefault="00050A30" w:rsidP="00050A30">
      <w:pPr>
        <w:widowControl w:val="0"/>
        <w:overflowPunct/>
        <w:autoSpaceDE/>
        <w:autoSpaceDN/>
        <w:adjustRightInd/>
        <w:jc w:val="center"/>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050A30" w:rsidRPr="00DB1476" w:rsidTr="00AF0AF5">
        <w:trPr>
          <w:trHeight w:val="233"/>
        </w:trPr>
        <w:tc>
          <w:tcPr>
            <w:tcW w:w="5278" w:type="dxa"/>
            <w:shd w:val="clear" w:color="auto" w:fill="auto"/>
            <w:vAlign w:val="center"/>
          </w:tcPr>
          <w:p w:rsidR="00050A30" w:rsidRPr="00DB1476" w:rsidRDefault="00050A30" w:rsidP="00AF0AF5">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rsidR="00050A30" w:rsidRPr="00DB1476" w:rsidRDefault="00050A30" w:rsidP="00AF0AF5">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rsidR="00050A30" w:rsidRPr="00DB1476" w:rsidRDefault="00050A30" w:rsidP="00AF0AF5">
            <w:pPr>
              <w:widowControl w:val="0"/>
              <w:overflowPunct/>
              <w:autoSpaceDE/>
              <w:autoSpaceDN/>
              <w:adjustRightInd/>
              <w:jc w:val="center"/>
              <w:textAlignment w:val="auto"/>
              <w:rPr>
                <w:rFonts w:eastAsia="Calibri"/>
                <w:b/>
                <w:bCs/>
                <w:color w:val="000000"/>
                <w:sz w:val="22"/>
                <w:szCs w:val="22"/>
                <w:shd w:val="clear" w:color="auto" w:fill="FFFFFF"/>
              </w:rPr>
            </w:pPr>
          </w:p>
        </w:tc>
      </w:tr>
      <w:tr w:rsidR="00050A30" w:rsidRPr="00DB1476" w:rsidTr="00AF0AF5">
        <w:trPr>
          <w:trHeight w:val="233"/>
        </w:trPr>
        <w:tc>
          <w:tcPr>
            <w:tcW w:w="5278" w:type="dxa"/>
            <w:shd w:val="clear" w:color="auto" w:fill="auto"/>
            <w:vAlign w:val="center"/>
          </w:tcPr>
          <w:p w:rsidR="00050A30" w:rsidRPr="00DB1476" w:rsidRDefault="00050A30" w:rsidP="00AF0AF5">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rsidR="00050A30" w:rsidRPr="00DB1476" w:rsidRDefault="00050A30" w:rsidP="00AF0AF5">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rsidR="00050A30" w:rsidRPr="00DB1476" w:rsidRDefault="00050A30" w:rsidP="00AF0AF5">
            <w:pPr>
              <w:widowControl w:val="0"/>
              <w:overflowPunct/>
              <w:autoSpaceDE/>
              <w:autoSpaceDN/>
              <w:adjustRightInd/>
              <w:jc w:val="center"/>
              <w:textAlignment w:val="auto"/>
              <w:rPr>
                <w:rFonts w:eastAsia="Calibri"/>
                <w:b/>
                <w:bCs/>
                <w:color w:val="000000"/>
                <w:sz w:val="22"/>
                <w:szCs w:val="22"/>
                <w:shd w:val="clear" w:color="auto" w:fill="FFFFFF"/>
              </w:rPr>
            </w:pPr>
          </w:p>
        </w:tc>
      </w:tr>
      <w:tr w:rsidR="00050A30" w:rsidRPr="00DB1476" w:rsidTr="00AF0AF5">
        <w:trPr>
          <w:trHeight w:val="233"/>
        </w:trPr>
        <w:tc>
          <w:tcPr>
            <w:tcW w:w="5278" w:type="dxa"/>
            <w:shd w:val="clear" w:color="auto" w:fill="auto"/>
            <w:vAlign w:val="center"/>
          </w:tcPr>
          <w:p w:rsidR="00050A30" w:rsidRPr="00DB1476" w:rsidRDefault="00050A30" w:rsidP="00AF0AF5">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rsidR="00050A30" w:rsidRPr="00DB1476" w:rsidRDefault="00050A30" w:rsidP="00AF0AF5">
            <w:pPr>
              <w:widowControl w:val="0"/>
              <w:overflowPunct/>
              <w:autoSpaceDE/>
              <w:autoSpaceDN/>
              <w:adjustRightInd/>
              <w:jc w:val="center"/>
              <w:textAlignment w:val="auto"/>
              <w:rPr>
                <w:rFonts w:eastAsia="Calibri"/>
                <w:b/>
                <w:bCs/>
                <w:color w:val="000000"/>
                <w:sz w:val="22"/>
                <w:szCs w:val="22"/>
                <w:shd w:val="clear" w:color="auto" w:fill="FFFFFF"/>
              </w:rPr>
            </w:pPr>
          </w:p>
        </w:tc>
      </w:tr>
    </w:tbl>
    <w:p w:rsidR="00050A30" w:rsidRPr="00DB1476" w:rsidRDefault="00050A30" w:rsidP="00050A30">
      <w:pPr>
        <w:widowControl w:val="0"/>
        <w:overflowPunct/>
        <w:autoSpaceDE/>
        <w:autoSpaceDN/>
        <w:adjustRightInd/>
        <w:jc w:val="both"/>
        <w:textAlignment w:val="auto"/>
        <w:rPr>
          <w:b/>
          <w:bCs/>
          <w:color w:val="000000"/>
          <w:szCs w:val="24"/>
          <w:shd w:val="clear" w:color="auto" w:fill="FFFFFF"/>
        </w:rPr>
      </w:pPr>
    </w:p>
    <w:p w:rsidR="00050A30" w:rsidRPr="00DB1476" w:rsidRDefault="00050A30" w:rsidP="00050A30">
      <w:pPr>
        <w:widowControl w:val="0"/>
        <w:numPr>
          <w:ilvl w:val="0"/>
          <w:numId w:val="1"/>
        </w:numPr>
        <w:overflowPunct/>
        <w:autoSpaceDE/>
        <w:autoSpaceDN/>
        <w:adjustRightInd/>
        <w:spacing w:after="200" w:line="276" w:lineRule="auto"/>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050A30" w:rsidRPr="00DB1476" w:rsidTr="00AF0AF5">
        <w:trPr>
          <w:trHeight w:val="233"/>
        </w:trPr>
        <w:tc>
          <w:tcPr>
            <w:tcW w:w="4149" w:type="dxa"/>
            <w:shd w:val="clear" w:color="auto" w:fill="auto"/>
            <w:vAlign w:val="center"/>
          </w:tcPr>
          <w:p w:rsidR="00050A30" w:rsidRPr="00DB1476" w:rsidRDefault="00050A30" w:rsidP="00AF0AF5">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050A30" w:rsidRPr="00DB1476" w:rsidRDefault="00050A30" w:rsidP="00AF0AF5">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050A30" w:rsidRPr="00DB1476" w:rsidRDefault="00050A30" w:rsidP="00AF0AF5">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050A30" w:rsidRPr="00DB1476" w:rsidRDefault="00050A30" w:rsidP="00AF0AF5">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050A30" w:rsidRPr="00DB1476" w:rsidRDefault="00050A30" w:rsidP="00AF0AF5">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050A30" w:rsidRPr="00DB1476" w:rsidRDefault="00050A30" w:rsidP="00AF0AF5">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050A30" w:rsidRPr="00DB1476" w:rsidRDefault="00050A30" w:rsidP="00AF0AF5">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050A30" w:rsidRPr="00DB1476" w:rsidTr="00AF0AF5">
        <w:trPr>
          <w:trHeight w:val="233"/>
        </w:trPr>
        <w:tc>
          <w:tcPr>
            <w:tcW w:w="4149" w:type="dxa"/>
            <w:shd w:val="clear" w:color="auto" w:fill="auto"/>
            <w:vAlign w:val="center"/>
          </w:tcPr>
          <w:p w:rsidR="00050A30" w:rsidRPr="00DB1476" w:rsidRDefault="00050A30" w:rsidP="00AF0AF5">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p>
        </w:tc>
        <w:tc>
          <w:tcPr>
            <w:tcW w:w="1034" w:type="dxa"/>
            <w:shd w:val="clear" w:color="auto" w:fill="auto"/>
          </w:tcPr>
          <w:p w:rsidR="00050A30" w:rsidRPr="00DB1476" w:rsidRDefault="00050A30" w:rsidP="00AF0AF5">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050A30" w:rsidRPr="00DB1476" w:rsidRDefault="00050A30" w:rsidP="00AF0AF5">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050A30" w:rsidRPr="00DB1476" w:rsidRDefault="00050A30" w:rsidP="00AF0AF5">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050A30" w:rsidRPr="00DB1476" w:rsidRDefault="00050A30" w:rsidP="00AF0AF5">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050A30" w:rsidRPr="00DB1476" w:rsidRDefault="00050A30" w:rsidP="00AF0AF5">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050A30" w:rsidRPr="00DB1476" w:rsidRDefault="00050A30" w:rsidP="00AF0AF5">
            <w:pPr>
              <w:widowControl w:val="0"/>
              <w:overflowPunct/>
              <w:autoSpaceDE/>
              <w:autoSpaceDN/>
              <w:adjustRightInd/>
              <w:jc w:val="center"/>
              <w:textAlignment w:val="auto"/>
              <w:rPr>
                <w:rFonts w:eastAsia="Calibri"/>
                <w:b/>
                <w:bCs/>
                <w:color w:val="000000"/>
                <w:sz w:val="22"/>
                <w:szCs w:val="22"/>
                <w:shd w:val="clear" w:color="auto" w:fill="FFFFFF"/>
              </w:rPr>
            </w:pPr>
          </w:p>
        </w:tc>
      </w:tr>
    </w:tbl>
    <w:p w:rsidR="00050A30" w:rsidRPr="00DB1476" w:rsidRDefault="00050A30" w:rsidP="00050A30">
      <w:pPr>
        <w:widowControl w:val="0"/>
        <w:overflowPunct/>
        <w:autoSpaceDE/>
        <w:autoSpaceDN/>
        <w:adjustRightInd/>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050A30" w:rsidRPr="00DB1476" w:rsidTr="00AF0AF5">
        <w:trPr>
          <w:trHeight w:val="233"/>
        </w:trPr>
        <w:tc>
          <w:tcPr>
            <w:tcW w:w="4149" w:type="dxa"/>
            <w:shd w:val="clear" w:color="auto" w:fill="auto"/>
            <w:vAlign w:val="center"/>
          </w:tcPr>
          <w:p w:rsidR="00050A30" w:rsidRPr="00DB1476" w:rsidRDefault="00050A30" w:rsidP="00AF0AF5">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050A30" w:rsidRPr="00DB1476" w:rsidRDefault="00050A30" w:rsidP="00AF0AF5">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050A30" w:rsidRPr="00DB1476" w:rsidRDefault="00050A30" w:rsidP="00AF0AF5">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050A30" w:rsidRPr="00DB1476" w:rsidRDefault="00050A30" w:rsidP="00AF0AF5">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050A30" w:rsidRPr="00DB1476" w:rsidTr="00AF0AF5">
        <w:trPr>
          <w:trHeight w:val="233"/>
        </w:trPr>
        <w:tc>
          <w:tcPr>
            <w:tcW w:w="4149" w:type="dxa"/>
            <w:shd w:val="clear" w:color="auto" w:fill="auto"/>
            <w:vAlign w:val="center"/>
          </w:tcPr>
          <w:p w:rsidR="00050A30" w:rsidRPr="00DB1476" w:rsidRDefault="00050A30" w:rsidP="00AF0AF5">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050A30" w:rsidRPr="00DB1476" w:rsidRDefault="00050A30" w:rsidP="00AF0AF5">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050A30" w:rsidRPr="00DB1476" w:rsidRDefault="00050A30" w:rsidP="00AF0AF5">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050A30" w:rsidRPr="00DB1476" w:rsidRDefault="00050A30" w:rsidP="00AF0AF5">
            <w:pPr>
              <w:widowControl w:val="0"/>
              <w:overflowPunct/>
              <w:autoSpaceDE/>
              <w:autoSpaceDN/>
              <w:adjustRightInd/>
              <w:jc w:val="center"/>
              <w:textAlignment w:val="auto"/>
              <w:rPr>
                <w:rFonts w:eastAsia="Calibri"/>
                <w:b/>
                <w:bCs/>
                <w:color w:val="000000"/>
                <w:sz w:val="22"/>
                <w:szCs w:val="22"/>
                <w:shd w:val="clear" w:color="auto" w:fill="FFFFFF"/>
              </w:rPr>
            </w:pPr>
          </w:p>
        </w:tc>
      </w:tr>
    </w:tbl>
    <w:p w:rsidR="00050A30" w:rsidRPr="00DB1476" w:rsidRDefault="00050A30" w:rsidP="00050A30">
      <w:pPr>
        <w:widowControl w:val="0"/>
        <w:overflowPunct/>
        <w:autoSpaceDE/>
        <w:autoSpaceDN/>
        <w:adjustRightInd/>
        <w:jc w:val="both"/>
        <w:textAlignment w:val="auto"/>
        <w:rPr>
          <w:color w:val="000000"/>
          <w:sz w:val="22"/>
          <w:szCs w:val="22"/>
        </w:rPr>
      </w:pPr>
    </w:p>
    <w:p w:rsidR="00050A30" w:rsidRPr="00DB1476" w:rsidRDefault="00050A30" w:rsidP="00050A30">
      <w:pPr>
        <w:widowControl w:val="0"/>
        <w:overflowPunct/>
        <w:autoSpaceDE/>
        <w:autoSpaceDN/>
        <w:adjustRightInd/>
        <w:jc w:val="both"/>
        <w:textAlignment w:val="auto"/>
        <w:rPr>
          <w:color w:val="000000"/>
          <w:sz w:val="22"/>
          <w:szCs w:val="22"/>
        </w:rPr>
      </w:pPr>
      <w:r w:rsidRPr="00DB1476">
        <w:rPr>
          <w:color w:val="000000"/>
          <w:sz w:val="22"/>
          <w:szCs w:val="22"/>
        </w:rPr>
        <w:t>Yukarıdaki bilgiler belge düzenlenen kişinin bilançosu incelenerek hazırlanmıştır.</w:t>
      </w:r>
    </w:p>
    <w:p w:rsidR="00050A30" w:rsidRPr="00DB1476" w:rsidRDefault="00050A30" w:rsidP="00050A30">
      <w:pPr>
        <w:widowControl w:val="0"/>
        <w:overflowPunct/>
        <w:autoSpaceDE/>
        <w:autoSpaceDN/>
        <w:adjustRightInd/>
        <w:jc w:val="both"/>
        <w:textAlignment w:val="auto"/>
        <w:rPr>
          <w:color w:val="000000"/>
          <w:sz w:val="22"/>
          <w:szCs w:val="22"/>
        </w:rPr>
      </w:pPr>
      <w:r w:rsidRPr="00DB1476">
        <w:rPr>
          <w:color w:val="000000"/>
          <w:sz w:val="22"/>
          <w:szCs w:val="22"/>
        </w:rPr>
        <w:t>Bilgilerinize arz ederim.</w:t>
      </w:r>
    </w:p>
    <w:p w:rsidR="00050A30" w:rsidRPr="00DB1476" w:rsidRDefault="00050A30" w:rsidP="00050A30">
      <w:pPr>
        <w:widowControl w:val="0"/>
        <w:overflowPunct/>
        <w:autoSpaceDE/>
        <w:autoSpaceDN/>
        <w:adjustRightInd/>
        <w:ind w:left="57" w:right="113"/>
        <w:jc w:val="right"/>
        <w:textAlignment w:val="auto"/>
        <w:rPr>
          <w:color w:val="000000"/>
          <w:sz w:val="22"/>
          <w:szCs w:val="22"/>
        </w:rPr>
      </w:pPr>
      <w:r w:rsidRPr="00DB1476">
        <w:rPr>
          <w:color w:val="000000"/>
          <w:sz w:val="22"/>
          <w:szCs w:val="22"/>
        </w:rPr>
        <w:t>Belgeyi düzenleyen</w:t>
      </w:r>
    </w:p>
    <w:p w:rsidR="00050A30" w:rsidRPr="00DB1476" w:rsidRDefault="00050A30" w:rsidP="00050A30">
      <w:pPr>
        <w:widowControl w:val="0"/>
        <w:overflowPunct/>
        <w:autoSpaceDE/>
        <w:autoSpaceDN/>
        <w:adjustRightInd/>
        <w:ind w:left="7513"/>
        <w:jc w:val="center"/>
        <w:textAlignment w:val="auto"/>
        <w:rPr>
          <w:color w:val="FF0000"/>
          <w:sz w:val="22"/>
          <w:szCs w:val="22"/>
        </w:rPr>
      </w:pPr>
      <w:r w:rsidRPr="00DB1476">
        <w:rPr>
          <w:color w:val="000000"/>
          <w:sz w:val="22"/>
          <w:szCs w:val="22"/>
        </w:rPr>
        <w:t xml:space="preserve">                                                                                                                                             </w:t>
      </w:r>
      <w:r w:rsidRPr="00DB1476">
        <w:rPr>
          <w:sz w:val="22"/>
          <w:szCs w:val="22"/>
        </w:rPr>
        <w:t>YMM/SMMM</w:t>
      </w:r>
    </w:p>
    <w:p w:rsidR="00050A30" w:rsidRPr="00DB1476" w:rsidRDefault="00050A30" w:rsidP="00050A30">
      <w:pPr>
        <w:widowControl w:val="0"/>
        <w:overflowPunct/>
        <w:autoSpaceDE/>
        <w:autoSpaceDN/>
        <w:adjustRightInd/>
        <w:ind w:left="7513"/>
        <w:jc w:val="center"/>
        <w:textAlignment w:val="auto"/>
        <w:rPr>
          <w:color w:val="000000"/>
          <w:sz w:val="22"/>
          <w:szCs w:val="22"/>
        </w:rPr>
      </w:pPr>
      <w:r w:rsidRPr="00DB1476">
        <w:rPr>
          <w:color w:val="000000"/>
          <w:sz w:val="22"/>
          <w:szCs w:val="22"/>
        </w:rPr>
        <w:t>Adı-Soyadı ve Unvanı</w:t>
      </w:r>
    </w:p>
    <w:p w:rsidR="00050A30" w:rsidRPr="00DB1476" w:rsidRDefault="00050A30" w:rsidP="00050A30">
      <w:pPr>
        <w:widowControl w:val="0"/>
        <w:overflowPunct/>
        <w:autoSpaceDE/>
        <w:autoSpaceDN/>
        <w:adjustRightInd/>
        <w:ind w:left="7513"/>
        <w:jc w:val="center"/>
        <w:textAlignment w:val="auto"/>
        <w:rPr>
          <w:color w:val="000000"/>
          <w:sz w:val="22"/>
          <w:szCs w:val="22"/>
        </w:rPr>
      </w:pPr>
      <w:r w:rsidRPr="00DB1476">
        <w:rPr>
          <w:color w:val="000000"/>
          <w:sz w:val="22"/>
          <w:szCs w:val="22"/>
        </w:rPr>
        <w:t>İmza</w:t>
      </w:r>
    </w:p>
    <w:p w:rsidR="00050A30" w:rsidRPr="00DB1476" w:rsidRDefault="00050A30" w:rsidP="00050A30">
      <w:pPr>
        <w:widowControl w:val="0"/>
        <w:overflowPunct/>
        <w:autoSpaceDE/>
        <w:autoSpaceDN/>
        <w:adjustRightInd/>
        <w:ind w:left="7513"/>
        <w:jc w:val="center"/>
        <w:textAlignment w:val="auto"/>
        <w:rPr>
          <w:color w:val="000000"/>
          <w:sz w:val="22"/>
          <w:szCs w:val="22"/>
        </w:rPr>
      </w:pPr>
      <w:r w:rsidRPr="00DB1476">
        <w:rPr>
          <w:color w:val="000000"/>
          <w:sz w:val="22"/>
          <w:szCs w:val="22"/>
        </w:rPr>
        <w:t>Kaşe/Mühür</w:t>
      </w:r>
    </w:p>
    <w:p w:rsidR="00050A30" w:rsidRPr="00DB1476" w:rsidRDefault="00050A30" w:rsidP="00050A30">
      <w:pPr>
        <w:widowControl w:val="0"/>
        <w:overflowPunct/>
        <w:autoSpaceDE/>
        <w:autoSpaceDN/>
        <w:adjustRightInd/>
        <w:ind w:left="-426"/>
        <w:jc w:val="both"/>
        <w:textAlignment w:val="auto"/>
        <w:rPr>
          <w:b/>
          <w:color w:val="000000"/>
          <w:sz w:val="16"/>
          <w:szCs w:val="16"/>
        </w:rPr>
      </w:pPr>
      <w:r w:rsidRPr="00DB1476">
        <w:rPr>
          <w:b/>
          <w:color w:val="000000"/>
          <w:sz w:val="16"/>
          <w:szCs w:val="16"/>
        </w:rPr>
        <w:t>AÇIKLAMALAR</w:t>
      </w:r>
    </w:p>
    <w:p w:rsidR="00050A30" w:rsidRPr="00DB1476" w:rsidRDefault="00050A30" w:rsidP="00050A30">
      <w:pPr>
        <w:widowControl w:val="0"/>
        <w:tabs>
          <w:tab w:val="left" w:pos="0"/>
          <w:tab w:val="left" w:pos="910"/>
        </w:tabs>
        <w:overflowPunct/>
        <w:autoSpaceDE/>
        <w:autoSpaceDN/>
        <w:adjustRightInd/>
        <w:ind w:left="-426"/>
        <w:jc w:val="both"/>
        <w:textAlignment w:val="auto"/>
        <w:rPr>
          <w:color w:val="000000"/>
          <w:spacing w:val="10"/>
          <w:sz w:val="16"/>
          <w:szCs w:val="16"/>
        </w:rPr>
      </w:pPr>
      <w:r w:rsidRPr="00DB1476">
        <w:rPr>
          <w:color w:val="000000"/>
          <w:spacing w:val="10"/>
          <w:sz w:val="16"/>
          <w:szCs w:val="16"/>
        </w:rPr>
        <w:t>1-Belge, Yapı Müteahhitlerinin Sınıflandırılması ve Kayıtlarının Tutulması Hakkında Yönetmeliğin 12 nci maddesi hükümleri esas alınarak düzenlenecektir.</w:t>
      </w:r>
    </w:p>
    <w:p w:rsidR="00050A30" w:rsidRPr="00DB1476" w:rsidRDefault="00050A30" w:rsidP="00050A30">
      <w:pPr>
        <w:widowControl w:val="0"/>
        <w:tabs>
          <w:tab w:val="left" w:pos="0"/>
          <w:tab w:val="left" w:pos="910"/>
        </w:tabs>
        <w:overflowPunct/>
        <w:autoSpaceDE/>
        <w:autoSpaceDN/>
        <w:adjustRightInd/>
        <w:ind w:left="-426"/>
        <w:contextualSpacing/>
        <w:jc w:val="both"/>
        <w:textAlignment w:val="auto"/>
        <w:rPr>
          <w:color w:val="000000"/>
          <w:spacing w:val="10"/>
          <w:sz w:val="16"/>
          <w:szCs w:val="16"/>
        </w:rPr>
      </w:pPr>
      <w:r w:rsidRPr="00DB1476">
        <w:rPr>
          <w:color w:val="000000"/>
          <w:spacing w:val="10"/>
          <w:sz w:val="16"/>
          <w:szCs w:val="16"/>
        </w:rPr>
        <w:t>2-Başvurunun yapıldığı yıldan önceki yıla ait bilanço bilgileri sunulmalıdır. Yönetmeliğin 12 nci maddesinde belirtilen kriterleri bir önceki yılda sağlayamayanlar, son üç yıla ait bilgileri sunabilir. Bu takdirde, son üç yılın parasal tutarlarının ortalaması üzerinden bilanço oranları hesaplanacaktır.</w:t>
      </w:r>
    </w:p>
    <w:p w:rsidR="00050A30" w:rsidRPr="00DB1476" w:rsidRDefault="00050A30" w:rsidP="00050A30">
      <w:pPr>
        <w:widowControl w:val="0"/>
        <w:tabs>
          <w:tab w:val="left" w:pos="0"/>
          <w:tab w:val="left" w:pos="910"/>
        </w:tabs>
        <w:overflowPunct/>
        <w:autoSpaceDE/>
        <w:autoSpaceDN/>
        <w:adjustRightInd/>
        <w:ind w:left="-426"/>
        <w:jc w:val="both"/>
        <w:textAlignment w:val="auto"/>
        <w:rPr>
          <w:color w:val="000000"/>
          <w:spacing w:val="10"/>
          <w:sz w:val="16"/>
          <w:szCs w:val="16"/>
        </w:rPr>
      </w:pPr>
      <w:r w:rsidRPr="00DB1476">
        <w:rPr>
          <w:color w:val="000000"/>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050A30" w:rsidRPr="00DB1476" w:rsidRDefault="00050A30" w:rsidP="00050A30">
      <w:pPr>
        <w:widowControl w:val="0"/>
        <w:tabs>
          <w:tab w:val="left" w:pos="0"/>
          <w:tab w:val="left" w:pos="910"/>
        </w:tabs>
        <w:overflowPunct/>
        <w:autoSpaceDE/>
        <w:autoSpaceDN/>
        <w:adjustRightInd/>
        <w:ind w:left="-426"/>
        <w:jc w:val="both"/>
        <w:textAlignment w:val="auto"/>
        <w:rPr>
          <w:color w:val="000000"/>
          <w:spacing w:val="10"/>
          <w:sz w:val="16"/>
          <w:szCs w:val="16"/>
        </w:rPr>
      </w:pPr>
      <w:r w:rsidRPr="00DB1476">
        <w:rPr>
          <w:color w:val="000000"/>
          <w:spacing w:val="10"/>
          <w:sz w:val="16"/>
          <w:szCs w:val="16"/>
        </w:rPr>
        <w:t>4-Cari oran hesaplanırken yıllara yaygın inşaat maliyetleri dönen varlıklardan; yıllara yaygın inşaat hakediş gelirleri ise kısa vadeli borçlardan düşülecektir.</w:t>
      </w:r>
    </w:p>
    <w:p w:rsidR="00050A30" w:rsidRPr="00DB1476" w:rsidRDefault="00050A30" w:rsidP="00050A30">
      <w:pPr>
        <w:widowControl w:val="0"/>
        <w:tabs>
          <w:tab w:val="left" w:pos="0"/>
          <w:tab w:val="left" w:pos="910"/>
        </w:tabs>
        <w:overflowPunct/>
        <w:autoSpaceDE/>
        <w:autoSpaceDN/>
        <w:adjustRightInd/>
        <w:ind w:left="-426" w:right="20"/>
        <w:textAlignment w:val="auto"/>
        <w:rPr>
          <w:color w:val="000000"/>
          <w:spacing w:val="10"/>
          <w:sz w:val="16"/>
          <w:szCs w:val="16"/>
        </w:rPr>
      </w:pPr>
      <w:r w:rsidRPr="00DB1476">
        <w:rPr>
          <w:color w:val="000000"/>
          <w:spacing w:val="10"/>
          <w:sz w:val="16"/>
          <w:szCs w:val="16"/>
        </w:rPr>
        <w:t>5-Özkaynak oranı hesaplanırken yıllara yaygın inşaat maliyetleri toplam aktiflerden düşülecektir.</w:t>
      </w:r>
    </w:p>
    <w:p w:rsidR="00050A30" w:rsidRPr="00DB1476" w:rsidRDefault="00050A30" w:rsidP="00050A30">
      <w:pPr>
        <w:widowControl w:val="0"/>
        <w:tabs>
          <w:tab w:val="left" w:pos="0"/>
          <w:tab w:val="left" w:pos="910"/>
        </w:tabs>
        <w:overflowPunct/>
        <w:autoSpaceDE/>
        <w:autoSpaceDN/>
        <w:adjustRightInd/>
        <w:ind w:left="-426" w:right="20"/>
        <w:jc w:val="both"/>
        <w:textAlignment w:val="auto"/>
        <w:rPr>
          <w:color w:val="000000"/>
          <w:spacing w:val="10"/>
          <w:sz w:val="16"/>
          <w:szCs w:val="16"/>
        </w:rPr>
      </w:pPr>
      <w:r w:rsidRPr="00DB1476">
        <w:rPr>
          <w:color w:val="000000"/>
          <w:spacing w:val="10"/>
          <w:sz w:val="16"/>
          <w:szCs w:val="16"/>
        </w:rPr>
        <w:t>6-4/1/1961 tarihli ve 213 sayılı Vergi Usul Kanununun 174 üncü maddesine göre takvim yılından farklı hesap dönemi belirlenen mükellefin bilançoları için bu hesap dönemi esas alınır.</w:t>
      </w:r>
    </w:p>
    <w:p w:rsidR="00050A30" w:rsidRPr="00DB1476" w:rsidRDefault="00050A30" w:rsidP="00050A30">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DB1476">
        <w:rPr>
          <w:color w:val="000000"/>
          <w:spacing w:val="10"/>
          <w:sz w:val="16"/>
          <w:szCs w:val="16"/>
        </w:rPr>
        <w:t>7-Bilanço oranlarında yuvarlama yapılmayacaktır.</w:t>
      </w:r>
    </w:p>
    <w:p w:rsidR="00050A30" w:rsidRPr="00DB1476" w:rsidRDefault="00050A30" w:rsidP="00050A30">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DB1476">
        <w:rPr>
          <w:color w:val="000000"/>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050A30" w:rsidRPr="00DB1476" w:rsidRDefault="00050A30" w:rsidP="00050A30">
      <w:pPr>
        <w:widowControl w:val="0"/>
        <w:tabs>
          <w:tab w:val="left" w:pos="0"/>
          <w:tab w:val="left" w:pos="978"/>
        </w:tabs>
        <w:overflowPunct/>
        <w:autoSpaceDE/>
        <w:autoSpaceDN/>
        <w:adjustRightInd/>
        <w:ind w:left="-426" w:right="20"/>
        <w:jc w:val="both"/>
        <w:textAlignment w:val="auto"/>
        <w:rPr>
          <w:spacing w:val="10"/>
          <w:sz w:val="16"/>
          <w:szCs w:val="16"/>
        </w:rPr>
      </w:pPr>
      <w:r w:rsidRPr="00DB1476">
        <w:rPr>
          <w:spacing w:val="10"/>
          <w:sz w:val="16"/>
          <w:szCs w:val="16"/>
        </w:rPr>
        <w:t>9- İş hacmi bilgileri olarak, sadece yapım işlerine ait ciro da sunulabilir. Bu takdirde, başvurunun yapıldığı yıldan önceki son üç yıl içerisinde herhangi bir yılın parasal tutarı üzerinden yeterlik kriterinin sağlanıp sağlanmadığına bakılır.</w:t>
      </w:r>
    </w:p>
    <w:p w:rsidR="00B241F2" w:rsidRPr="00EB71B6"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772C02" w:rsidRDefault="00B241F2" w:rsidP="00B241F2">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B241F2" w:rsidRPr="00772C02" w:rsidTr="0087117E">
        <w:trPr>
          <w:trHeight w:val="220"/>
        </w:trPr>
        <w:tc>
          <w:tcPr>
            <w:tcW w:w="4652"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652"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pStyle w:val="AltBilgi"/>
      </w:pPr>
    </w:p>
    <w:p w:rsidR="00B241F2" w:rsidRDefault="00B241F2" w:rsidP="00B241F2">
      <w:pPr>
        <w:pStyle w:val="AltBilgi"/>
      </w:pPr>
    </w:p>
    <w:p w:rsidR="00B241F2" w:rsidRPr="00772C02" w:rsidRDefault="00B241F2" w:rsidP="00B241F2">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B241F2"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B241F2" w:rsidRPr="008508DA" w:rsidRDefault="00B241F2"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B241F2" w:rsidRPr="008508DA" w:rsidRDefault="00B241F2" w:rsidP="0087117E">
            <w:pPr>
              <w:jc w:val="center"/>
              <w:rPr>
                <w:b/>
                <w:sz w:val="22"/>
                <w:szCs w:val="22"/>
              </w:rPr>
            </w:pPr>
            <w:r w:rsidRPr="008508DA">
              <w:rPr>
                <w:b/>
                <w:sz w:val="22"/>
                <w:szCs w:val="22"/>
              </w:rPr>
              <w:t>Krediler</w:t>
            </w:r>
          </w:p>
        </w:tc>
      </w:tr>
      <w:tr w:rsidR="00B241F2" w:rsidRPr="008508DA" w:rsidTr="0087117E">
        <w:trPr>
          <w:cantSplit/>
          <w:trHeight w:val="465"/>
        </w:trPr>
        <w:tc>
          <w:tcPr>
            <w:tcW w:w="1620" w:type="dxa"/>
            <w:vMerge/>
            <w:tcBorders>
              <w:left w:val="single" w:sz="6" w:space="0" w:color="auto"/>
              <w:right w:val="single" w:sz="6" w:space="0" w:color="auto"/>
            </w:tcBorders>
          </w:tcPr>
          <w:p w:rsidR="00B241F2" w:rsidRPr="008508DA" w:rsidRDefault="00B241F2"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B241F2" w:rsidRPr="008508DA" w:rsidRDefault="00B241F2" w:rsidP="0087117E">
            <w:pPr>
              <w:jc w:val="center"/>
              <w:rPr>
                <w:b/>
                <w:sz w:val="22"/>
                <w:szCs w:val="22"/>
              </w:rPr>
            </w:pPr>
            <w:r w:rsidRPr="008508DA">
              <w:rPr>
                <w:b/>
                <w:sz w:val="22"/>
                <w:szCs w:val="22"/>
              </w:rPr>
              <w:t xml:space="preserve">Kullanılmamış </w:t>
            </w:r>
          </w:p>
        </w:tc>
      </w:tr>
      <w:tr w:rsidR="00B241F2" w:rsidRPr="008508DA" w:rsidTr="0087117E">
        <w:trPr>
          <w:cantSplit/>
          <w:trHeight w:val="465"/>
        </w:trPr>
        <w:tc>
          <w:tcPr>
            <w:tcW w:w="1620" w:type="dxa"/>
            <w:vMerge/>
            <w:tcBorders>
              <w:left w:val="single" w:sz="6" w:space="0" w:color="auto"/>
              <w:bottom w:val="single" w:sz="6" w:space="0" w:color="auto"/>
              <w:right w:val="single" w:sz="6" w:space="0" w:color="auto"/>
            </w:tcBorders>
          </w:tcPr>
          <w:p w:rsidR="00B241F2" w:rsidRPr="008508DA" w:rsidRDefault="00B241F2"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B241F2" w:rsidRPr="008508DA" w:rsidRDefault="00B241F2"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B241F2" w:rsidRPr="008508DA" w:rsidRDefault="00B241F2" w:rsidP="0087117E">
            <w:pPr>
              <w:jc w:val="center"/>
              <w:rPr>
                <w:b/>
                <w:sz w:val="22"/>
                <w:szCs w:val="22"/>
              </w:rPr>
            </w:pPr>
            <w:r w:rsidRPr="008508DA">
              <w:rPr>
                <w:b/>
                <w:sz w:val="22"/>
                <w:szCs w:val="22"/>
              </w:rPr>
              <w:t>Gayrinakdi Kredisi</w:t>
            </w:r>
          </w:p>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bl>
    <w:p w:rsidR="00B241F2" w:rsidRPr="00772C02" w:rsidRDefault="00B241F2" w:rsidP="00B241F2"/>
    <w:p w:rsidR="00B241F2" w:rsidRPr="008508DA" w:rsidRDefault="00B241F2" w:rsidP="00B241F2">
      <w:pPr>
        <w:ind w:firstLine="709"/>
        <w:rPr>
          <w:sz w:val="22"/>
          <w:szCs w:val="22"/>
        </w:rPr>
      </w:pPr>
      <w:r w:rsidRPr="008508DA">
        <w:rPr>
          <w:sz w:val="22"/>
          <w:szCs w:val="22"/>
        </w:rPr>
        <w:t>Yukarıdaki bilgiler müşterimizin isteği üzerine hazırlanmıştır. Bilgilerinize arz ederiz.</w:t>
      </w:r>
    </w:p>
    <w:p w:rsidR="00B241F2" w:rsidRPr="008508DA" w:rsidRDefault="00B241F2" w:rsidP="00B241F2">
      <w:pPr>
        <w:rPr>
          <w:sz w:val="22"/>
          <w:szCs w:val="22"/>
        </w:rPr>
      </w:pPr>
    </w:p>
    <w:p w:rsidR="00B241F2" w:rsidRPr="008508DA" w:rsidRDefault="00B241F2" w:rsidP="00B241F2">
      <w:pPr>
        <w:rPr>
          <w:sz w:val="22"/>
          <w:szCs w:val="22"/>
        </w:rPr>
      </w:pPr>
    </w:p>
    <w:p w:rsidR="00B241F2" w:rsidRPr="008508DA" w:rsidRDefault="00B241F2" w:rsidP="00B241F2">
      <w:pPr>
        <w:rPr>
          <w:sz w:val="22"/>
          <w:szCs w:val="22"/>
        </w:rPr>
      </w:pPr>
    </w:p>
    <w:p w:rsidR="00B241F2" w:rsidRPr="008508DA" w:rsidRDefault="00B241F2" w:rsidP="00B241F2">
      <w:pPr>
        <w:ind w:left="4500"/>
        <w:jc w:val="center"/>
        <w:rPr>
          <w:sz w:val="22"/>
          <w:szCs w:val="22"/>
        </w:rPr>
      </w:pPr>
      <w:r w:rsidRPr="008508DA">
        <w:rPr>
          <w:sz w:val="22"/>
          <w:szCs w:val="22"/>
        </w:rPr>
        <w:t>_ _/_ _/ _ _ _ _</w:t>
      </w:r>
    </w:p>
    <w:p w:rsidR="00B241F2" w:rsidRPr="008508DA" w:rsidRDefault="00B241F2" w:rsidP="00B241F2">
      <w:pPr>
        <w:ind w:left="4500"/>
        <w:jc w:val="center"/>
        <w:rPr>
          <w:i/>
          <w:sz w:val="22"/>
          <w:szCs w:val="22"/>
        </w:rPr>
      </w:pPr>
      <w:r w:rsidRPr="008508DA">
        <w:rPr>
          <w:i/>
          <w:sz w:val="22"/>
          <w:szCs w:val="22"/>
        </w:rPr>
        <w:t>[banka adı]</w:t>
      </w:r>
    </w:p>
    <w:p w:rsidR="00B241F2" w:rsidRDefault="00B241F2" w:rsidP="00B241F2">
      <w:pPr>
        <w:ind w:left="4500"/>
        <w:jc w:val="center"/>
        <w:rPr>
          <w:sz w:val="22"/>
          <w:szCs w:val="22"/>
        </w:rPr>
      </w:pPr>
      <w:r w:rsidRPr="008508DA">
        <w:rPr>
          <w:sz w:val="22"/>
          <w:szCs w:val="22"/>
        </w:rPr>
        <w:t>Yetkililerin isim, unvan ve imzaları</w:t>
      </w:r>
    </w:p>
    <w:p w:rsidR="00B241F2" w:rsidRDefault="00B241F2" w:rsidP="00B241F2">
      <w:pPr>
        <w:ind w:left="4500"/>
        <w:jc w:val="both"/>
        <w:rPr>
          <w:sz w:val="22"/>
          <w:szCs w:val="22"/>
        </w:rPr>
      </w:pPr>
    </w:p>
    <w:p w:rsidR="00B241F2" w:rsidRDefault="00B241F2" w:rsidP="00B241F2">
      <w:pPr>
        <w:ind w:left="4500"/>
        <w:jc w:val="both"/>
        <w:rPr>
          <w:sz w:val="22"/>
          <w:szCs w:val="22"/>
        </w:rPr>
      </w:pPr>
    </w:p>
    <w:p w:rsidR="00B241F2" w:rsidRDefault="00B241F2" w:rsidP="00B241F2">
      <w:pPr>
        <w:ind w:left="4500"/>
        <w:jc w:val="both"/>
        <w:rPr>
          <w:sz w:val="22"/>
          <w:szCs w:val="22"/>
        </w:rPr>
      </w:pPr>
    </w:p>
    <w:p w:rsidR="00B241F2" w:rsidRDefault="00B241F2" w:rsidP="00B241F2">
      <w:pPr>
        <w:ind w:left="4500"/>
        <w:jc w:val="both"/>
        <w:rPr>
          <w:sz w:val="22"/>
          <w:szCs w:val="22"/>
        </w:rPr>
      </w:pPr>
    </w:p>
    <w:p w:rsidR="00B241F2" w:rsidRPr="008508DA" w:rsidRDefault="00B241F2" w:rsidP="00B241F2">
      <w:pPr>
        <w:ind w:left="4500"/>
        <w:jc w:val="both"/>
        <w:rPr>
          <w:sz w:val="22"/>
          <w:szCs w:val="22"/>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Pr="00772C02" w:rsidRDefault="00B241F2" w:rsidP="00B241F2">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B241F2" w:rsidRPr="004D2276"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B241F2" w:rsidRPr="004D2276"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B241F2" w:rsidRDefault="00B241F2" w:rsidP="00B241F2">
      <w:pPr>
        <w:overflowPunct/>
        <w:autoSpaceDE/>
        <w:autoSpaceDN/>
        <w:adjustRightInd/>
        <w:spacing w:after="160" w:line="259" w:lineRule="auto"/>
        <w:textAlignment w:val="auto"/>
        <w:rPr>
          <w:smallCaps/>
          <w:color w:val="000000"/>
          <w:sz w:val="28"/>
          <w:szCs w:val="28"/>
          <w:shd w:val="clear" w:color="auto" w:fill="FFFFFF"/>
        </w:rPr>
      </w:pPr>
    </w:p>
    <w:p w:rsidR="00B241F2" w:rsidRDefault="00B241F2" w:rsidP="00B241F2">
      <w:pPr>
        <w:overflowPunct/>
        <w:autoSpaceDE/>
        <w:autoSpaceDN/>
        <w:adjustRightInd/>
        <w:spacing w:after="160" w:line="259" w:lineRule="auto"/>
        <w:textAlignment w:val="auto"/>
        <w:rPr>
          <w:smallCaps/>
          <w:color w:val="000000"/>
          <w:sz w:val="28"/>
          <w:szCs w:val="28"/>
          <w:shd w:val="clear" w:color="auto" w:fill="FFFFFF"/>
        </w:rPr>
      </w:pPr>
    </w:p>
    <w:p w:rsidR="00B241F2" w:rsidRDefault="00B241F2" w:rsidP="00B241F2">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B241F2" w:rsidRDefault="00B241F2" w:rsidP="00B241F2">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B241F2" w:rsidRPr="00DD5F0B" w:rsidRDefault="00B241F2" w:rsidP="00B241F2">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 xml:space="preserve">(Değişik:RG-21/9/2019-30895) </w:t>
      </w: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B241F2" w:rsidRPr="007B1D49"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B241F2" w:rsidRPr="000A6C94" w:rsidRDefault="00B241F2" w:rsidP="00B241F2">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B241F2" w:rsidRPr="00772C02" w:rsidRDefault="00B241F2" w:rsidP="00B241F2">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overflowPunct/>
        <w:autoSpaceDE/>
        <w:autoSpaceDN/>
        <w:adjustRightInd/>
        <w:spacing w:after="60"/>
        <w:textAlignment w:val="auto"/>
        <w:rPr>
          <w:rFonts w:eastAsia="Calibri"/>
          <w:sz w:val="22"/>
          <w:szCs w:val="22"/>
        </w:rPr>
      </w:pPr>
    </w:p>
    <w:p w:rsidR="00B241F2" w:rsidRPr="00772C02" w:rsidRDefault="00B241F2" w:rsidP="00B241F2">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B241F2" w:rsidRPr="00772C02" w:rsidTr="0087117E">
        <w:trPr>
          <w:trHeight w:val="114"/>
        </w:trPr>
        <w:tc>
          <w:tcPr>
            <w:tcW w:w="3364" w:type="dxa"/>
            <w:gridSpan w:val="2"/>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B241F2" w:rsidRPr="00772C02" w:rsidTr="0087117E">
        <w:trPr>
          <w:trHeight w:val="126"/>
        </w:trPr>
        <w:tc>
          <w:tcPr>
            <w:tcW w:w="1873" w:type="dxa"/>
            <w:vMerge w:val="restart"/>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26"/>
        </w:trPr>
        <w:tc>
          <w:tcPr>
            <w:tcW w:w="1873" w:type="dxa"/>
            <w:vMerge/>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26"/>
        </w:trPr>
        <w:tc>
          <w:tcPr>
            <w:tcW w:w="1873" w:type="dxa"/>
            <w:vMerge w:val="restart"/>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26"/>
        </w:trPr>
        <w:tc>
          <w:tcPr>
            <w:tcW w:w="1873" w:type="dxa"/>
            <w:vMerge/>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B241F2" w:rsidRDefault="00B241F2" w:rsidP="00B241F2">
      <w:pPr>
        <w:widowControl w:val="0"/>
        <w:overflowPunct/>
        <w:autoSpaceDE/>
        <w:autoSpaceDN/>
        <w:adjustRightInd/>
        <w:jc w:val="both"/>
        <w:textAlignment w:val="auto"/>
        <w:rPr>
          <w:b/>
          <w:bCs/>
          <w:color w:val="000000"/>
          <w:szCs w:val="24"/>
          <w:shd w:val="clear" w:color="auto" w:fill="FFFFFF"/>
        </w:rPr>
      </w:pPr>
    </w:p>
    <w:p w:rsidR="00B241F2" w:rsidRPr="00772C02" w:rsidRDefault="00B241F2" w:rsidP="00B241F2">
      <w:pPr>
        <w:widowControl w:val="0"/>
        <w:overflowPunct/>
        <w:autoSpaceDE/>
        <w:autoSpaceDN/>
        <w:adjustRightInd/>
        <w:jc w:val="both"/>
        <w:textAlignment w:val="auto"/>
        <w:rPr>
          <w:b/>
          <w:bCs/>
          <w:color w:val="000000"/>
          <w:szCs w:val="24"/>
          <w:shd w:val="clear" w:color="auto" w:fill="FFFFFF"/>
        </w:rPr>
      </w:pPr>
    </w:p>
    <w:p w:rsidR="00B241F2" w:rsidRDefault="00B241F2" w:rsidP="00B241F2">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B241F2" w:rsidRDefault="00B241F2" w:rsidP="00B241F2">
      <w:pPr>
        <w:widowControl w:val="0"/>
        <w:overflowPunct/>
        <w:autoSpaceDE/>
        <w:autoSpaceDN/>
        <w:adjustRightInd/>
        <w:ind w:left="426"/>
        <w:jc w:val="both"/>
        <w:textAlignment w:val="auto"/>
        <w:rPr>
          <w:color w:val="000000"/>
          <w:sz w:val="22"/>
          <w:szCs w:val="22"/>
        </w:rPr>
      </w:pPr>
    </w:p>
    <w:p w:rsidR="00B241F2" w:rsidRPr="00772C02" w:rsidRDefault="00B241F2" w:rsidP="00B241F2">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B241F2" w:rsidRDefault="00B241F2" w:rsidP="00B241F2">
      <w:pPr>
        <w:widowControl w:val="0"/>
        <w:overflowPunct/>
        <w:autoSpaceDE/>
        <w:autoSpaceDN/>
        <w:adjustRightInd/>
        <w:ind w:left="-567"/>
        <w:jc w:val="both"/>
        <w:textAlignment w:val="auto"/>
        <w:rPr>
          <w:color w:val="000000"/>
          <w:szCs w:val="24"/>
        </w:rPr>
      </w:pPr>
    </w:p>
    <w:p w:rsidR="00B241F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Pr="00772C02" w:rsidRDefault="00B241F2" w:rsidP="00B241F2">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B241F2" w:rsidRDefault="00B241F2" w:rsidP="00B241F2">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B241F2" w:rsidRDefault="00B241F2" w:rsidP="00B241F2">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B241F2" w:rsidRPr="005B027D" w:rsidRDefault="00B241F2" w:rsidP="00B241F2">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B241F2" w:rsidRPr="005B027D" w:rsidRDefault="00B241F2" w:rsidP="00B241F2">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B241F2" w:rsidRPr="00661002" w:rsidRDefault="00B241F2" w:rsidP="00B241F2">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B241F2" w:rsidRPr="00764BF4"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B241F2" w:rsidRDefault="00B241F2" w:rsidP="00B241F2">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772C02" w:rsidRDefault="00B241F2" w:rsidP="00B241F2">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widowControl w:val="0"/>
        <w:overflowPunct/>
        <w:autoSpaceDE/>
        <w:autoSpaceDN/>
        <w:adjustRightInd/>
        <w:ind w:left="-567"/>
        <w:jc w:val="both"/>
        <w:textAlignment w:val="auto"/>
        <w:rPr>
          <w:color w:val="000000"/>
          <w:sz w:val="22"/>
          <w:szCs w:val="22"/>
        </w:rPr>
      </w:pPr>
    </w:p>
    <w:p w:rsidR="00B241F2" w:rsidRDefault="00B241F2" w:rsidP="00B241F2">
      <w:pPr>
        <w:widowControl w:val="0"/>
        <w:overflowPunct/>
        <w:autoSpaceDE/>
        <w:autoSpaceDN/>
        <w:adjustRightInd/>
        <w:ind w:left="-567"/>
        <w:jc w:val="both"/>
        <w:textAlignment w:val="auto"/>
        <w:rPr>
          <w:color w:val="000000"/>
          <w:sz w:val="22"/>
          <w:szCs w:val="22"/>
        </w:rPr>
      </w:pPr>
    </w:p>
    <w:p w:rsidR="00B241F2" w:rsidRDefault="00B241F2" w:rsidP="00B241F2">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p>
    <w:p w:rsidR="00B241F2" w:rsidRPr="00B430ED" w:rsidRDefault="00B241F2" w:rsidP="00B241F2">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B241F2" w:rsidRPr="00B430ED" w:rsidRDefault="00B241F2" w:rsidP="00B241F2">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B241F2" w:rsidRPr="00B430ED" w:rsidRDefault="00B241F2" w:rsidP="00B241F2">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B241F2" w:rsidRPr="00B430ED" w:rsidRDefault="00B241F2" w:rsidP="00B241F2">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B241F2" w:rsidRDefault="00B241F2" w:rsidP="00B241F2">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B241F2" w:rsidRDefault="00B241F2" w:rsidP="00B241F2">
      <w:pPr>
        <w:widowControl w:val="0"/>
        <w:shd w:val="clear" w:color="auto" w:fill="FFFFFF"/>
        <w:overflowPunct/>
        <w:autoSpaceDE/>
        <w:autoSpaceDN/>
        <w:adjustRightInd/>
        <w:ind w:firstLine="567"/>
        <w:jc w:val="both"/>
        <w:textAlignment w:val="auto"/>
        <w:rPr>
          <w:sz w:val="22"/>
          <w:szCs w:val="22"/>
          <w:lang w:val="en-US"/>
        </w:rPr>
      </w:pPr>
    </w:p>
    <w:p w:rsidR="00B241F2" w:rsidRPr="00F21F88" w:rsidRDefault="00B241F2" w:rsidP="00B241F2">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B241F2" w:rsidRPr="00F21F88" w:rsidRDefault="00B241F2" w:rsidP="00B241F2">
      <w:pPr>
        <w:widowControl w:val="0"/>
        <w:overflowPunct/>
        <w:autoSpaceDE/>
        <w:autoSpaceDN/>
        <w:adjustRightInd/>
        <w:ind w:left="426" w:firstLine="567"/>
        <w:jc w:val="both"/>
        <w:textAlignment w:val="auto"/>
        <w:rPr>
          <w:color w:val="000000"/>
          <w:sz w:val="22"/>
          <w:szCs w:val="22"/>
        </w:rPr>
      </w:pPr>
    </w:p>
    <w:p w:rsidR="00B241F2" w:rsidRPr="00B430ED" w:rsidRDefault="00B241F2" w:rsidP="00B241F2">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B241F2" w:rsidRDefault="00B241F2" w:rsidP="00B241F2">
      <w:pPr>
        <w:widowControl w:val="0"/>
        <w:shd w:val="clear" w:color="auto" w:fill="FFFFFF"/>
        <w:overflowPunct/>
        <w:autoSpaceDE/>
        <w:autoSpaceDN/>
        <w:adjustRightInd/>
        <w:ind w:firstLine="567"/>
        <w:jc w:val="both"/>
        <w:textAlignment w:val="auto"/>
        <w:rPr>
          <w:sz w:val="22"/>
          <w:szCs w:val="22"/>
          <w:lang w:val="en-US"/>
        </w:rPr>
      </w:pPr>
    </w:p>
    <w:p w:rsidR="00B241F2" w:rsidRPr="00B430ED" w:rsidRDefault="00B241F2" w:rsidP="00B241F2">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p>
    <w:p w:rsidR="00B241F2" w:rsidRPr="00772C0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B241F2" w:rsidRDefault="00B241F2" w:rsidP="00B241F2">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B241F2" w:rsidRPr="00F1435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B241F2" w:rsidRPr="006E1578"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772C02" w:rsidRDefault="00B241F2" w:rsidP="00B241F2">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widowControl w:val="0"/>
        <w:overflowPunct/>
        <w:autoSpaceDE/>
        <w:autoSpaceDN/>
        <w:adjustRightInd/>
        <w:ind w:left="-567"/>
        <w:jc w:val="both"/>
        <w:textAlignment w:val="auto"/>
        <w:rPr>
          <w:color w:val="000000"/>
          <w:sz w:val="22"/>
          <w:szCs w:val="22"/>
        </w:rPr>
      </w:pPr>
    </w:p>
    <w:p w:rsidR="00B241F2" w:rsidRDefault="00B241F2" w:rsidP="00B241F2">
      <w:pPr>
        <w:widowControl w:val="0"/>
        <w:overflowPunct/>
        <w:autoSpaceDE/>
        <w:autoSpaceDN/>
        <w:adjustRightInd/>
        <w:ind w:left="-567"/>
        <w:jc w:val="both"/>
        <w:textAlignment w:val="auto"/>
        <w:rPr>
          <w:color w:val="000000"/>
          <w:sz w:val="22"/>
          <w:szCs w:val="22"/>
        </w:rPr>
      </w:pPr>
    </w:p>
    <w:p w:rsidR="00B241F2" w:rsidRPr="00A575A5" w:rsidRDefault="00B241F2" w:rsidP="00B241F2">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B241F2" w:rsidRPr="00A575A5" w:rsidRDefault="00B241F2" w:rsidP="00B241F2">
      <w:pPr>
        <w:widowControl w:val="0"/>
        <w:overflowPunct/>
        <w:autoSpaceDE/>
        <w:autoSpaceDN/>
        <w:adjustRightInd/>
        <w:ind w:left="426"/>
        <w:jc w:val="both"/>
        <w:textAlignment w:val="auto"/>
        <w:rPr>
          <w:sz w:val="22"/>
          <w:szCs w:val="22"/>
        </w:rPr>
      </w:pPr>
    </w:p>
    <w:p w:rsidR="00B241F2" w:rsidRPr="00A575A5" w:rsidRDefault="00B241F2" w:rsidP="00B241F2">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B241F2" w:rsidRPr="00772C0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B241F2" w:rsidRDefault="00B241F2" w:rsidP="00B241F2">
      <w:pPr>
        <w:pStyle w:val="Tabloyazs0"/>
        <w:shd w:val="clear" w:color="auto" w:fill="auto"/>
        <w:spacing w:line="240" w:lineRule="auto"/>
        <w:jc w:val="center"/>
        <w:rPr>
          <w:color w:val="000000"/>
          <w:sz w:val="18"/>
          <w:szCs w:val="18"/>
        </w:rPr>
        <w:sectPr w:rsidR="00B241F2" w:rsidSect="00050A30">
          <w:footnotePr>
            <w:numRestart w:val="eachPage"/>
          </w:footnotePr>
          <w:pgSz w:w="11906" w:h="16838"/>
          <w:pgMar w:top="426" w:right="907" w:bottom="794" w:left="1134" w:header="709" w:footer="709" w:gutter="0"/>
          <w:cols w:space="708"/>
          <w:docGrid w:linePitch="360"/>
        </w:sect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9222AB" w:rsidRPr="0023327F" w:rsidRDefault="009222AB" w:rsidP="009222AB">
      <w:pPr>
        <w:jc w:val="center"/>
        <w:rPr>
          <w:rFonts w:ascii="Century Gothic" w:hAnsi="Century Gothic"/>
          <w:color w:val="FFFFFF"/>
          <w:u w:val="single"/>
        </w:rPr>
      </w:pPr>
      <w:r w:rsidRPr="0023327F">
        <w:rPr>
          <w:rFonts w:ascii="Century Gothic" w:hAnsi="Century Gothic"/>
        </w:rPr>
        <w:t>ÖRNEK - 1</w:t>
      </w:r>
    </w:p>
    <w:p w:rsidR="009222AB" w:rsidRPr="0023327F" w:rsidRDefault="009222AB" w:rsidP="009222AB">
      <w:pPr>
        <w:jc w:val="center"/>
        <w:rPr>
          <w:rFonts w:ascii="Century Gothic" w:hAnsi="Century Gothic"/>
        </w:rPr>
      </w:pPr>
      <w:r w:rsidRPr="0023327F">
        <w:rPr>
          <w:rFonts w:ascii="Century Gothic" w:hAnsi="Century Gothic"/>
        </w:rPr>
        <w:t>YAMBİS’te kayıtlı Yetki Belge Numarası Olup</w:t>
      </w:r>
    </w:p>
    <w:p w:rsidR="009222AB" w:rsidRPr="0023327F" w:rsidRDefault="009222AB" w:rsidP="009222AB">
      <w:pPr>
        <w:jc w:val="center"/>
        <w:rPr>
          <w:rFonts w:ascii="Century Gothic" w:hAnsi="Century Gothic"/>
        </w:rPr>
      </w:pPr>
      <w:r w:rsidRPr="0023327F">
        <w:rPr>
          <w:rFonts w:ascii="Century Gothic" w:hAnsi="Century Gothic"/>
        </w:rPr>
        <w:t xml:space="preserve">MÜTEAHHİT YETERLİK SİSTEMİNE KAYIT OLACAKLAR İÇİN </w:t>
      </w:r>
    </w:p>
    <w:p w:rsidR="009222AB" w:rsidRPr="0023327F" w:rsidRDefault="009222AB" w:rsidP="009222AB">
      <w:pPr>
        <w:jc w:val="center"/>
        <w:rPr>
          <w:rFonts w:ascii="Century Gothic" w:hAnsi="Century Gothic"/>
          <w:color w:val="FFFFFF"/>
          <w:u w:val="single"/>
        </w:rPr>
      </w:pPr>
      <w:r w:rsidRPr="0023327F">
        <w:rPr>
          <w:rFonts w:ascii="Century Gothic" w:hAnsi="Century Gothic"/>
        </w:rPr>
        <w:t>DİLEKÇE ÖRNEĞİ</w:t>
      </w:r>
    </w:p>
    <w:p w:rsidR="009222AB" w:rsidRPr="002043CD" w:rsidRDefault="009222AB" w:rsidP="009222AB">
      <w:pPr>
        <w:jc w:val="center"/>
      </w:pPr>
    </w:p>
    <w:p w:rsidR="009222AB" w:rsidRDefault="009222AB" w:rsidP="009222AB">
      <w:pPr>
        <w:jc w:val="center"/>
      </w:pPr>
    </w:p>
    <w:p w:rsidR="009222AB" w:rsidRDefault="009222AB" w:rsidP="009222AB">
      <w:pPr>
        <w:jc w:val="center"/>
      </w:pPr>
    </w:p>
    <w:p w:rsidR="009222AB" w:rsidRDefault="009222AB" w:rsidP="009222AB">
      <w:pPr>
        <w:jc w:val="center"/>
      </w:pPr>
    </w:p>
    <w:p w:rsidR="009222AB" w:rsidRDefault="009222AB" w:rsidP="009222AB">
      <w:pPr>
        <w:jc w:val="right"/>
      </w:pPr>
      <w:r w:rsidRPr="002043CD">
        <w:t xml:space="preserve">     …./…/20...</w:t>
      </w:r>
    </w:p>
    <w:p w:rsidR="009222AB" w:rsidRPr="002043CD" w:rsidRDefault="009222AB" w:rsidP="009222AB">
      <w:pPr>
        <w:jc w:val="right"/>
      </w:pPr>
    </w:p>
    <w:p w:rsidR="009222AB" w:rsidRPr="002043CD" w:rsidRDefault="009222AB" w:rsidP="009222AB"/>
    <w:p w:rsidR="009222AB" w:rsidRPr="002043CD" w:rsidRDefault="009222AB" w:rsidP="009222AB">
      <w:pPr>
        <w:jc w:val="center"/>
      </w:pPr>
      <w:r>
        <w:t>EDİRNE ÇEVRE VE ŞEHİRCİLİK İL MÜDÜRLÜĞÜNE</w:t>
      </w:r>
    </w:p>
    <w:p w:rsidR="009222AB" w:rsidRPr="002043CD" w:rsidRDefault="009222AB" w:rsidP="009222AB">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9222AB" w:rsidRPr="002043CD" w:rsidRDefault="009222AB" w:rsidP="009222AB"/>
    <w:p w:rsidR="009222AB" w:rsidRDefault="009222AB" w:rsidP="009222AB">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9222AB" w:rsidRDefault="009222AB" w:rsidP="009222AB"/>
    <w:p w:rsidR="009222AB" w:rsidRDefault="009222AB" w:rsidP="009222AB"/>
    <w:p w:rsidR="009222AB" w:rsidRPr="009C6767" w:rsidRDefault="009222AB" w:rsidP="009222AB">
      <w:r>
        <w:tab/>
      </w:r>
      <w:r>
        <w:tab/>
      </w:r>
      <w:r>
        <w:tab/>
      </w:r>
      <w:r>
        <w:tab/>
      </w:r>
      <w:r>
        <w:tab/>
      </w:r>
      <w:r>
        <w:tab/>
      </w:r>
      <w:r>
        <w:tab/>
      </w:r>
      <w:r>
        <w:tab/>
      </w:r>
      <w:r>
        <w:tab/>
        <w:t xml:space="preserve">                  </w:t>
      </w:r>
      <w:r w:rsidRPr="009C6767">
        <w:t xml:space="preserve">Adı - Soyadı </w:t>
      </w:r>
    </w:p>
    <w:p w:rsidR="009222AB" w:rsidRDefault="009222AB" w:rsidP="009222AB">
      <w:r>
        <w:tab/>
      </w:r>
      <w:r>
        <w:tab/>
      </w:r>
      <w:r>
        <w:tab/>
      </w:r>
      <w:r>
        <w:tab/>
      </w:r>
      <w:r>
        <w:tab/>
      </w:r>
      <w:r>
        <w:tab/>
      </w:r>
      <w:r>
        <w:tab/>
      </w:r>
      <w:r>
        <w:tab/>
      </w:r>
      <w:r w:rsidRPr="009C6767">
        <w:t xml:space="preserve">   </w:t>
      </w:r>
      <w:r>
        <w:t xml:space="preserve">                 </w:t>
      </w:r>
      <w:r w:rsidRPr="009C6767">
        <w:t xml:space="preserve">  </w:t>
      </w:r>
      <w:r>
        <w:t>T.C. kimlik numarası</w:t>
      </w:r>
    </w:p>
    <w:p w:rsidR="009222AB" w:rsidRPr="009C6767" w:rsidRDefault="009222AB" w:rsidP="009222AB">
      <w:pPr>
        <w:ind w:left="7080" w:firstLine="708"/>
      </w:pPr>
      <w:r w:rsidRPr="009C6767">
        <w:t xml:space="preserve"> İmza</w:t>
      </w:r>
    </w:p>
    <w:p w:rsidR="009222AB" w:rsidRPr="00993D01" w:rsidRDefault="009222AB" w:rsidP="009222AB">
      <w:pPr>
        <w:rPr>
          <w:b/>
          <w:color w:val="FFFFFF"/>
        </w:rPr>
      </w:pPr>
      <w:r>
        <w:tab/>
      </w:r>
      <w:r w:rsidRPr="00993D01">
        <w:rPr>
          <w:b/>
          <w:color w:val="FFFFFF"/>
        </w:rPr>
        <w:t xml:space="preserve">Adı - Soyadı </w:t>
      </w:r>
    </w:p>
    <w:p w:rsidR="009222AB" w:rsidRPr="00F4604F" w:rsidRDefault="009222AB" w:rsidP="009222AB">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9222AB" w:rsidRDefault="009222AB" w:rsidP="009222AB"/>
    <w:p w:rsidR="009222AB" w:rsidRDefault="009222AB" w:rsidP="009222AB">
      <w:r>
        <w:t>Adres-Tel</w:t>
      </w:r>
      <w:r>
        <w:tab/>
      </w:r>
      <w:r>
        <w:tab/>
      </w:r>
      <w:r>
        <w:tab/>
      </w:r>
      <w:r>
        <w:tab/>
      </w:r>
      <w:r>
        <w:tab/>
      </w:r>
      <w:r w:rsidRPr="009C6767">
        <w:t>:</w:t>
      </w:r>
    </w:p>
    <w:p w:rsidR="009222AB" w:rsidRDefault="009222AB" w:rsidP="009222AB"/>
    <w:p w:rsidR="009222AB" w:rsidRDefault="009222AB" w:rsidP="009222AB"/>
    <w:p w:rsidR="009222AB" w:rsidRDefault="009222AB" w:rsidP="009222AB"/>
    <w:p w:rsidR="009222AB" w:rsidRDefault="009222AB" w:rsidP="009222AB"/>
    <w:p w:rsidR="009222AB" w:rsidRDefault="009222AB" w:rsidP="009222AB">
      <w:r>
        <w:t>Tebligata elverişli elektronik posta adresim</w:t>
      </w:r>
      <w:r>
        <w:tab/>
        <w:t xml:space="preserve">:  ……………… @ ... .kep.tr </w:t>
      </w:r>
    </w:p>
    <w:p w:rsidR="009222AB" w:rsidRDefault="009222AB" w:rsidP="009222AB"/>
    <w:p w:rsidR="009222AB" w:rsidRDefault="009222AB" w:rsidP="009222AB"/>
    <w:p w:rsidR="009222AB" w:rsidRDefault="009222AB" w:rsidP="009222AB"/>
    <w:p w:rsidR="009222AB" w:rsidRDefault="009222AB" w:rsidP="009222AB"/>
    <w:p w:rsidR="009222AB" w:rsidRDefault="009222AB" w:rsidP="009222AB">
      <w:r>
        <w:t>YAMBİS’te kayıtlı Yetki Belge Numaram</w:t>
      </w:r>
      <w:r>
        <w:tab/>
        <w:t xml:space="preserve">: </w:t>
      </w:r>
    </w:p>
    <w:p w:rsidR="009222AB" w:rsidRDefault="009222AB" w:rsidP="009222AB">
      <w:r>
        <w:t>Talep Ettiğim Yetki Belgesi Grubu</w:t>
      </w:r>
      <w:r>
        <w:rPr>
          <w:rStyle w:val="DipnotBavurusu"/>
        </w:rPr>
        <w:footnoteReference w:id="1"/>
      </w:r>
      <w:r>
        <w:t xml:space="preserve"> </w:t>
      </w:r>
      <w:r>
        <w:tab/>
      </w:r>
      <w:r>
        <w:tab/>
        <w:t>:</w:t>
      </w:r>
    </w:p>
    <w:p w:rsidR="009222AB" w:rsidRDefault="009222AB" w:rsidP="009222AB"/>
    <w:p w:rsidR="009222AB" w:rsidRDefault="009222AB" w:rsidP="009222AB"/>
    <w:p w:rsidR="009222AB" w:rsidRDefault="009222AB" w:rsidP="009222AB"/>
    <w:p w:rsidR="009222AB" w:rsidRDefault="009222AB" w:rsidP="009222AB"/>
    <w:p w:rsidR="009222AB" w:rsidRDefault="009222AB" w:rsidP="009222AB"/>
    <w:p w:rsidR="009222AB" w:rsidRDefault="009222AB" w:rsidP="009222AB">
      <w:r>
        <w:t>Ekler: Başvuru evrakı (Kapalı zarf içerisinde)</w:t>
      </w:r>
      <w:r>
        <w:rPr>
          <w:rStyle w:val="DipnotBavurusu"/>
        </w:rPr>
        <w:footnoteReference w:id="2"/>
      </w:r>
    </w:p>
    <w:p w:rsidR="009222AB" w:rsidRDefault="009222AB" w:rsidP="009222AB"/>
    <w:p w:rsidR="009222AB" w:rsidRDefault="009222AB" w:rsidP="009222AB"/>
    <w:p w:rsidR="009222AB" w:rsidRDefault="009222AB" w:rsidP="009222AB">
      <w:pPr>
        <w:jc w:val="center"/>
        <w:rPr>
          <w:rFonts w:ascii="Century Gothic" w:hAnsi="Century Gothic"/>
          <w:sz w:val="18"/>
          <w:szCs w:val="18"/>
        </w:rPr>
      </w:pPr>
    </w:p>
    <w:p w:rsidR="009222AB" w:rsidRDefault="009222AB" w:rsidP="009222AB">
      <w:pPr>
        <w:jc w:val="center"/>
        <w:rPr>
          <w:rFonts w:ascii="Century Gothic" w:hAnsi="Century Gothic"/>
          <w:sz w:val="18"/>
          <w:szCs w:val="18"/>
        </w:rPr>
      </w:pPr>
    </w:p>
    <w:p w:rsidR="009222AB" w:rsidRDefault="009222AB" w:rsidP="009222AB">
      <w:pPr>
        <w:jc w:val="center"/>
        <w:rPr>
          <w:rFonts w:ascii="Century Gothic" w:hAnsi="Century Gothic"/>
          <w:sz w:val="18"/>
          <w:szCs w:val="18"/>
        </w:rPr>
      </w:pPr>
    </w:p>
    <w:p w:rsidR="009222AB" w:rsidRDefault="009222AB" w:rsidP="009222AB">
      <w:pPr>
        <w:jc w:val="center"/>
        <w:rPr>
          <w:rFonts w:ascii="Century Gothic" w:hAnsi="Century Gothic"/>
          <w:sz w:val="18"/>
          <w:szCs w:val="18"/>
        </w:rPr>
      </w:pPr>
    </w:p>
    <w:p w:rsidR="009222AB" w:rsidRDefault="009222AB" w:rsidP="009222AB">
      <w:pPr>
        <w:jc w:val="center"/>
        <w:rPr>
          <w:rFonts w:ascii="Century Gothic" w:hAnsi="Century Gothic"/>
          <w:sz w:val="18"/>
          <w:szCs w:val="18"/>
        </w:rPr>
      </w:pPr>
    </w:p>
    <w:p w:rsidR="009222AB" w:rsidRDefault="009222AB" w:rsidP="009222AB">
      <w:pPr>
        <w:jc w:val="center"/>
        <w:rPr>
          <w:rFonts w:ascii="Century Gothic" w:hAnsi="Century Gothic"/>
          <w:sz w:val="18"/>
          <w:szCs w:val="18"/>
        </w:rPr>
      </w:pPr>
    </w:p>
    <w:p w:rsidR="009222AB" w:rsidRDefault="009222AB" w:rsidP="009222AB">
      <w:pPr>
        <w:jc w:val="center"/>
        <w:rPr>
          <w:rFonts w:ascii="Century Gothic" w:hAnsi="Century Gothic"/>
          <w:sz w:val="18"/>
          <w:szCs w:val="18"/>
        </w:rPr>
      </w:pPr>
    </w:p>
    <w:p w:rsidR="009222AB" w:rsidRDefault="009222AB" w:rsidP="009222AB">
      <w:pPr>
        <w:jc w:val="center"/>
        <w:rPr>
          <w:rFonts w:ascii="Century Gothic" w:hAnsi="Century Gothic"/>
          <w:sz w:val="18"/>
          <w:szCs w:val="18"/>
        </w:rPr>
      </w:pPr>
    </w:p>
    <w:p w:rsidR="009222AB" w:rsidRDefault="009222AB" w:rsidP="009222AB">
      <w:pPr>
        <w:jc w:val="center"/>
        <w:rPr>
          <w:rFonts w:ascii="Century Gothic" w:hAnsi="Century Gothic"/>
          <w:sz w:val="18"/>
          <w:szCs w:val="18"/>
        </w:rPr>
      </w:pPr>
    </w:p>
    <w:p w:rsidR="009222AB" w:rsidRPr="0023327F" w:rsidRDefault="009222AB" w:rsidP="009222AB">
      <w:pPr>
        <w:jc w:val="center"/>
        <w:rPr>
          <w:rFonts w:ascii="Century Gothic" w:hAnsi="Century Gothic"/>
          <w:color w:val="FFFFFF"/>
          <w:u w:val="single"/>
        </w:rPr>
      </w:pPr>
      <w:r w:rsidRPr="0023327F">
        <w:rPr>
          <w:rFonts w:ascii="Century Gothic" w:hAnsi="Century Gothic"/>
        </w:rPr>
        <w:t xml:space="preserve">ÖRNEK - </w:t>
      </w:r>
      <w:r>
        <w:rPr>
          <w:rFonts w:ascii="Century Gothic" w:hAnsi="Century Gothic"/>
        </w:rPr>
        <w:t>2</w:t>
      </w:r>
    </w:p>
    <w:p w:rsidR="009222AB" w:rsidRPr="0023327F" w:rsidRDefault="009222AB" w:rsidP="009222AB">
      <w:pPr>
        <w:jc w:val="center"/>
        <w:rPr>
          <w:rFonts w:ascii="Century Gothic" w:hAnsi="Century Gothic"/>
        </w:rPr>
      </w:pPr>
      <w:r w:rsidRPr="0023327F">
        <w:rPr>
          <w:rFonts w:ascii="Century Gothic" w:hAnsi="Century Gothic"/>
        </w:rPr>
        <w:t>YAMBİS’te kayıtlı Yetki Belge Numarası Ol</w:t>
      </w:r>
      <w:r>
        <w:rPr>
          <w:rFonts w:ascii="Century Gothic" w:hAnsi="Century Gothic"/>
        </w:rPr>
        <w:t xml:space="preserve">mayıp </w:t>
      </w:r>
    </w:p>
    <w:p w:rsidR="009222AB" w:rsidRPr="0023327F" w:rsidRDefault="009222AB" w:rsidP="009222AB">
      <w:pPr>
        <w:jc w:val="center"/>
        <w:rPr>
          <w:rFonts w:ascii="Century Gothic" w:hAnsi="Century Gothic"/>
        </w:rPr>
      </w:pPr>
      <w:r w:rsidRPr="0023327F">
        <w:rPr>
          <w:rFonts w:ascii="Century Gothic" w:hAnsi="Century Gothic"/>
        </w:rPr>
        <w:t xml:space="preserve">MÜTEAHHİT YETERLİK SİSTEMİNE KAYIT OLACAKLAR İÇİN </w:t>
      </w:r>
    </w:p>
    <w:p w:rsidR="009222AB" w:rsidRPr="0023327F" w:rsidRDefault="009222AB" w:rsidP="009222AB">
      <w:pPr>
        <w:jc w:val="center"/>
        <w:rPr>
          <w:rFonts w:ascii="Century Gothic" w:hAnsi="Century Gothic"/>
          <w:color w:val="FFFFFF"/>
          <w:u w:val="single"/>
        </w:rPr>
      </w:pPr>
      <w:r w:rsidRPr="0023327F">
        <w:rPr>
          <w:rFonts w:ascii="Century Gothic" w:hAnsi="Century Gothic"/>
        </w:rPr>
        <w:t>DİLEKÇE ÖRNEĞİ</w:t>
      </w:r>
    </w:p>
    <w:p w:rsidR="009222AB" w:rsidRPr="002043CD" w:rsidRDefault="009222AB" w:rsidP="009222AB">
      <w:pPr>
        <w:jc w:val="center"/>
      </w:pPr>
    </w:p>
    <w:p w:rsidR="009222AB" w:rsidRDefault="009222AB" w:rsidP="009222AB">
      <w:pPr>
        <w:jc w:val="center"/>
      </w:pPr>
    </w:p>
    <w:p w:rsidR="009222AB" w:rsidRDefault="009222AB" w:rsidP="009222AB">
      <w:pPr>
        <w:jc w:val="center"/>
      </w:pPr>
    </w:p>
    <w:p w:rsidR="009222AB" w:rsidRDefault="009222AB" w:rsidP="009222AB">
      <w:pPr>
        <w:jc w:val="center"/>
      </w:pPr>
    </w:p>
    <w:p w:rsidR="009222AB" w:rsidRDefault="009222AB" w:rsidP="009222AB">
      <w:pPr>
        <w:jc w:val="right"/>
      </w:pPr>
      <w:r w:rsidRPr="002043CD">
        <w:t xml:space="preserve">     …./…/20...</w:t>
      </w:r>
    </w:p>
    <w:p w:rsidR="009222AB" w:rsidRPr="002043CD" w:rsidRDefault="009222AB" w:rsidP="009222AB">
      <w:pPr>
        <w:jc w:val="right"/>
      </w:pPr>
    </w:p>
    <w:p w:rsidR="009222AB" w:rsidRPr="002043CD" w:rsidRDefault="009222AB" w:rsidP="009222AB"/>
    <w:p w:rsidR="009222AB" w:rsidRPr="002043CD" w:rsidRDefault="009222AB" w:rsidP="009222AB">
      <w:pPr>
        <w:jc w:val="center"/>
      </w:pPr>
      <w:r>
        <w:t>EDİRNE ÇEVRE VE ŞEHİRCİLİK İL MÜDÜRLÜĞÜNE</w:t>
      </w:r>
    </w:p>
    <w:p w:rsidR="009222AB" w:rsidRPr="002043CD" w:rsidRDefault="009222AB" w:rsidP="009222AB">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9222AB" w:rsidRPr="002043CD" w:rsidRDefault="009222AB" w:rsidP="009222AB"/>
    <w:p w:rsidR="009222AB" w:rsidRDefault="009222AB" w:rsidP="009222AB">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9222AB" w:rsidRDefault="009222AB" w:rsidP="009222AB"/>
    <w:p w:rsidR="009222AB" w:rsidRDefault="009222AB" w:rsidP="009222AB"/>
    <w:p w:rsidR="009222AB" w:rsidRDefault="009222AB" w:rsidP="009222AB"/>
    <w:p w:rsidR="009222AB" w:rsidRDefault="009222AB" w:rsidP="009222AB"/>
    <w:p w:rsidR="009222AB" w:rsidRPr="009C6767" w:rsidRDefault="009222AB" w:rsidP="009222AB">
      <w:r>
        <w:tab/>
      </w:r>
      <w:r>
        <w:tab/>
      </w:r>
      <w:r>
        <w:tab/>
      </w:r>
      <w:r>
        <w:tab/>
      </w:r>
      <w:r>
        <w:tab/>
      </w:r>
      <w:r>
        <w:tab/>
      </w:r>
      <w:r>
        <w:tab/>
      </w:r>
      <w:r>
        <w:tab/>
      </w:r>
      <w:r>
        <w:tab/>
        <w:t xml:space="preserve">                  </w:t>
      </w:r>
      <w:r w:rsidRPr="009C6767">
        <w:t xml:space="preserve">Adı - Soyadı </w:t>
      </w:r>
    </w:p>
    <w:p w:rsidR="009222AB" w:rsidRDefault="009222AB" w:rsidP="009222AB">
      <w:r>
        <w:tab/>
      </w:r>
      <w:r>
        <w:tab/>
      </w:r>
      <w:r>
        <w:tab/>
      </w:r>
      <w:r>
        <w:tab/>
      </w:r>
      <w:r>
        <w:tab/>
      </w:r>
      <w:r>
        <w:tab/>
      </w:r>
      <w:r>
        <w:tab/>
      </w:r>
      <w:r>
        <w:tab/>
      </w:r>
      <w:r w:rsidRPr="009C6767">
        <w:t xml:space="preserve">   </w:t>
      </w:r>
      <w:r>
        <w:t xml:space="preserve">                 </w:t>
      </w:r>
      <w:r w:rsidRPr="009C6767">
        <w:t xml:space="preserve">  </w:t>
      </w:r>
      <w:r>
        <w:t>T.C. kimlik numarası</w:t>
      </w:r>
    </w:p>
    <w:p w:rsidR="009222AB" w:rsidRPr="009C6767" w:rsidRDefault="009222AB" w:rsidP="009222AB">
      <w:pPr>
        <w:ind w:left="7080" w:firstLine="708"/>
      </w:pPr>
      <w:r w:rsidRPr="009C6767">
        <w:t xml:space="preserve"> İmza</w:t>
      </w:r>
    </w:p>
    <w:p w:rsidR="009222AB" w:rsidRPr="00993D01" w:rsidRDefault="009222AB" w:rsidP="009222AB">
      <w:pPr>
        <w:rPr>
          <w:b/>
          <w:color w:val="FFFFFF"/>
        </w:rPr>
      </w:pPr>
      <w:r>
        <w:tab/>
      </w:r>
      <w:r w:rsidRPr="00993D01">
        <w:rPr>
          <w:b/>
          <w:color w:val="FFFFFF"/>
        </w:rPr>
        <w:t xml:space="preserve">Adı - Soyadı </w:t>
      </w:r>
    </w:p>
    <w:p w:rsidR="009222AB" w:rsidRPr="00F4604F" w:rsidRDefault="009222AB" w:rsidP="009222AB">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9222AB" w:rsidRDefault="009222AB" w:rsidP="009222AB"/>
    <w:p w:rsidR="009222AB" w:rsidRDefault="009222AB" w:rsidP="009222AB"/>
    <w:p w:rsidR="009222AB" w:rsidRDefault="009222AB" w:rsidP="009222AB"/>
    <w:p w:rsidR="009222AB" w:rsidRDefault="009222AB" w:rsidP="009222AB">
      <w:r>
        <w:t>Adres-Tel</w:t>
      </w:r>
      <w:r>
        <w:tab/>
      </w:r>
      <w:r>
        <w:tab/>
      </w:r>
      <w:r>
        <w:tab/>
      </w:r>
      <w:r>
        <w:tab/>
      </w:r>
      <w:r>
        <w:tab/>
      </w:r>
      <w:r w:rsidRPr="009C6767">
        <w:t>:</w:t>
      </w:r>
    </w:p>
    <w:p w:rsidR="009222AB" w:rsidRDefault="009222AB" w:rsidP="009222AB"/>
    <w:p w:rsidR="009222AB" w:rsidRDefault="009222AB" w:rsidP="009222AB"/>
    <w:p w:rsidR="009222AB" w:rsidRDefault="009222AB" w:rsidP="009222AB"/>
    <w:p w:rsidR="009222AB" w:rsidRDefault="009222AB" w:rsidP="009222AB">
      <w:r>
        <w:t>Tebligata elverişli elektronik posta adresim</w:t>
      </w:r>
      <w:r>
        <w:tab/>
        <w:t xml:space="preserve">:  ……………… @ ... .kep.tr </w:t>
      </w:r>
    </w:p>
    <w:p w:rsidR="009222AB" w:rsidRDefault="009222AB" w:rsidP="009222AB"/>
    <w:p w:rsidR="009222AB" w:rsidRDefault="009222AB" w:rsidP="009222AB"/>
    <w:p w:rsidR="009222AB" w:rsidRDefault="009222AB" w:rsidP="009222AB"/>
    <w:p w:rsidR="009222AB" w:rsidRDefault="009222AB" w:rsidP="009222AB">
      <w:r>
        <w:t>Talep Ettiğim Yetki Belgesi Grubu</w:t>
      </w:r>
      <w:r>
        <w:rPr>
          <w:rStyle w:val="DipnotBavurusu"/>
        </w:rPr>
        <w:footnoteReference w:id="3"/>
      </w:r>
      <w:r>
        <w:t xml:space="preserve"> </w:t>
      </w:r>
      <w:r>
        <w:tab/>
      </w:r>
      <w:r>
        <w:tab/>
        <w:t>:</w:t>
      </w:r>
    </w:p>
    <w:p w:rsidR="009222AB" w:rsidRDefault="009222AB" w:rsidP="009222AB"/>
    <w:p w:rsidR="009222AB" w:rsidRDefault="009222AB" w:rsidP="009222AB"/>
    <w:p w:rsidR="009222AB" w:rsidRDefault="009222AB" w:rsidP="009222AB"/>
    <w:p w:rsidR="009222AB" w:rsidRDefault="009222AB" w:rsidP="009222AB"/>
    <w:p w:rsidR="009222AB" w:rsidRDefault="009222AB" w:rsidP="009222AB"/>
    <w:p w:rsidR="009222AB" w:rsidRDefault="009222AB" w:rsidP="009222AB">
      <w:r>
        <w:t>Ekler: Başvuru evrakı (Kapalı zarf içerisinde)</w:t>
      </w:r>
      <w:r>
        <w:rPr>
          <w:rStyle w:val="DipnotBavurusu"/>
        </w:rPr>
        <w:footnoteReference w:id="4"/>
      </w:r>
    </w:p>
    <w:p w:rsidR="009222AB" w:rsidRDefault="009222AB" w:rsidP="009222AB"/>
    <w:p w:rsidR="009222AB" w:rsidRDefault="009222AB" w:rsidP="009222AB"/>
    <w:p w:rsidR="008333B8" w:rsidRDefault="008333B8" w:rsidP="009222AB">
      <w:pPr>
        <w:rPr>
          <w:b/>
          <w:bCs/>
          <w:sz w:val="18"/>
          <w:szCs w:val="18"/>
        </w:rPr>
      </w:pPr>
    </w:p>
    <w:sectPr w:rsidR="008333B8" w:rsidSect="00B241F2">
      <w:footnotePr>
        <w:numRestart w:val="eachPage"/>
      </w:footnotePr>
      <w:pgSz w:w="11906" w:h="16838"/>
      <w:pgMar w:top="238" w:right="907"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752" w:rsidRDefault="00560752" w:rsidP="000A6C94">
      <w:r>
        <w:separator/>
      </w:r>
    </w:p>
  </w:endnote>
  <w:endnote w:type="continuationSeparator" w:id="0">
    <w:p w:rsidR="00560752" w:rsidRDefault="00560752"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752" w:rsidRDefault="00560752" w:rsidP="000A6C94">
      <w:r>
        <w:separator/>
      </w:r>
    </w:p>
  </w:footnote>
  <w:footnote w:type="continuationSeparator" w:id="0">
    <w:p w:rsidR="00560752" w:rsidRDefault="00560752" w:rsidP="000A6C94">
      <w:r>
        <w:continuationSeparator/>
      </w:r>
    </w:p>
  </w:footnote>
  <w:footnote w:id="1">
    <w:p w:rsidR="009222AB" w:rsidRDefault="009222AB" w:rsidP="009222AB">
      <w:pPr>
        <w:pStyle w:val="DipnotMetni"/>
      </w:pPr>
      <w:r>
        <w:rPr>
          <w:rStyle w:val="DipnotBavurusu"/>
        </w:rPr>
        <w:footnoteRef/>
      </w:r>
      <w:r>
        <w:t xml:space="preserve"> Talep edilen belge grubunun belirtilmediği dilekçeler işleme alınmaz.</w:t>
      </w:r>
    </w:p>
  </w:footnote>
  <w:footnote w:id="2">
    <w:p w:rsidR="009222AB" w:rsidRDefault="009222AB" w:rsidP="009222AB">
      <w:pPr>
        <w:pStyle w:val="DipnotMetni"/>
      </w:pPr>
      <w:r>
        <w:rPr>
          <w:rStyle w:val="DipnotBavurusu"/>
        </w:rPr>
        <w:footnoteRef/>
      </w:r>
      <w:r>
        <w:t xml:space="preserve"> Başvurulan yetki belge grubu (A,B,B1,C,C1,D,D1,E,E1,F,F1,G, G1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9222AB" w:rsidRDefault="009222AB" w:rsidP="009222AB">
      <w:pPr>
        <w:pStyle w:val="DipnotMetni"/>
      </w:pPr>
      <w:r>
        <w:rPr>
          <w:rStyle w:val="DipnotBavurusu"/>
        </w:rPr>
        <w:footnoteRef/>
      </w:r>
      <w:r>
        <w:t xml:space="preserve"> Talep edilen belge grubunun belirtilmediği dilekçeler işleme alınmaz.</w:t>
      </w:r>
    </w:p>
  </w:footnote>
  <w:footnote w:id="4">
    <w:p w:rsidR="009222AB" w:rsidRDefault="009222AB" w:rsidP="009222AB">
      <w:pPr>
        <w:pStyle w:val="DipnotMetni"/>
      </w:pPr>
      <w:r>
        <w:rPr>
          <w:rStyle w:val="DipnotBavurusu"/>
        </w:rPr>
        <w:footnoteRef/>
      </w:r>
      <w:r>
        <w:t xml:space="preserve"> Başvurulan yetki belge grubu </w:t>
      </w:r>
      <w:r w:rsidRPr="00770E25">
        <w:t>(A,B,B1,C,C1,D,D1,E,E1,F,F1,G, G1 veya H )</w:t>
      </w:r>
      <w:r>
        <w:t xml:space="preserve">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7B39"/>
    <w:rsid w:val="00011058"/>
    <w:rsid w:val="00050A30"/>
    <w:rsid w:val="00094157"/>
    <w:rsid w:val="000963BB"/>
    <w:rsid w:val="000A218E"/>
    <w:rsid w:val="000A6C94"/>
    <w:rsid w:val="000B7AB6"/>
    <w:rsid w:val="000C7135"/>
    <w:rsid w:val="00107197"/>
    <w:rsid w:val="0011168C"/>
    <w:rsid w:val="001353B1"/>
    <w:rsid w:val="00141A6B"/>
    <w:rsid w:val="00143676"/>
    <w:rsid w:val="00154149"/>
    <w:rsid w:val="00157D47"/>
    <w:rsid w:val="001714CC"/>
    <w:rsid w:val="00192EAE"/>
    <w:rsid w:val="001B17B8"/>
    <w:rsid w:val="001B2507"/>
    <w:rsid w:val="001C67B5"/>
    <w:rsid w:val="001D54AC"/>
    <w:rsid w:val="001E32FD"/>
    <w:rsid w:val="001F7A5F"/>
    <w:rsid w:val="00204DFC"/>
    <w:rsid w:val="002055AB"/>
    <w:rsid w:val="002113AA"/>
    <w:rsid w:val="00227B83"/>
    <w:rsid w:val="002342F4"/>
    <w:rsid w:val="00252B60"/>
    <w:rsid w:val="002567D9"/>
    <w:rsid w:val="00260AD6"/>
    <w:rsid w:val="00263F40"/>
    <w:rsid w:val="0027613B"/>
    <w:rsid w:val="002877F8"/>
    <w:rsid w:val="00296A95"/>
    <w:rsid w:val="002C105C"/>
    <w:rsid w:val="002C1E98"/>
    <w:rsid w:val="002C6352"/>
    <w:rsid w:val="002E1CBF"/>
    <w:rsid w:val="002F1B6F"/>
    <w:rsid w:val="002F6A14"/>
    <w:rsid w:val="003027D1"/>
    <w:rsid w:val="00303DE6"/>
    <w:rsid w:val="00303DEB"/>
    <w:rsid w:val="003160DE"/>
    <w:rsid w:val="0031772F"/>
    <w:rsid w:val="003220E1"/>
    <w:rsid w:val="00332025"/>
    <w:rsid w:val="003400D2"/>
    <w:rsid w:val="00350C24"/>
    <w:rsid w:val="00353D69"/>
    <w:rsid w:val="00357537"/>
    <w:rsid w:val="0036148C"/>
    <w:rsid w:val="00363B9F"/>
    <w:rsid w:val="00371774"/>
    <w:rsid w:val="00393DA4"/>
    <w:rsid w:val="003A3C1D"/>
    <w:rsid w:val="003B2A7F"/>
    <w:rsid w:val="003C1E76"/>
    <w:rsid w:val="003C5BB9"/>
    <w:rsid w:val="003D0FF7"/>
    <w:rsid w:val="003D21AC"/>
    <w:rsid w:val="003D5374"/>
    <w:rsid w:val="003F072B"/>
    <w:rsid w:val="003F0FF9"/>
    <w:rsid w:val="003F61F2"/>
    <w:rsid w:val="004003D1"/>
    <w:rsid w:val="00404D45"/>
    <w:rsid w:val="00444D9D"/>
    <w:rsid w:val="00446BDB"/>
    <w:rsid w:val="004515E5"/>
    <w:rsid w:val="00466574"/>
    <w:rsid w:val="00472AED"/>
    <w:rsid w:val="00484498"/>
    <w:rsid w:val="00487C5F"/>
    <w:rsid w:val="004B2D07"/>
    <w:rsid w:val="004C4F3C"/>
    <w:rsid w:val="004C5F36"/>
    <w:rsid w:val="004D192F"/>
    <w:rsid w:val="004D2276"/>
    <w:rsid w:val="0052512B"/>
    <w:rsid w:val="005251C4"/>
    <w:rsid w:val="00525E0E"/>
    <w:rsid w:val="005277F9"/>
    <w:rsid w:val="005337E6"/>
    <w:rsid w:val="0053466F"/>
    <w:rsid w:val="00560752"/>
    <w:rsid w:val="005701FE"/>
    <w:rsid w:val="00572992"/>
    <w:rsid w:val="005736D8"/>
    <w:rsid w:val="00577097"/>
    <w:rsid w:val="00577E9A"/>
    <w:rsid w:val="00583D31"/>
    <w:rsid w:val="005A122A"/>
    <w:rsid w:val="005B027D"/>
    <w:rsid w:val="005B0484"/>
    <w:rsid w:val="005C0AE2"/>
    <w:rsid w:val="005E6D6B"/>
    <w:rsid w:val="0060785C"/>
    <w:rsid w:val="006150D2"/>
    <w:rsid w:val="00632D3A"/>
    <w:rsid w:val="00661002"/>
    <w:rsid w:val="00673B93"/>
    <w:rsid w:val="006A1B18"/>
    <w:rsid w:val="006B2087"/>
    <w:rsid w:val="006C40C8"/>
    <w:rsid w:val="006C4516"/>
    <w:rsid w:val="006E1578"/>
    <w:rsid w:val="006F4CF3"/>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E05A7"/>
    <w:rsid w:val="007F6737"/>
    <w:rsid w:val="00802E9A"/>
    <w:rsid w:val="00811809"/>
    <w:rsid w:val="00827F1E"/>
    <w:rsid w:val="008333B8"/>
    <w:rsid w:val="008406FA"/>
    <w:rsid w:val="00846E4C"/>
    <w:rsid w:val="008508DA"/>
    <w:rsid w:val="008549BD"/>
    <w:rsid w:val="00873431"/>
    <w:rsid w:val="00884E8D"/>
    <w:rsid w:val="008A6F2A"/>
    <w:rsid w:val="008C3199"/>
    <w:rsid w:val="00914EE5"/>
    <w:rsid w:val="009222AB"/>
    <w:rsid w:val="0092344B"/>
    <w:rsid w:val="00941720"/>
    <w:rsid w:val="00952459"/>
    <w:rsid w:val="0097217C"/>
    <w:rsid w:val="00983740"/>
    <w:rsid w:val="00991F48"/>
    <w:rsid w:val="009A3BF0"/>
    <w:rsid w:val="009A77B1"/>
    <w:rsid w:val="009B14D8"/>
    <w:rsid w:val="009C03B7"/>
    <w:rsid w:val="009C13DA"/>
    <w:rsid w:val="009D2F4F"/>
    <w:rsid w:val="009E1D72"/>
    <w:rsid w:val="009E799B"/>
    <w:rsid w:val="00A05D45"/>
    <w:rsid w:val="00A130DE"/>
    <w:rsid w:val="00A250A5"/>
    <w:rsid w:val="00A27A08"/>
    <w:rsid w:val="00A457D8"/>
    <w:rsid w:val="00A56816"/>
    <w:rsid w:val="00A575A5"/>
    <w:rsid w:val="00A575EE"/>
    <w:rsid w:val="00A60C88"/>
    <w:rsid w:val="00A62F72"/>
    <w:rsid w:val="00A67139"/>
    <w:rsid w:val="00A71C43"/>
    <w:rsid w:val="00A76DB0"/>
    <w:rsid w:val="00A84A1C"/>
    <w:rsid w:val="00A94C9D"/>
    <w:rsid w:val="00AA3DAD"/>
    <w:rsid w:val="00AA4E78"/>
    <w:rsid w:val="00AA7172"/>
    <w:rsid w:val="00AB2350"/>
    <w:rsid w:val="00AC6450"/>
    <w:rsid w:val="00AE218B"/>
    <w:rsid w:val="00AE25A0"/>
    <w:rsid w:val="00B216FE"/>
    <w:rsid w:val="00B240CF"/>
    <w:rsid w:val="00B241F2"/>
    <w:rsid w:val="00B307AC"/>
    <w:rsid w:val="00B41D91"/>
    <w:rsid w:val="00B430ED"/>
    <w:rsid w:val="00B437B6"/>
    <w:rsid w:val="00B77C85"/>
    <w:rsid w:val="00B82C18"/>
    <w:rsid w:val="00B87CBA"/>
    <w:rsid w:val="00BA248C"/>
    <w:rsid w:val="00BB10B9"/>
    <w:rsid w:val="00BB52BA"/>
    <w:rsid w:val="00BC2710"/>
    <w:rsid w:val="00BC2AD7"/>
    <w:rsid w:val="00BC4A6B"/>
    <w:rsid w:val="00BC6B1E"/>
    <w:rsid w:val="00BD40E8"/>
    <w:rsid w:val="00C22A66"/>
    <w:rsid w:val="00C568F1"/>
    <w:rsid w:val="00C6612C"/>
    <w:rsid w:val="00C84A2B"/>
    <w:rsid w:val="00C952A2"/>
    <w:rsid w:val="00CC5371"/>
    <w:rsid w:val="00CC6028"/>
    <w:rsid w:val="00CD239E"/>
    <w:rsid w:val="00CE4F97"/>
    <w:rsid w:val="00CF4848"/>
    <w:rsid w:val="00D15FFE"/>
    <w:rsid w:val="00D30BB8"/>
    <w:rsid w:val="00D37ECE"/>
    <w:rsid w:val="00D4016F"/>
    <w:rsid w:val="00D45053"/>
    <w:rsid w:val="00D54224"/>
    <w:rsid w:val="00D67778"/>
    <w:rsid w:val="00D9346A"/>
    <w:rsid w:val="00D94504"/>
    <w:rsid w:val="00D94939"/>
    <w:rsid w:val="00DA218F"/>
    <w:rsid w:val="00DB07CD"/>
    <w:rsid w:val="00DB52AC"/>
    <w:rsid w:val="00DC1AB1"/>
    <w:rsid w:val="00DD5C4E"/>
    <w:rsid w:val="00DD6D78"/>
    <w:rsid w:val="00DF5DD0"/>
    <w:rsid w:val="00E03A41"/>
    <w:rsid w:val="00E10AF3"/>
    <w:rsid w:val="00E146D1"/>
    <w:rsid w:val="00E17D36"/>
    <w:rsid w:val="00E269F2"/>
    <w:rsid w:val="00E35826"/>
    <w:rsid w:val="00E365B8"/>
    <w:rsid w:val="00E37807"/>
    <w:rsid w:val="00E4641F"/>
    <w:rsid w:val="00E6414E"/>
    <w:rsid w:val="00E73117"/>
    <w:rsid w:val="00E75D75"/>
    <w:rsid w:val="00E83B1D"/>
    <w:rsid w:val="00EA187A"/>
    <w:rsid w:val="00EB50F7"/>
    <w:rsid w:val="00EB71B6"/>
    <w:rsid w:val="00EC0356"/>
    <w:rsid w:val="00EC504C"/>
    <w:rsid w:val="00ED0B38"/>
    <w:rsid w:val="00EE6587"/>
    <w:rsid w:val="00EF43BE"/>
    <w:rsid w:val="00F00875"/>
    <w:rsid w:val="00F045D8"/>
    <w:rsid w:val="00F07D28"/>
    <w:rsid w:val="00F13E4E"/>
    <w:rsid w:val="00F14352"/>
    <w:rsid w:val="00F21F88"/>
    <w:rsid w:val="00F2681B"/>
    <w:rsid w:val="00F268CC"/>
    <w:rsid w:val="00F3757F"/>
    <w:rsid w:val="00F560FB"/>
    <w:rsid w:val="00F71973"/>
    <w:rsid w:val="00F747A1"/>
    <w:rsid w:val="00F8082E"/>
    <w:rsid w:val="00F820F3"/>
    <w:rsid w:val="00F82743"/>
    <w:rsid w:val="00F828E2"/>
    <w:rsid w:val="00F902E6"/>
    <w:rsid w:val="00F91322"/>
    <w:rsid w:val="00FC171A"/>
    <w:rsid w:val="00FC6382"/>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09529"/>
  <w15:docId w15:val="{7F5CE8DE-3837-40D5-9DDE-D48DFC9A9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29EB7-33F3-42FB-B677-32FCA008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3060</Words>
  <Characters>17443</Characters>
  <Application>Microsoft Office Word</Application>
  <DocSecurity>0</DocSecurity>
  <Lines>145</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Osman Berker Gümüş</cp:lastModifiedBy>
  <cp:revision>71</cp:revision>
  <cp:lastPrinted>2019-01-30T07:58:00Z</cp:lastPrinted>
  <dcterms:created xsi:type="dcterms:W3CDTF">2019-07-18T12:32:00Z</dcterms:created>
  <dcterms:modified xsi:type="dcterms:W3CDTF">2021-08-25T08:16:00Z</dcterms:modified>
</cp:coreProperties>
</file>